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7785535"/>
    <w:bookmarkEnd w:id="0"/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01535146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33618A">
        <w:rPr>
          <w:rFonts w:ascii="Times New Roman" w:eastAsia="Calibri" w:hAnsi="Times New Roman" w:cs="Times New Roman"/>
          <w:b/>
          <w:sz w:val="28"/>
        </w:rPr>
        <w:t>27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33618A">
        <w:rPr>
          <w:rFonts w:ascii="Times New Roman" w:eastAsia="Calibri" w:hAnsi="Times New Roman" w:cs="Times New Roman"/>
          <w:b/>
          <w:sz w:val="28"/>
        </w:rPr>
        <w:t>kolovoza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33618A">
        <w:rPr>
          <w:rFonts w:ascii="Times New Roman" w:eastAsia="Calibri" w:hAnsi="Times New Roman" w:cs="Times New Roman"/>
          <w:b/>
          <w:sz w:val="28"/>
        </w:rPr>
        <w:t>8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055930F8" w14:textId="77777777" w:rsidR="0033618A" w:rsidRDefault="0033618A" w:rsidP="0033618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PĆINSKOG VIJEĆA</w:t>
      </w:r>
    </w:p>
    <w:p w14:paraId="49B852D0" w14:textId="77777777" w:rsidR="0033618A" w:rsidRDefault="0033618A" w:rsidP="0033618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VIR</w:t>
      </w:r>
    </w:p>
    <w:p w14:paraId="3F4DE2A9" w14:textId="77777777" w:rsidR="0033618A" w:rsidRDefault="0033618A" w:rsidP="0033618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D32DB" w14:textId="77777777" w:rsidR="0033618A" w:rsidRDefault="0033618A" w:rsidP="0033618A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94BDA5" w14:textId="77777777" w:rsidR="0033618A" w:rsidRDefault="0033618A" w:rsidP="0033618A">
      <w:pPr>
        <w:pStyle w:val="ListParagraph"/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Izvješće o radu načelnika Općine Vir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3C44B8" w14:textId="77777777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dobl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01. srpnja 2024. godine do 31. </w:t>
      </w:r>
    </w:p>
    <w:p w14:paraId="0D2548B3" w14:textId="22079AEF" w:rsidR="0033618A" w:rsidRDefault="0033618A" w:rsidP="0033618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inca 2024. godine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3</w:t>
      </w:r>
    </w:p>
    <w:p w14:paraId="6A62A642" w14:textId="77777777" w:rsidR="0033618A" w:rsidRDefault="0033618A" w:rsidP="0033618A">
      <w:pPr>
        <w:pStyle w:val="ListParagraph"/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ješće o radu načelnika Općine Vir za </w:t>
      </w:r>
    </w:p>
    <w:p w14:paraId="65912AC2" w14:textId="77777777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doblje od 01. siječnja 2025. godine do </w:t>
      </w:r>
    </w:p>
    <w:p w14:paraId="0D224D31" w14:textId="665F4F79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30. lipnja 2025. godine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4</w:t>
      </w:r>
    </w:p>
    <w:p w14:paraId="77F7F5D0" w14:textId="77777777" w:rsid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 Odluka o Izmjenama i dopunama Proračuna </w:t>
      </w:r>
    </w:p>
    <w:p w14:paraId="7E9E226C" w14:textId="77777777" w:rsid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Općine Vir za 2025. godinu I sa </w:t>
      </w:r>
    </w:p>
    <w:p w14:paraId="139B7ECD" w14:textId="6633E9FD" w:rsid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padajućim planovima i programima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5</w:t>
      </w:r>
    </w:p>
    <w:p w14:paraId="4F5C31CC" w14:textId="77777777" w:rsidR="0033618A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a o izmjeni i dopuni Odluke o raspodjeli </w:t>
      </w:r>
    </w:p>
    <w:p w14:paraId="1EEF4936" w14:textId="77777777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ultata i načinu korištenja viška </w:t>
      </w:r>
    </w:p>
    <w:p w14:paraId="5CD857E2" w14:textId="7D005BB0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prihoda iz 2024. godine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44</w:t>
      </w:r>
    </w:p>
    <w:p w14:paraId="72B06CF0" w14:textId="77777777" w:rsidR="0033618A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v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ćanju Financijskog izvješća t</w:t>
      </w:r>
    </w:p>
    <w:p w14:paraId="75502C58" w14:textId="2BCB6DD3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rgovačkog društva „Čisti otok“ d.o.o. za 2024. godinu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44</w:t>
      </w:r>
    </w:p>
    <w:p w14:paraId="1FC2213C" w14:textId="77777777" w:rsidR="0033618A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v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anju Financijskog izvješća </w:t>
      </w:r>
    </w:p>
    <w:p w14:paraId="7581B89C" w14:textId="77777777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govačkog društva „Vodovod-Vir“ d.o.o. </w:t>
      </w:r>
    </w:p>
    <w:p w14:paraId="0C943342" w14:textId="461C4093" w:rsidR="0033618A" w:rsidRPr="00943476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45</w:t>
      </w:r>
    </w:p>
    <w:p w14:paraId="2C7F24BF" w14:textId="77777777" w:rsidR="0033618A" w:rsidRPr="00943476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v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anju Financijskog izvješća </w:t>
      </w:r>
    </w:p>
    <w:p w14:paraId="24B18EF3" w14:textId="77777777" w:rsidR="0033618A" w:rsidRPr="00943476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govačkog društva „Vir održavanje“ d.o.o. </w:t>
      </w:r>
    </w:p>
    <w:p w14:paraId="4AC5D8C4" w14:textId="25CA5192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46</w:t>
      </w:r>
    </w:p>
    <w:p w14:paraId="2319C4E6" w14:textId="77777777" w:rsidR="0033618A" w:rsidRPr="00943476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v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anju Financijskog izvješća </w:t>
      </w:r>
    </w:p>
    <w:p w14:paraId="2EA38266" w14:textId="77777777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trgovačkog društva „Vir turizam“ d.o.o.</w:t>
      </w:r>
    </w:p>
    <w:p w14:paraId="51CE4A89" w14:textId="7A890C65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za 2024. godinu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47</w:t>
      </w:r>
    </w:p>
    <w:p w14:paraId="720E4E8C" w14:textId="77777777" w:rsidR="0033618A" w:rsidRPr="00943476" w:rsidRDefault="0033618A" w:rsidP="0033618A">
      <w:pPr>
        <w:pStyle w:val="ListParagraph"/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</w:pP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hva</w:t>
      </w:r>
      <w:proofErr w:type="spellEnd"/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anju Financijskog izvješća </w:t>
      </w:r>
    </w:p>
    <w:p w14:paraId="29E83677" w14:textId="760A0A0B" w:rsidR="0033618A" w:rsidRDefault="0033618A" w:rsidP="0033618A">
      <w:pPr>
        <w:pStyle w:val="ListParagraph"/>
        <w:suppressAutoHyphens/>
        <w:autoSpaceDN w:val="0"/>
        <w:spacing w:after="0" w:line="240" w:lineRule="auto"/>
        <w:jc w:val="both"/>
        <w:textAlignment w:val="baseline"/>
      </w:pPr>
      <w:r w:rsidRPr="00943476">
        <w:rPr>
          <w:rFonts w:ascii="Times New Roman" w:eastAsia="Times New Roman" w:hAnsi="Times New Roman" w:cs="Times New Roman"/>
          <w:color w:val="000000"/>
          <w:sz w:val="24"/>
          <w:szCs w:val="24"/>
        </w:rPr>
        <w:t>trgovačkog društva „Vir zaštita“ d.o.o. za 2024. godinu</w:t>
      </w:r>
      <w:r w:rsidR="000402E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47</w:t>
      </w:r>
    </w:p>
    <w:p w14:paraId="4C7E3265" w14:textId="77777777" w:rsidR="0033618A" w:rsidRPr="00943476" w:rsidRDefault="0033618A" w:rsidP="0033618A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luka o kupnji 1/5 dijela suvlasničkog udjela </w:t>
      </w:r>
    </w:p>
    <w:p w14:paraId="20602B41" w14:textId="77777777" w:rsidR="0033618A" w:rsidRDefault="0033618A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.č. 4372/3, 4372/4 i 4372/5 k.o. Vir </w:t>
      </w:r>
    </w:p>
    <w:p w14:paraId="246818EF" w14:textId="276BB401" w:rsidR="0033618A" w:rsidRDefault="0033618A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isplati naknade  za korištenje</w:t>
      </w:r>
      <w:r w:rsidR="000402E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48</w:t>
      </w:r>
    </w:p>
    <w:p w14:paraId="55BAC049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86184E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5146C6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D697EB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732C04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83BE1C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ED0B08" w14:textId="0ABA0F94" w:rsidR="000402EB" w:rsidRDefault="000402EB" w:rsidP="000402E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AČELNIKA</w:t>
      </w:r>
    </w:p>
    <w:p w14:paraId="4ECCD858" w14:textId="77777777" w:rsidR="000402EB" w:rsidRDefault="000402EB" w:rsidP="000402E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VIR</w:t>
      </w:r>
    </w:p>
    <w:p w14:paraId="2212B3DD" w14:textId="77777777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5F17D5" w14:textId="29543253" w:rsidR="000402EB" w:rsidRDefault="000402EB" w:rsidP="0033618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ED4EBD0" w14:textId="77777777" w:rsidR="00F802BE" w:rsidRDefault="00F802BE" w:rsidP="00F802BE"/>
    <w:p w14:paraId="26A0937E" w14:textId="77777777" w:rsidR="000402EB" w:rsidRDefault="000402EB" w:rsidP="000402EB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Izmjena i dopuna Pravilnika o unutarnjem </w:t>
      </w:r>
    </w:p>
    <w:p w14:paraId="53736AE0" w14:textId="12C0AC07" w:rsidR="000402EB" w:rsidRDefault="000402EB" w:rsidP="000402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402EB">
        <w:rPr>
          <w:rFonts w:ascii="Times New Roman" w:hAnsi="Times New Roman" w:cs="Times New Roman"/>
          <w:sz w:val="24"/>
          <w:szCs w:val="24"/>
        </w:rPr>
        <w:t>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EB">
        <w:rPr>
          <w:rFonts w:ascii="Times New Roman" w:hAnsi="Times New Roman" w:cs="Times New Roman"/>
          <w:sz w:val="24"/>
          <w:szCs w:val="24"/>
        </w:rPr>
        <w:t>Upravnih tijela Općine Vir IV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49</w:t>
      </w:r>
    </w:p>
    <w:p w14:paraId="1EF20F47" w14:textId="77777777" w:rsidR="000402EB" w:rsidRDefault="000402EB" w:rsidP="000402EB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i imenovanju </w:t>
      </w:r>
    </w:p>
    <w:p w14:paraId="730074F0" w14:textId="08D066C0" w:rsidR="000402EB" w:rsidRPr="000402EB" w:rsidRDefault="000402EB" w:rsidP="000402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žera civilne zaštite..................................................................................................74</w:t>
      </w:r>
    </w:p>
    <w:p w14:paraId="26AF97FB" w14:textId="77777777" w:rsidR="0033618A" w:rsidRDefault="0033618A" w:rsidP="00F802BE"/>
    <w:p w14:paraId="234ED9E9" w14:textId="77777777" w:rsidR="0033618A" w:rsidRDefault="0033618A" w:rsidP="00F802BE"/>
    <w:p w14:paraId="62C14000" w14:textId="77777777" w:rsidR="0033618A" w:rsidRDefault="0033618A" w:rsidP="00F802BE"/>
    <w:p w14:paraId="5119AFF6" w14:textId="77777777" w:rsidR="0033618A" w:rsidRDefault="0033618A" w:rsidP="00F802BE"/>
    <w:p w14:paraId="12411E34" w14:textId="77777777" w:rsidR="0033618A" w:rsidRDefault="0033618A" w:rsidP="00F802BE"/>
    <w:p w14:paraId="48D7612E" w14:textId="77777777" w:rsidR="0033618A" w:rsidRDefault="0033618A" w:rsidP="00F802BE"/>
    <w:p w14:paraId="716B2B34" w14:textId="77777777" w:rsidR="0033618A" w:rsidRDefault="0033618A" w:rsidP="00F802BE"/>
    <w:p w14:paraId="470BBED4" w14:textId="77777777" w:rsidR="0033618A" w:rsidRDefault="0033618A" w:rsidP="00F802BE"/>
    <w:p w14:paraId="51C4FB2A" w14:textId="77777777" w:rsidR="0033618A" w:rsidRDefault="0033618A" w:rsidP="00F802BE"/>
    <w:p w14:paraId="326087E1" w14:textId="77777777" w:rsidR="0033618A" w:rsidRDefault="0033618A" w:rsidP="00F802BE"/>
    <w:p w14:paraId="6D621E72" w14:textId="77777777" w:rsidR="0033618A" w:rsidRDefault="0033618A" w:rsidP="00F802BE"/>
    <w:p w14:paraId="1F1ADCD6" w14:textId="77777777" w:rsidR="0033618A" w:rsidRDefault="0033618A" w:rsidP="00F802BE"/>
    <w:p w14:paraId="06EB028F" w14:textId="77777777" w:rsidR="0033618A" w:rsidRDefault="0033618A" w:rsidP="00F802BE"/>
    <w:p w14:paraId="51D646CA" w14:textId="77777777" w:rsidR="0033618A" w:rsidRDefault="0033618A" w:rsidP="00F802BE"/>
    <w:p w14:paraId="0EA3459B" w14:textId="6CC7500C" w:rsidR="0033618A" w:rsidRDefault="0033618A" w:rsidP="00F802BE">
      <w:r>
        <w:lastRenderedPageBreak/>
        <w:t>__________________________________________________________________________________</w:t>
      </w:r>
    </w:p>
    <w:p w14:paraId="38360039" w14:textId="64F718C5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618A">
        <w:rPr>
          <w:rFonts w:ascii="Times New Roman" w:hAnsi="Times New Roman" w:cs="Times New Roman"/>
          <w:sz w:val="24"/>
          <w:szCs w:val="24"/>
        </w:rPr>
        <w:t>članka  30</w:t>
      </w:r>
      <w:proofErr w:type="gramEnd"/>
      <w:r w:rsidRPr="0033618A">
        <w:rPr>
          <w:rFonts w:ascii="Times New Roman" w:hAnsi="Times New Roman" w:cs="Times New Roman"/>
          <w:sz w:val="24"/>
          <w:szCs w:val="24"/>
        </w:rPr>
        <w:t xml:space="preserve">. Statuta Općine Vir (”Službeni glasnik Općine Vir broj 11/09, 12/09, 02/11, 02/13, 02/18, 01/20, 04/21), Općinsko vijeće Općine Vir na svoj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18A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361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Pr="0033618A">
        <w:rPr>
          <w:rFonts w:ascii="Times New Roman" w:hAnsi="Times New Roman" w:cs="Times New Roman"/>
          <w:sz w:val="24"/>
          <w:szCs w:val="24"/>
        </w:rPr>
        <w:t xml:space="preserve"> 2025. godine donijelo je</w:t>
      </w:r>
    </w:p>
    <w:p w14:paraId="0AB36DD7" w14:textId="77777777" w:rsidR="0033618A" w:rsidRPr="0033618A" w:rsidRDefault="0033618A" w:rsidP="0033618A">
      <w:pPr>
        <w:autoSpaceDE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89907F" w14:textId="77777777" w:rsidR="0033618A" w:rsidRPr="0033618A" w:rsidRDefault="0033618A" w:rsidP="0033618A">
      <w:pPr>
        <w:autoSpaceDE w:val="0"/>
        <w:ind w:left="3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618A">
        <w:rPr>
          <w:rFonts w:ascii="Times New Roman" w:hAnsi="Times New Roman" w:cs="Times New Roman"/>
          <w:b/>
          <w:bCs/>
          <w:sz w:val="24"/>
          <w:szCs w:val="24"/>
          <w:lang w:val="en-US"/>
        </w:rPr>
        <w:t>ZAKLJUČAK</w:t>
      </w:r>
    </w:p>
    <w:p w14:paraId="37A60AC0" w14:textId="63178B9E" w:rsidR="0033618A" w:rsidRDefault="0033618A" w:rsidP="0033618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33618A">
        <w:rPr>
          <w:rFonts w:ascii="Times New Roman" w:hAnsi="Times New Roman" w:cs="Times New Roman"/>
          <w:sz w:val="24"/>
          <w:szCs w:val="24"/>
        </w:rPr>
        <w:t>ćanju Izvješća o radu Načelnika Općine Vir za razdoblje od 01. srpnja 2024. do 31. prosinca 2024. godine</w:t>
      </w:r>
    </w:p>
    <w:p w14:paraId="4A0F8658" w14:textId="77777777" w:rsidR="0033618A" w:rsidRPr="0033618A" w:rsidRDefault="0033618A" w:rsidP="0033618A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7F74302" w14:textId="77777777" w:rsidR="0033618A" w:rsidRPr="0033618A" w:rsidRDefault="0033618A" w:rsidP="0033618A">
      <w:pPr>
        <w:autoSpaceDE w:val="0"/>
        <w:ind w:left="354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33618A">
        <w:rPr>
          <w:rFonts w:ascii="Times New Roman" w:hAnsi="Times New Roman" w:cs="Times New Roman"/>
          <w:sz w:val="24"/>
          <w:szCs w:val="24"/>
        </w:rPr>
        <w:t>Članak 1.</w:t>
      </w:r>
    </w:p>
    <w:p w14:paraId="63D2AD11" w14:textId="77777777" w:rsidR="0033618A" w:rsidRPr="0033618A" w:rsidRDefault="0033618A" w:rsidP="0033618A">
      <w:pPr>
        <w:autoSpaceDE w:val="0"/>
        <w:ind w:left="3540"/>
        <w:rPr>
          <w:rFonts w:ascii="Times New Roman" w:hAnsi="Times New Roman" w:cs="Times New Roman"/>
          <w:sz w:val="24"/>
          <w:szCs w:val="24"/>
          <w:lang w:val="en-US"/>
        </w:rPr>
      </w:pPr>
    </w:p>
    <w:p w14:paraId="3B614F46" w14:textId="50A1CAD7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33618A">
        <w:rPr>
          <w:rFonts w:ascii="Times New Roman" w:hAnsi="Times New Roman" w:cs="Times New Roman"/>
          <w:sz w:val="24"/>
          <w:szCs w:val="24"/>
        </w:rPr>
        <w:t>ća se Izvješće o radu Načelnika Općine Vir za razdoblje od 01. srpnja 2024. do 31. prosinca 2024. godine.</w:t>
      </w: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F2B01E1" w14:textId="77777777" w:rsidR="0033618A" w:rsidRPr="0033618A" w:rsidRDefault="0033618A" w:rsidP="0033618A">
      <w:pPr>
        <w:autoSpaceDE w:val="0"/>
        <w:ind w:left="354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3618A">
        <w:rPr>
          <w:rFonts w:ascii="Times New Roman" w:hAnsi="Times New Roman" w:cs="Times New Roman"/>
          <w:sz w:val="24"/>
          <w:szCs w:val="24"/>
        </w:rPr>
        <w:t>Članak 2.</w:t>
      </w:r>
    </w:p>
    <w:p w14:paraId="4FF3D939" w14:textId="77777777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86403D" w14:textId="69EF7105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33618A">
        <w:rPr>
          <w:rFonts w:ascii="Times New Roman" w:hAnsi="Times New Roman" w:cs="Times New Roman"/>
          <w:sz w:val="24"/>
          <w:szCs w:val="24"/>
        </w:rPr>
        <w:t>će iz članka 1. ove Odluke sastavni je dio Odluke</w:t>
      </w:r>
    </w:p>
    <w:p w14:paraId="605B3AB3" w14:textId="77777777" w:rsidR="0033618A" w:rsidRPr="0033618A" w:rsidRDefault="0033618A" w:rsidP="0033618A">
      <w:pPr>
        <w:autoSpaceDE w:val="0"/>
        <w:ind w:left="3540"/>
        <w:rPr>
          <w:rFonts w:ascii="Times New Roman" w:hAnsi="Times New Roman" w:cs="Times New Roman"/>
          <w:sz w:val="24"/>
          <w:szCs w:val="24"/>
          <w:lang w:val="en-US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6E7DD5D" w14:textId="77777777" w:rsidR="0033618A" w:rsidRPr="0033618A" w:rsidRDefault="0033618A" w:rsidP="0033618A">
      <w:pPr>
        <w:autoSpaceDE w:val="0"/>
        <w:ind w:left="354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3618A">
        <w:rPr>
          <w:rFonts w:ascii="Times New Roman" w:hAnsi="Times New Roman" w:cs="Times New Roman"/>
          <w:sz w:val="24"/>
          <w:szCs w:val="24"/>
        </w:rPr>
        <w:t>Članak 3.</w:t>
      </w:r>
    </w:p>
    <w:p w14:paraId="282407B0" w14:textId="77777777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47A8AF" w14:textId="77777777" w:rsidR="0033618A" w:rsidRPr="0033618A" w:rsidRDefault="0033618A" w:rsidP="0033618A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u „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33618A">
        <w:rPr>
          <w:rFonts w:ascii="Times New Roman" w:hAnsi="Times New Roman" w:cs="Times New Roman"/>
          <w:sz w:val="24"/>
          <w:szCs w:val="24"/>
          <w:lang w:val="en-US"/>
        </w:rPr>
        <w:t xml:space="preserve"> Op</w:t>
      </w:r>
      <w:r w:rsidRPr="0033618A">
        <w:rPr>
          <w:rFonts w:ascii="Times New Roman" w:hAnsi="Times New Roman" w:cs="Times New Roman"/>
          <w:sz w:val="24"/>
          <w:szCs w:val="24"/>
        </w:rPr>
        <w:t xml:space="preserve">ćine </w:t>
      </w:r>
      <w:proofErr w:type="gramStart"/>
      <w:r w:rsidRPr="0033618A">
        <w:rPr>
          <w:rFonts w:ascii="Times New Roman" w:hAnsi="Times New Roman" w:cs="Times New Roman"/>
          <w:sz w:val="24"/>
          <w:szCs w:val="24"/>
        </w:rPr>
        <w:t>Vir“</w:t>
      </w:r>
      <w:proofErr w:type="gramEnd"/>
      <w:r w:rsidRPr="0033618A">
        <w:rPr>
          <w:rFonts w:ascii="Times New Roman" w:hAnsi="Times New Roman" w:cs="Times New Roman"/>
          <w:sz w:val="24"/>
          <w:szCs w:val="24"/>
        </w:rPr>
        <w:t>.</w:t>
      </w:r>
    </w:p>
    <w:p w14:paraId="458B0F73" w14:textId="77777777" w:rsidR="0033618A" w:rsidRPr="0033618A" w:rsidRDefault="0033618A" w:rsidP="0033618A">
      <w:pPr>
        <w:autoSpaceDE w:val="0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02DC8ACB" w14:textId="77777777" w:rsidR="0033618A" w:rsidRPr="0033618A" w:rsidRDefault="0033618A" w:rsidP="00336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8A">
        <w:rPr>
          <w:rFonts w:ascii="Times New Roman" w:hAnsi="Times New Roman" w:cs="Times New Roman"/>
          <w:b/>
          <w:sz w:val="24"/>
          <w:szCs w:val="24"/>
        </w:rPr>
        <w:t>OPĆINSKO VIJEĆE OPĆINE VIR</w:t>
      </w:r>
    </w:p>
    <w:p w14:paraId="7161FB9B" w14:textId="77777777" w:rsidR="0033618A" w:rsidRDefault="0033618A" w:rsidP="00336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68393" w14:textId="0816306B" w:rsidR="0033618A" w:rsidRPr="0033618A" w:rsidRDefault="0033618A" w:rsidP="00336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</w:rPr>
        <w:t>KLASA: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618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18A">
        <w:rPr>
          <w:rFonts w:ascii="Times New Roman" w:hAnsi="Times New Roman" w:cs="Times New Roman"/>
          <w:sz w:val="24"/>
          <w:szCs w:val="24"/>
        </w:rPr>
        <w:t>/24-01/</w:t>
      </w:r>
      <w:r>
        <w:rPr>
          <w:rFonts w:ascii="Times New Roman" w:hAnsi="Times New Roman" w:cs="Times New Roman"/>
          <w:sz w:val="24"/>
          <w:szCs w:val="24"/>
        </w:rPr>
        <w:t>04</w:t>
      </w:r>
    </w:p>
    <w:p w14:paraId="27C247B1" w14:textId="004DDD31" w:rsidR="0033618A" w:rsidRPr="0033618A" w:rsidRDefault="0033618A" w:rsidP="00336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</w:rPr>
        <w:t>URBROJ:2198-12-06-25-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4D9016B" w14:textId="088609F2" w:rsidR="0033618A" w:rsidRPr="0033618A" w:rsidRDefault="0033618A" w:rsidP="00336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</w:rPr>
        <w:t xml:space="preserve">Vir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361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olovoza</w:t>
      </w:r>
      <w:r w:rsidRPr="0033618A"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04184436" w14:textId="77777777" w:rsidR="0033618A" w:rsidRPr="0033618A" w:rsidRDefault="0033618A" w:rsidP="0033618A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33618A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Predsjednik Općinskog vijeća</w:t>
      </w:r>
    </w:p>
    <w:p w14:paraId="31FD7308" w14:textId="77777777" w:rsidR="0033618A" w:rsidRPr="0033618A" w:rsidRDefault="0033618A" w:rsidP="00336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ristijan Kapović</w:t>
      </w:r>
    </w:p>
    <w:p w14:paraId="6332C236" w14:textId="77777777" w:rsidR="0033618A" w:rsidRDefault="0033618A" w:rsidP="0033618A"/>
    <w:p w14:paraId="2D517653" w14:textId="6065242D" w:rsidR="0033618A" w:rsidRDefault="0033618A" w:rsidP="0033618A">
      <w:r>
        <w:t>__________________________________________________________________________________</w:t>
      </w:r>
    </w:p>
    <w:p w14:paraId="42890C23" w14:textId="77777777" w:rsid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5A74EE" w14:textId="70AD46FB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618A">
        <w:rPr>
          <w:rFonts w:ascii="Times New Roman" w:eastAsia="Times New Roman" w:hAnsi="Times New Roman" w:cs="Times New Roman"/>
          <w:sz w:val="24"/>
          <w:szCs w:val="24"/>
        </w:rPr>
        <w:t>članka  30</w:t>
      </w:r>
      <w:proofErr w:type="gramEnd"/>
      <w:r w:rsidRPr="0033618A">
        <w:rPr>
          <w:rFonts w:ascii="Times New Roman" w:eastAsia="Times New Roman" w:hAnsi="Times New Roman" w:cs="Times New Roman"/>
          <w:sz w:val="24"/>
          <w:szCs w:val="24"/>
        </w:rPr>
        <w:t>. Statuta Općine Vir (”Službeni glasnik Općine Vir broj 11/09, 12/09, 02/11, 02/13, 02/18, 01/20, 04/21), Općinsko vijeće Općine Vir na svojoj 03. sjednici održanoj dana 27. kolovoza 2025. godine donijelo je</w:t>
      </w:r>
    </w:p>
    <w:p w14:paraId="1444C945" w14:textId="77777777" w:rsid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40297D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EA2ABE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768A3A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90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361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AKLJUČAK</w:t>
      </w:r>
    </w:p>
    <w:p w14:paraId="5DA18652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>ćanju Izvješća o radu Načelnika Općine Vir za razdoblje od 01. siječnja 2025. do 30. lipnja 2025. godine</w:t>
      </w:r>
    </w:p>
    <w:p w14:paraId="18AADAEC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9D4F1F" w14:textId="77777777" w:rsid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769761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F14BBA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1F2F4F7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AC6BC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>ća se Izvješće o radu Načelnika Općine Vir za razdoblje od 01. siječnja 2025. do 30. lipnja 2025. godine.</w:t>
      </w:r>
    </w:p>
    <w:p w14:paraId="01AF1559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4D2B453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125CA87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B71B86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</w:t>
      </w:r>
    </w:p>
    <w:p w14:paraId="16A78BB2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A6DEFE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00C57A03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2E6805C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D716E6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„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33618A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336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653DB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1BAFB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2C30809B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5BC28995" w14:textId="77777777" w:rsidR="0033618A" w:rsidRPr="0033618A" w:rsidRDefault="0033618A" w:rsidP="0033618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b/>
          <w:sz w:val="24"/>
          <w:szCs w:val="24"/>
        </w:rPr>
        <w:t>OPĆINSKO VIJEĆE OPĆINE VIR</w:t>
      </w:r>
    </w:p>
    <w:p w14:paraId="5124F9B6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C9A21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1A3C1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7786120"/>
      <w:r w:rsidRPr="0033618A">
        <w:rPr>
          <w:rFonts w:ascii="Times New Roman" w:eastAsia="Times New Roman" w:hAnsi="Times New Roman" w:cs="Times New Roman"/>
          <w:sz w:val="24"/>
          <w:szCs w:val="24"/>
        </w:rPr>
        <w:t>KLASA:021-05/25-01/5</w:t>
      </w:r>
    </w:p>
    <w:p w14:paraId="54F3ECB1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URBROJ:2198-12-06-25-1</w:t>
      </w:r>
    </w:p>
    <w:p w14:paraId="2CCC2A61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Vir, 27. kolovoza 2025. godine</w:t>
      </w:r>
    </w:p>
    <w:p w14:paraId="2F828A2E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FBD05E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00756ED5" w14:textId="77777777" w:rsidR="0033618A" w:rsidRPr="0033618A" w:rsidRDefault="0033618A" w:rsidP="0033618A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Predsjednik Općinskog vijeća</w:t>
      </w:r>
    </w:p>
    <w:p w14:paraId="34299C33" w14:textId="77777777" w:rsidR="0033618A" w:rsidRPr="0033618A" w:rsidRDefault="0033618A" w:rsidP="0033618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Kristijan Kapović</w:t>
      </w:r>
    </w:p>
    <w:p w14:paraId="3B5A1A8F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B9B09D" w14:textId="263253DD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B92BF0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D752CE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9080A7" w14:textId="77777777" w:rsid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2E669A" w14:textId="77777777" w:rsid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C5F852" w14:textId="77777777" w:rsid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3A0A16" w14:textId="77777777" w:rsid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0C6FA1" w14:textId="77777777" w:rsid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CBACB6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4B8E3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“ broj 11/09, 12/09, 02/11, 02/13, 02/18, 01/20, 04/21), Općinsko vijeće Općine Vir na svojoj 03. sjednici održanoj dana 27. kolovoza 2025. godine donijelo je</w:t>
      </w:r>
    </w:p>
    <w:p w14:paraId="1255BCC0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6C67D3" w14:textId="77777777" w:rsid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7A39A7D" w14:textId="77777777" w:rsid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E36D4E2" w14:textId="15D7ECC9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361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DLUKU</w:t>
      </w:r>
    </w:p>
    <w:p w14:paraId="1891D8B7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>Izmjenama i dopunama Proračuna Općine Vir za 2025. godinu I sa pripadajućim planovima i programima</w:t>
      </w:r>
    </w:p>
    <w:p w14:paraId="2E33ACA3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2832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72BFFC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3BE70F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551C1359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1F2290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 xml:space="preserve">ćaju se Izmjene i dopuna Proračuna Općine Vir za 2025. godinu I sa pripadajućim planovima i programima. </w:t>
      </w:r>
    </w:p>
    <w:p w14:paraId="127DB100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7AFC19CC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476AE48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08CDB5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Izmjen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dopun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Pror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>čuna Općine Vir za 2025. godinu I uključuju korekciju prihoda i primitaka, odnosno rashoda i izdataka unutar pojedinih pozicija.</w:t>
      </w:r>
    </w:p>
    <w:p w14:paraId="14C87285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DE2305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2CF2545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99E85D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astavni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dio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v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Izmjen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dopun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Pror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</w:rPr>
        <w:t>čuna Općine Vir za 2025. godinu I.</w:t>
      </w:r>
    </w:p>
    <w:p w14:paraId="16742D6D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01FF68D2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E64F8EF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AECEF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„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336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33618A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336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64739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</w:p>
    <w:p w14:paraId="6E2734B7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</w:p>
    <w:p w14:paraId="711E369B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2F21C854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33618A">
        <w:rPr>
          <w:rFonts w:ascii="Times New Roman" w:eastAsia="TimesNewRoman,Bold" w:hAnsi="Times New Roman" w:cs="Times New Roman"/>
          <w:b/>
          <w:bCs/>
          <w:sz w:val="24"/>
          <w:szCs w:val="24"/>
        </w:rPr>
        <w:t>OPĆINSKO VIJEĆE OPĆINE VIR</w:t>
      </w:r>
    </w:p>
    <w:p w14:paraId="3E0F0745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</w:p>
    <w:p w14:paraId="6196CA37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  <w:r w:rsidRPr="0033618A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70D88C40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KLASA:021-05/25-01/6</w:t>
      </w:r>
    </w:p>
    <w:p w14:paraId="3E895F26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URBROJ:2198-12-06-25-1</w:t>
      </w:r>
    </w:p>
    <w:p w14:paraId="3713FDDC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>Vir, 27. kolovoza 2025. godine</w:t>
      </w:r>
    </w:p>
    <w:p w14:paraId="14FEBE96" w14:textId="77777777" w:rsidR="0033618A" w:rsidRPr="0033618A" w:rsidRDefault="0033618A" w:rsidP="003361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E235EB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003B3F68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7BFC33BF" w14:textId="77777777" w:rsidR="0033618A" w:rsidRPr="0033618A" w:rsidRDefault="0033618A" w:rsidP="0033618A">
      <w:pPr>
        <w:suppressAutoHyphens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33618A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                            Predsjednik Općinskog vijeća</w:t>
      </w:r>
    </w:p>
    <w:p w14:paraId="155A24B8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1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3618A">
        <w:rPr>
          <w:rFonts w:ascii="Times New Roman" w:eastAsia="Times New Roman" w:hAnsi="Times New Roman" w:cs="Times New Roman"/>
          <w:sz w:val="24"/>
          <w:szCs w:val="24"/>
        </w:rPr>
        <w:tab/>
      </w:r>
      <w:r w:rsidRPr="003361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Kristijan Kapović</w:t>
      </w:r>
    </w:p>
    <w:p w14:paraId="3E3F7226" w14:textId="77777777" w:rsidR="0033618A" w:rsidRPr="0033618A" w:rsidRDefault="0033618A" w:rsidP="0033618A">
      <w:pPr>
        <w:suppressAutoHyphens/>
        <w:autoSpaceDN w:val="0"/>
        <w:textAlignment w:val="baseline"/>
        <w:rPr>
          <w:rFonts w:ascii="Calibri" w:eastAsia="Times New Roman" w:hAnsi="Calibri" w:cs="Times New Roman"/>
        </w:rPr>
      </w:pPr>
    </w:p>
    <w:p w14:paraId="230AE456" w14:textId="77777777" w:rsidR="0033618A" w:rsidRPr="0033618A" w:rsidRDefault="0033618A" w:rsidP="0033618A">
      <w:pPr>
        <w:suppressAutoHyphens/>
        <w:autoSpaceDN w:val="0"/>
        <w:textAlignment w:val="baseline"/>
        <w:rPr>
          <w:rFonts w:ascii="Calibri" w:eastAsia="Times New Roman" w:hAnsi="Calibri" w:cs="Times New Roman"/>
        </w:rPr>
      </w:pPr>
    </w:p>
    <w:p w14:paraId="3FA45C03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6AB4A9" w14:textId="77777777" w:rsidR="0033618A" w:rsidRPr="0033618A" w:rsidRDefault="0033618A" w:rsidP="003361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935066D" w14:textId="77777777" w:rsidR="0033618A" w:rsidRDefault="0033618A" w:rsidP="0033618A"/>
    <w:p w14:paraId="724446E1" w14:textId="3C703B30" w:rsidR="0033618A" w:rsidRDefault="007C180F" w:rsidP="0033618A">
      <w:r w:rsidRPr="007C180F">
        <w:rPr>
          <w:noProof/>
        </w:rPr>
        <w:lastRenderedPageBreak/>
        <w:drawing>
          <wp:inline distT="0" distB="0" distL="0" distR="0" wp14:anchorId="3B5FC50D" wp14:editId="3EEB4B94">
            <wp:extent cx="5760720" cy="7785735"/>
            <wp:effectExtent l="0" t="0" r="0" b="5715"/>
            <wp:docPr id="15860747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2A49" w14:textId="77777777" w:rsidR="0033618A" w:rsidRDefault="0033618A" w:rsidP="0033618A"/>
    <w:p w14:paraId="444318CC" w14:textId="77777777" w:rsidR="0033618A" w:rsidRDefault="0033618A" w:rsidP="0033618A"/>
    <w:p w14:paraId="5CAC2A4C" w14:textId="77777777" w:rsidR="00F802BE" w:rsidRDefault="00F802BE" w:rsidP="00F802BE"/>
    <w:p w14:paraId="4E7B07DD" w14:textId="7761AD34" w:rsidR="00F802BE" w:rsidRDefault="007C180F" w:rsidP="00F802BE">
      <w:r w:rsidRPr="007C180F">
        <w:rPr>
          <w:noProof/>
        </w:rPr>
        <w:lastRenderedPageBreak/>
        <w:drawing>
          <wp:inline distT="0" distB="0" distL="0" distR="0" wp14:anchorId="6E80D629" wp14:editId="7199AD78">
            <wp:extent cx="5760720" cy="1319530"/>
            <wp:effectExtent l="0" t="0" r="0" b="0"/>
            <wp:docPr id="18627337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0623" w14:textId="082228F2" w:rsidR="00F802BE" w:rsidRDefault="00BE41BC" w:rsidP="007C18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897547" wp14:editId="2F3F0C37">
            <wp:extent cx="5760720" cy="5671820"/>
            <wp:effectExtent l="0" t="0" r="0" b="5080"/>
            <wp:docPr id="122352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26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82E3" w14:textId="6CFF4EB4" w:rsidR="007C180F" w:rsidRDefault="00BE41BC" w:rsidP="007C18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7B2FC0" wp14:editId="0FC4E03A">
            <wp:extent cx="5760720" cy="6653530"/>
            <wp:effectExtent l="0" t="0" r="0" b="0"/>
            <wp:docPr id="110673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6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F46" w14:textId="77777777" w:rsidR="007C180F" w:rsidRDefault="007C180F" w:rsidP="007C18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04A5F5" w14:textId="2EBCA99B" w:rsidR="007C180F" w:rsidRDefault="00BE41BC" w:rsidP="007C18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C3606D" wp14:editId="274CD472">
            <wp:extent cx="5760720" cy="7090410"/>
            <wp:effectExtent l="0" t="0" r="0" b="0"/>
            <wp:docPr id="58523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38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8D8B" w14:textId="77777777" w:rsidR="00F802BE" w:rsidRDefault="00F802BE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F659E8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775032" w14:textId="1E960754" w:rsidR="00F802BE" w:rsidRDefault="00BE41B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A3D9DC" wp14:editId="3959F946">
            <wp:extent cx="5760720" cy="3272790"/>
            <wp:effectExtent l="0" t="0" r="0" b="3810"/>
            <wp:docPr id="97490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2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327" w14:textId="77777777" w:rsidR="00BE41BC" w:rsidRDefault="00BE41B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DCBC87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614828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4A17AE" w14:textId="6E12F93A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F01A82" wp14:editId="4FE9723C">
            <wp:extent cx="5760720" cy="4359910"/>
            <wp:effectExtent l="0" t="0" r="0" b="2540"/>
            <wp:docPr id="16396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6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4CA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C5830C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FF5E87" w14:textId="59EC218A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2CF9D79" wp14:editId="0570DA3B">
            <wp:extent cx="5760720" cy="4158615"/>
            <wp:effectExtent l="0" t="0" r="0" b="0"/>
            <wp:docPr id="50396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8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9D0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08FCEF" w14:textId="24E10381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503E48" wp14:editId="0AA8CCE9">
            <wp:extent cx="5760720" cy="6696075"/>
            <wp:effectExtent l="0" t="0" r="0" b="9525"/>
            <wp:docPr id="44042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0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5FE" w14:textId="325F799C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C91C55" wp14:editId="15483D3C">
            <wp:extent cx="5760720" cy="7479030"/>
            <wp:effectExtent l="0" t="0" r="0" b="7620"/>
            <wp:docPr id="200241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8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91C9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ED93D7" w14:textId="7DC6DE95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56020C" wp14:editId="13876F74">
            <wp:extent cx="5760720" cy="7430135"/>
            <wp:effectExtent l="0" t="0" r="0" b="0"/>
            <wp:docPr id="188878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91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5EF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6F2A80" w14:textId="31FF5A6F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E4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C3D118B" wp14:editId="41E0735E">
            <wp:extent cx="5760720" cy="3834765"/>
            <wp:effectExtent l="0" t="0" r="0" b="0"/>
            <wp:docPr id="111189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99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3B6" w14:textId="77777777" w:rsidR="00BE41BC" w:rsidRDefault="00BE41B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CDBDBF5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6884A2" w14:textId="6BB87EC5" w:rsidR="00BE41BC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43F2F" wp14:editId="13C89558">
            <wp:extent cx="5760720" cy="3749040"/>
            <wp:effectExtent l="0" t="0" r="0" b="3810"/>
            <wp:docPr id="197643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3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3764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918011" w14:textId="79BA5442" w:rsidR="00BE41BC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3F5D16" wp14:editId="20A3A903">
            <wp:extent cx="5760720" cy="7605395"/>
            <wp:effectExtent l="0" t="0" r="0" b="0"/>
            <wp:docPr id="109233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9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B0C7" w14:textId="77777777" w:rsidR="00BE41BC" w:rsidRDefault="00BE41BC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F8B51F" w14:textId="4D4D2A0C" w:rsidR="00BE41BC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52FDA6" wp14:editId="18FC7A59">
            <wp:extent cx="5760720" cy="7602855"/>
            <wp:effectExtent l="0" t="0" r="0" b="0"/>
            <wp:docPr id="139494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46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1CA" w14:textId="77777777" w:rsidR="00103D0D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572737" w14:textId="02CF27B2" w:rsidR="00103D0D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329A6C" wp14:editId="66CEB47E">
            <wp:extent cx="5760720" cy="7798435"/>
            <wp:effectExtent l="0" t="0" r="0" b="0"/>
            <wp:docPr id="208238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59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BF3" w14:textId="77777777" w:rsidR="00103D0D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E8F5A2" w14:textId="77777777" w:rsidR="00103D0D" w:rsidRDefault="00103D0D" w:rsidP="00BE41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4C6296" w14:textId="4002DDF5" w:rsidR="00BE41BC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09C709" wp14:editId="2401A875">
            <wp:extent cx="5760720" cy="7125335"/>
            <wp:effectExtent l="0" t="0" r="0" b="0"/>
            <wp:docPr id="36789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9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86D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0F57B0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EF4C7B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4695A9" wp14:editId="4723517E">
            <wp:extent cx="5760720" cy="7647940"/>
            <wp:effectExtent l="0" t="0" r="0" b="0"/>
            <wp:docPr id="38335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98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C37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62311DE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EB9449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2FAE82" w14:textId="041E712F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E8D691" wp14:editId="29EA5DCA">
            <wp:extent cx="5760720" cy="7568565"/>
            <wp:effectExtent l="0" t="0" r="0" b="0"/>
            <wp:docPr id="154837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56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AEAB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AADA68" w14:textId="63FE6FD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157C19" wp14:editId="5036E322">
            <wp:extent cx="5760720" cy="7487285"/>
            <wp:effectExtent l="0" t="0" r="0" b="0"/>
            <wp:docPr id="154550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004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C7E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B41DBF" w14:textId="1DB65551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F3C9F5" wp14:editId="4B5762AA">
            <wp:extent cx="5760720" cy="7738745"/>
            <wp:effectExtent l="0" t="0" r="0" b="0"/>
            <wp:docPr id="173458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0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0E4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F286DD" w14:textId="04BCB792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DB119D" wp14:editId="20759398">
            <wp:extent cx="5760720" cy="3256915"/>
            <wp:effectExtent l="0" t="0" r="0" b="635"/>
            <wp:docPr id="14842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7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140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D223E5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5F017F" w14:textId="2C468176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E16542" wp14:editId="33587835">
            <wp:extent cx="5760720" cy="7585710"/>
            <wp:effectExtent l="0" t="0" r="0" b="0"/>
            <wp:docPr id="19608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18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C9B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918293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FCFDC4" w14:textId="216C3B25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25B81B" wp14:editId="130416EB">
            <wp:extent cx="5760720" cy="7666990"/>
            <wp:effectExtent l="0" t="0" r="0" b="0"/>
            <wp:docPr id="179388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82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DFC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D290BA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3C7689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2AA003E" wp14:editId="05BEB45D">
            <wp:extent cx="5760720" cy="7691755"/>
            <wp:effectExtent l="0" t="0" r="0" b="4445"/>
            <wp:docPr id="75511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2DF3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1BB0A3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06810F" w14:textId="7F92020C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F785EA" wp14:editId="3CD22651">
            <wp:extent cx="5760720" cy="7442835"/>
            <wp:effectExtent l="0" t="0" r="0" b="5715"/>
            <wp:docPr id="147318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83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7FE3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C0A5EF" w14:textId="6812DCAA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3D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6A84298" wp14:editId="57120FCC">
            <wp:extent cx="5760720" cy="7815580"/>
            <wp:effectExtent l="0" t="0" r="0" b="0"/>
            <wp:docPr id="19252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22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840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CACD6C" w14:textId="120DADBF" w:rsidR="00103D0D" w:rsidRDefault="00B26B7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6B7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1CF3F0C" wp14:editId="601D2E8A">
            <wp:extent cx="5760720" cy="7200900"/>
            <wp:effectExtent l="0" t="0" r="0" b="0"/>
            <wp:docPr id="24027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52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2A2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63C9BF3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4A0BCBF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E05C2D1" w14:textId="77777777" w:rsidR="00103D0D" w:rsidRDefault="00103D0D" w:rsidP="00B26B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845BD38" w14:textId="77777777" w:rsidR="00B26B7B" w:rsidRDefault="00B26B7B" w:rsidP="00B26B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180078" w14:textId="77777777" w:rsidR="00B26B7B" w:rsidRDefault="00B26B7B" w:rsidP="00B26B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626509" w14:textId="77777777" w:rsidR="00B26B7B" w:rsidRDefault="00B26B7B" w:rsidP="00B26B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C77804" w14:textId="0CD6CC25" w:rsidR="00B26B7B" w:rsidRDefault="00B26B7B" w:rsidP="00B26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E I IZMJENA I DOPUNA PRORAČUNA OPĆINE VIR ZA 2025. GODINU</w:t>
      </w:r>
    </w:p>
    <w:p w14:paraId="74543699" w14:textId="77777777" w:rsidR="00B26B7B" w:rsidRDefault="00B26B7B" w:rsidP="00B26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DBF833E" w14:textId="77777777" w:rsidR="00B26B7B" w:rsidRDefault="00B26B7B" w:rsidP="00B26B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1ABE83" w14:textId="77777777" w:rsidR="00B26B7B" w:rsidRDefault="00B26B7B" w:rsidP="00B26B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 Općine Vir za 2025. godinu s projekcijama za 2026. i 2027. godinu donesen je na 2. sjednici Općinskog vijeća Općine Vir održanoj dana 18. lipnja 2025. godine.</w:t>
      </w:r>
    </w:p>
    <w:p w14:paraId="780B6B06" w14:textId="77777777" w:rsidR="00B26B7B" w:rsidRDefault="00B26B7B" w:rsidP="00B26B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. 45. Zakona o proračunu („Narodne novine“ br. 144/21) navedeno je da se izmjenama i dopunama proračuna mijenja isključivo plan za tekuću proračunsku godinu.</w:t>
      </w:r>
    </w:p>
    <w:p w14:paraId="6915B14D" w14:textId="77777777" w:rsidR="00B26B7B" w:rsidRDefault="00B26B7B" w:rsidP="00B26B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mjene i dopune proračuna se sastoje od plana za tekuću proračunsku godinu i sadrže opći i posebni dio, te obrazloženje izmjena i dopuna proračuna. </w:t>
      </w:r>
    </w:p>
    <w:p w14:paraId="003FB503" w14:textId="77777777" w:rsidR="00B26B7B" w:rsidRDefault="00B26B7B" w:rsidP="00B26B7B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 Izmjenama i dopunama Proračuna Općine Vir za 2025. godinu utvrđen je u iznosu od 16.856.189,00 EUR-a kako slijedi:</w:t>
      </w:r>
    </w:p>
    <w:p w14:paraId="270FE5FE" w14:textId="77777777" w:rsidR="00B26B7B" w:rsidRDefault="00B26B7B" w:rsidP="00B26B7B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937"/>
        <w:gridCol w:w="2376"/>
        <w:gridCol w:w="1937"/>
      </w:tblGrid>
      <w:tr w:rsidR="00B26B7B" w:rsidRPr="003C1975" w14:paraId="738A7C49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1A11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967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roračun za 2025. godi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C57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35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Novi plan 2025.</w:t>
            </w:r>
          </w:p>
        </w:tc>
      </w:tr>
      <w:tr w:rsidR="00B26B7B" w:rsidRPr="003C1975" w14:paraId="45F0DA53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8C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ri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BDE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0.427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2A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203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C6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0.631.250,00</w:t>
            </w:r>
          </w:p>
        </w:tc>
      </w:tr>
      <w:tr w:rsidR="00B26B7B" w:rsidRPr="003C1975" w14:paraId="655289B7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0C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5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10.407.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1B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203.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92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10.611.250,00</w:t>
            </w:r>
          </w:p>
        </w:tc>
      </w:tr>
      <w:tr w:rsidR="00B26B7B" w:rsidRPr="003C1975" w14:paraId="63BDE063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33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ECE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8C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97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20.000,00</w:t>
            </w:r>
          </w:p>
        </w:tc>
      </w:tr>
      <w:tr w:rsidR="00B26B7B" w:rsidRPr="003C1975" w14:paraId="539B69A2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1919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937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602.6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1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203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3C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806.189,00</w:t>
            </w:r>
          </w:p>
        </w:tc>
      </w:tr>
      <w:tr w:rsidR="00B26B7B" w:rsidRPr="003C1975" w14:paraId="2AF83E95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73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Rashodi posl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66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10.969.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7A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-597.1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1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10.372.205,00</w:t>
            </w:r>
          </w:p>
        </w:tc>
      </w:tr>
      <w:tr w:rsidR="00B26B7B" w:rsidRPr="003C1975" w14:paraId="44986D9C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B00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A99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5.633.2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66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800.6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4B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6.433.984,00</w:t>
            </w:r>
          </w:p>
        </w:tc>
      </w:tr>
      <w:tr w:rsidR="00B26B7B" w:rsidRPr="003C1975" w14:paraId="23691F93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78F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Izda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34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BD4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01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50.000,00</w:t>
            </w:r>
          </w:p>
        </w:tc>
      </w:tr>
      <w:tr w:rsidR="00B26B7B" w:rsidRPr="003C1975" w14:paraId="1CC68564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163C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A86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DF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AE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50.000,00</w:t>
            </w:r>
          </w:p>
        </w:tc>
      </w:tr>
      <w:tr w:rsidR="00B26B7B" w:rsidRPr="003C1975" w14:paraId="5B757CB2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0AC6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ri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F4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81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AB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B26B7B" w:rsidRPr="003C1975" w14:paraId="6E65C4CC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20E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14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5D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EE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26B7B" w:rsidRPr="003C1975" w14:paraId="1A556A8E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0FE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Raspoloživa sredstva iz prethodnih godina (višak/manjak prihoda i rezerviran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A5E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6.224.9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37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CE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6.224.939,00</w:t>
            </w:r>
          </w:p>
        </w:tc>
      </w:tr>
      <w:tr w:rsidR="00B26B7B" w:rsidRPr="003C1975" w14:paraId="6BB1744A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927D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Dio viška/manjka iz prethodne godine koji će se rasporediti u razdoblju 2025-20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B7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6.224.9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B2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6E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Cs/>
                <w:sz w:val="24"/>
                <w:szCs w:val="24"/>
              </w:rPr>
              <w:t>6.224.939,00</w:t>
            </w:r>
          </w:p>
        </w:tc>
      </w:tr>
      <w:tr w:rsidR="00B26B7B" w:rsidRPr="003C1975" w14:paraId="20AC5588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3C1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19409779"/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rihodi, primici, viškovi i manj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EAF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652.6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FB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203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5A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856.189,00</w:t>
            </w:r>
          </w:p>
        </w:tc>
        <w:bookmarkEnd w:id="2"/>
      </w:tr>
      <w:tr w:rsidR="00B26B7B" w:rsidRPr="003C1975" w14:paraId="027CE382" w14:textId="77777777" w:rsidTr="001C00A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1608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Rashodi i izda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94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652.6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86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203.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00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16.856.189,00</w:t>
            </w:r>
          </w:p>
        </w:tc>
      </w:tr>
    </w:tbl>
    <w:p w14:paraId="0C30AE19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</w:p>
    <w:p w14:paraId="4293AD95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</w:p>
    <w:p w14:paraId="3676F5F3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</w:p>
    <w:p w14:paraId="0CC64B1D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HODI I PRIMICI</w:t>
      </w:r>
    </w:p>
    <w:p w14:paraId="2E3C573A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</w:p>
    <w:p w14:paraId="5BEB0EAE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prihodi i primici za 2025. godinu su planirani u iznosu od </w:t>
      </w:r>
      <w:r>
        <w:rPr>
          <w:rFonts w:ascii="Times New Roman" w:hAnsi="Times New Roman"/>
          <w:bCs/>
          <w:sz w:val="24"/>
          <w:szCs w:val="24"/>
        </w:rPr>
        <w:t>10.631.250,00</w:t>
      </w:r>
      <w:r>
        <w:rPr>
          <w:rFonts w:ascii="Times New Roman" w:hAnsi="Times New Roman"/>
          <w:sz w:val="24"/>
          <w:szCs w:val="24"/>
        </w:rPr>
        <w:t xml:space="preserve"> EUR, a njihova struktura je sljedeć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930"/>
        <w:gridCol w:w="1596"/>
        <w:gridCol w:w="1657"/>
        <w:gridCol w:w="1596"/>
      </w:tblGrid>
      <w:tr w:rsidR="00B26B7B" w:rsidRPr="003C1975" w14:paraId="07835C1F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1568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BB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4C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lan za 2025. godinu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488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ovećanje /smanjen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4B7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Novi plan 2025.</w:t>
            </w:r>
          </w:p>
        </w:tc>
      </w:tr>
      <w:tr w:rsidR="00B26B7B" w:rsidRPr="003C1975" w14:paraId="6F957DF5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CA5B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EA3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Prihodi poslov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941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0.407.7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A7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203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0A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0.611.250,00</w:t>
            </w:r>
          </w:p>
        </w:tc>
      </w:tr>
      <w:tr w:rsidR="00B26B7B" w:rsidRPr="003C1975" w14:paraId="7C8E0C75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1A4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4D25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rihodi od porez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4A2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.351.3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49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01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6D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.552.300,00</w:t>
            </w:r>
          </w:p>
        </w:tc>
      </w:tr>
      <w:tr w:rsidR="00B26B7B" w:rsidRPr="003C1975" w14:paraId="5FF400A1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F137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FFB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38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28.3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0A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28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28.300,00</w:t>
            </w:r>
          </w:p>
        </w:tc>
      </w:tr>
      <w:tr w:rsidR="00B26B7B" w:rsidRPr="003C1975" w14:paraId="73D60EB7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8AE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D08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rihodi od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033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36.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AD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70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36.500,00</w:t>
            </w:r>
          </w:p>
        </w:tc>
      </w:tr>
      <w:tr w:rsidR="00B26B7B" w:rsidRPr="003C1975" w14:paraId="1383D0CA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753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7D4D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 xml:space="preserve">Prihodi od upravnih i administrativnih pristojbi, pristojbi po posebnim propisima i naknad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07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676.6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75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B8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679.150,00</w:t>
            </w:r>
          </w:p>
        </w:tc>
      </w:tr>
      <w:tr w:rsidR="00B26B7B" w:rsidRPr="003C1975" w14:paraId="6C571ACB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F30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CB0E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rihodi od prodaje proizvoda i robe te pruženih usluga, prihodi od donacija te povrati po protestiranim jamstv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B10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45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45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4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450.000,00</w:t>
            </w:r>
          </w:p>
        </w:tc>
      </w:tr>
      <w:tr w:rsidR="00B26B7B" w:rsidRPr="003C1975" w14:paraId="65EE2F10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3C2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69D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Kazne, upravne mjere i ostali prihod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66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5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7A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D1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65.000,00</w:t>
            </w:r>
          </w:p>
        </w:tc>
      </w:tr>
      <w:tr w:rsidR="00B26B7B" w:rsidRPr="003C1975" w14:paraId="555EC9A4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2F3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21D3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B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2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16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B4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20.000,00</w:t>
            </w:r>
          </w:p>
        </w:tc>
      </w:tr>
      <w:tr w:rsidR="00B26B7B" w:rsidRPr="003C1975" w14:paraId="01E3E279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79E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79B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rihodi od prodaje neproizvedene dugotrajn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BEF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40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5E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6B7B" w:rsidRPr="003C1975" w14:paraId="0D182284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E3C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91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F6C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5D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7D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</w:tr>
    </w:tbl>
    <w:p w14:paraId="71F0DDE5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407D8005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kupini 61 Prihodi od poreza planirano je povećanje u iznosu od 201.000,00 € koje se u cijelosti odnosi na porez na dohodak, a na skupini 65 Prihodi od upravnih i administrativnih pristojbi, pristojbi po posebnim propisima i naknada povećanje od 2.500,00 € se odnosi na ostale prihode. </w:t>
      </w:r>
    </w:p>
    <w:p w14:paraId="29A513F6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3CFB9D88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SHODI I IZDACI</w:t>
      </w:r>
    </w:p>
    <w:p w14:paraId="1BD74A18" w14:textId="77777777" w:rsidR="00B26B7B" w:rsidRDefault="00B26B7B" w:rsidP="00B26B7B">
      <w:pPr>
        <w:rPr>
          <w:rFonts w:ascii="Times New Roman" w:hAnsi="Times New Roman"/>
          <w:b/>
          <w:sz w:val="24"/>
          <w:szCs w:val="24"/>
        </w:rPr>
      </w:pPr>
    </w:p>
    <w:p w14:paraId="2D422C79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i rashodi i izdaci za 2025. godinu su planirani u iznosu od 16.806.189,00 €, a njihova struktura je sljedeća:</w:t>
      </w:r>
    </w:p>
    <w:p w14:paraId="5EB0E8CF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930"/>
        <w:gridCol w:w="1596"/>
        <w:gridCol w:w="1657"/>
        <w:gridCol w:w="1596"/>
      </w:tblGrid>
      <w:tr w:rsidR="00B26B7B" w:rsidRPr="003C1975" w14:paraId="5936DC6D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38A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Račun iz računskog plana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DEB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A08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lan za 2025. godinu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E71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ovećanje /smanjen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794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Novi plan 2025.</w:t>
            </w:r>
          </w:p>
        </w:tc>
      </w:tr>
      <w:tr w:rsidR="00B26B7B" w:rsidRPr="003C1975" w14:paraId="45DA5B89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1C43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7EF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49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0.969.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70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-597.19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4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0.372.205,00</w:t>
            </w:r>
          </w:p>
        </w:tc>
      </w:tr>
      <w:tr w:rsidR="00B26B7B" w:rsidRPr="003C1975" w14:paraId="772505F3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1C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BBF3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Rashodi za zaposle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3D0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561.3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67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F0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561.300,00</w:t>
            </w:r>
          </w:p>
        </w:tc>
      </w:tr>
      <w:tr w:rsidR="00B26B7B" w:rsidRPr="003C1975" w14:paraId="7EB2343A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8E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F8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A7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4.943.6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4C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97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78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.140.600,00</w:t>
            </w:r>
          </w:p>
        </w:tc>
      </w:tr>
      <w:tr w:rsidR="00B26B7B" w:rsidRPr="003C1975" w14:paraId="79BB0ED3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444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D74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Financijski rashod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9A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9.1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81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D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9.150,00</w:t>
            </w:r>
          </w:p>
        </w:tc>
      </w:tr>
      <w:tr w:rsidR="00B26B7B" w:rsidRPr="003C1975" w14:paraId="12374352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B981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F4A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Subvenci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C0E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7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25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-7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B9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95.000,00</w:t>
            </w:r>
          </w:p>
        </w:tc>
      </w:tr>
      <w:tr w:rsidR="00B26B7B" w:rsidRPr="003C1975" w14:paraId="47A662E2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6E1D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9C2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Pomoći dane u inozemstvo i unutar općeg proraču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9E9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992.3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6C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-902.8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E6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89.500,00</w:t>
            </w:r>
          </w:p>
        </w:tc>
      </w:tr>
      <w:tr w:rsidR="00B26B7B" w:rsidRPr="003C1975" w14:paraId="1996701D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F8B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05D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39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017.2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6D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44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FA4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161.200,00</w:t>
            </w:r>
          </w:p>
        </w:tc>
      </w:tr>
      <w:tr w:rsidR="00B26B7B" w:rsidRPr="003C1975" w14:paraId="4884D9D8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3FD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76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Ostali rashod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F3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225.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08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9.65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83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265.455,00</w:t>
            </w:r>
          </w:p>
        </w:tc>
      </w:tr>
      <w:tr w:rsidR="00B26B7B" w:rsidRPr="003C1975" w14:paraId="2C353420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061E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DCA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D6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5.633.289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2A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800.69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1C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6.433.984,00</w:t>
            </w:r>
          </w:p>
        </w:tc>
      </w:tr>
      <w:tr w:rsidR="00B26B7B" w:rsidRPr="003C1975" w14:paraId="287A2E50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7623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D44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9E85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749.489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E9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CA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749.489,00</w:t>
            </w:r>
          </w:p>
        </w:tc>
      </w:tr>
      <w:tr w:rsidR="00B26B7B" w:rsidRPr="003C1975" w14:paraId="08ACAD25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7D04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701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894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.271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8F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800.69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1B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.071.695,00</w:t>
            </w:r>
          </w:p>
        </w:tc>
      </w:tr>
      <w:tr w:rsidR="00B26B7B" w:rsidRPr="003C1975" w14:paraId="65036D67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18BD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2A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02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612.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D6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3B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.612.800,00</w:t>
            </w:r>
          </w:p>
        </w:tc>
      </w:tr>
      <w:tr w:rsidR="00B26B7B" w:rsidRPr="003C1975" w14:paraId="5D87F4CD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F9C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670A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CE5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5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68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E7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50.000,00</w:t>
            </w:r>
          </w:p>
        </w:tc>
      </w:tr>
      <w:tr w:rsidR="00B26B7B" w:rsidRPr="003C1975" w14:paraId="19AA2A8A" w14:textId="77777777" w:rsidTr="001C00A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110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E90" w14:textId="77777777" w:rsidR="00B26B7B" w:rsidRPr="003C1975" w:rsidRDefault="00B26B7B" w:rsidP="001C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 xml:space="preserve">Izdaci za dionice i udjele u glavnic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ECA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38C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CD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50.000,00</w:t>
            </w:r>
          </w:p>
        </w:tc>
      </w:tr>
    </w:tbl>
    <w:p w14:paraId="302EB717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0B32C7B9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kupini 32 Materijalni rashodi planirano je povećanje od 197.000,00 € koje se odnosi na sljedeće:</w:t>
      </w:r>
    </w:p>
    <w:p w14:paraId="3624B9E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lježavanje blagdana, spomendana i obljetn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6.000,00</w:t>
      </w:r>
    </w:p>
    <w:p w14:paraId="39FDC25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ntska i novogodišnja događ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81.000,00</w:t>
      </w:r>
    </w:p>
    <w:p w14:paraId="571660FF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an rad Upravnog odjela za prostorno uređenje, </w:t>
      </w:r>
    </w:p>
    <w:p w14:paraId="1093F01B" w14:textId="77777777" w:rsidR="00B26B7B" w:rsidRPr="00937247" w:rsidRDefault="00B26B7B" w:rsidP="00B26B7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iteljstvo i komunalno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.000,00</w:t>
      </w:r>
    </w:p>
    <w:p w14:paraId="166EEAA4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382C5D36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 w:rsidRPr="0051213D">
        <w:rPr>
          <w:rFonts w:ascii="Times New Roman" w:hAnsi="Times New Roman"/>
          <w:sz w:val="24"/>
          <w:szCs w:val="24"/>
        </w:rPr>
        <w:t xml:space="preserve">Na skupni </w:t>
      </w:r>
      <w:r>
        <w:rPr>
          <w:rFonts w:ascii="Times New Roman" w:hAnsi="Times New Roman"/>
          <w:sz w:val="24"/>
          <w:szCs w:val="24"/>
        </w:rPr>
        <w:t>35 Subvencije planirano je smanjenje za 75.000,00 € i to za:</w:t>
      </w:r>
    </w:p>
    <w:p w14:paraId="1900ACF9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bvencioniranje podizanja kvalitete usluga u turiz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5.000,00</w:t>
      </w:r>
    </w:p>
    <w:p w14:paraId="49F88374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caj razvoju poduzetništ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5.000,00</w:t>
      </w:r>
    </w:p>
    <w:p w14:paraId="5DD7DF6B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icaj razvoju poljoprivre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5.000,00</w:t>
      </w:r>
    </w:p>
    <w:p w14:paraId="3DA2E363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2CFA2CCD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kupini 36 Pomoći dane u inozemstvo i unutar općeg proračuna planirano je ukupno smanjenje u iznosu od 902.850,00 €, a promjene se odnose na sljedeće:</w:t>
      </w:r>
    </w:p>
    <w:p w14:paraId="1495742A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heološko istraživanja, obnova i revitalizacija lokaliteta u Vi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2.850,00</w:t>
      </w:r>
    </w:p>
    <w:p w14:paraId="449631D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-900.000,00</w:t>
      </w:r>
    </w:p>
    <w:p w14:paraId="5103FDD8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212E2C66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kupini 37 Naknade građanima i kućanstvima na temelju osiguranja i druge naknade planirano je povećanje u iznosu od 144.000,00 € koje se u cijelosti odnosi na jednokratne financijske potpore socijalnim kategorijama građana.</w:t>
      </w:r>
    </w:p>
    <w:p w14:paraId="036A123C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174A3EB9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kupini 38 Ostali rashodi planirano je povećanje u iznosu od 39.655,00 € i to za:</w:t>
      </w:r>
    </w:p>
    <w:p w14:paraId="1654F828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D Bandi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0.000,00</w:t>
      </w:r>
    </w:p>
    <w:p w14:paraId="54C0CBC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pa Puntad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7.000,00</w:t>
      </w:r>
    </w:p>
    <w:p w14:paraId="03577D4C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Zadarske mažoretkinje, Sekcija Virske mažoretki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.000,00</w:t>
      </w:r>
    </w:p>
    <w:p w14:paraId="4E6E8FD2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Škatul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.655,00</w:t>
      </w:r>
    </w:p>
    <w:p w14:paraId="02904282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ćarski klu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10.000,00</w:t>
      </w:r>
    </w:p>
    <w:p w14:paraId="7354392F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ačko društvo Ze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 7.000,00</w:t>
      </w:r>
    </w:p>
    <w:p w14:paraId="0122B69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RD V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 5.000,00</w:t>
      </w:r>
    </w:p>
    <w:p w14:paraId="2BC47D3A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ksački klu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0.000,00</w:t>
      </w:r>
    </w:p>
    <w:p w14:paraId="2C04EBE5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etski klub Sveti Ivan Pavao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8.000,00</w:t>
      </w:r>
    </w:p>
    <w:p w14:paraId="53DA7CA8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K Sabunjar Privl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5.000,00</w:t>
      </w:r>
    </w:p>
    <w:p w14:paraId="7FED0DA9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umirovljenika V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13.000,00</w:t>
      </w:r>
    </w:p>
    <w:p w14:paraId="4431FFA2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dragovoljnih darivatelja krvi V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 2.000,00</w:t>
      </w:r>
    </w:p>
    <w:p w14:paraId="4D28D1C7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320496A9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kupini 42 Rashodi za nabavu proizvedene dugotrajne imovine planirano je povećanje u iznosu od 800.695,00 € koje se odnosi na sljedeće:</w:t>
      </w:r>
    </w:p>
    <w:p w14:paraId="7514A34A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na dokumentacija za izgradnju osnovne škole u Vi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-50.000,00</w:t>
      </w:r>
    </w:p>
    <w:p w14:paraId="33C93C2E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na dokumentacija za vrt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-133.000,00</w:t>
      </w:r>
    </w:p>
    <w:p w14:paraId="4A167293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enje grobl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900.000,00</w:t>
      </w:r>
    </w:p>
    <w:p w14:paraId="5A363E47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ukrasne javne 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4.000,00</w:t>
      </w:r>
    </w:p>
    <w:p w14:paraId="6E001191" w14:textId="77777777" w:rsidR="00B26B7B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na dokumentacija za kapitalne projek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-50.305,00</w:t>
      </w:r>
    </w:p>
    <w:p w14:paraId="13AED779" w14:textId="77777777" w:rsidR="00B26B7B" w:rsidRPr="00FB2AC0" w:rsidRDefault="00B26B7B" w:rsidP="00B26B7B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radnja javne 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0.000,00</w:t>
      </w:r>
    </w:p>
    <w:p w14:paraId="358CF0BC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7AFC237A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35E9EE97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6A72E6A7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shodi i izdaci po organizacijskoj klasifikaciji 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047"/>
        <w:gridCol w:w="1596"/>
        <w:gridCol w:w="1596"/>
        <w:gridCol w:w="1596"/>
      </w:tblGrid>
      <w:tr w:rsidR="00B26B7B" w:rsidRPr="003C1975" w14:paraId="6C3A94EE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FAA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Razdjel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54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03E8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Proračun  za 202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292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Povećanje /smanjen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C55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sz w:val="24"/>
                <w:szCs w:val="24"/>
              </w:rPr>
              <w:t>Novi plan 2025.</w:t>
            </w:r>
          </w:p>
        </w:tc>
      </w:tr>
      <w:tr w:rsidR="00B26B7B" w:rsidRPr="003C1975" w14:paraId="21B1FE89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5650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1 OPĆINSKO VIJEĆ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B9C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101 Općinsko vijeć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43A1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83.1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6C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6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2F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99.150,00</w:t>
            </w:r>
          </w:p>
        </w:tc>
      </w:tr>
      <w:tr w:rsidR="00B26B7B" w:rsidRPr="003C1975" w14:paraId="16BE48BB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A8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2 UPRAVNI ODJEL UREDA NAČELNIK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8F86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201 Upravni odjel Ureda načelni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4C9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764.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2F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DE3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764.200,00</w:t>
            </w:r>
          </w:p>
        </w:tc>
      </w:tr>
      <w:tr w:rsidR="00B26B7B" w:rsidRPr="003C1975" w14:paraId="5467A1CC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A8E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3 UPRAVNI ODJEL ZA RAČUNOVODSTVO I PRORAČU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FB0B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301 Upravni odjel za računovodstvo i proraču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83F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01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364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77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01.000,00</w:t>
            </w:r>
          </w:p>
        </w:tc>
      </w:tr>
      <w:tr w:rsidR="00B26B7B" w:rsidRPr="003C1975" w14:paraId="6CB0E33B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E58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4 UPRAVNI ODJEL ZA LOKALNE PORE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AA3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401 Upravni odjel za lokalne porez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A2CB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67.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EF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4A8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267.300,00</w:t>
            </w:r>
          </w:p>
        </w:tc>
      </w:tr>
      <w:tr w:rsidR="00B26B7B" w:rsidRPr="003C1975" w14:paraId="2C8D0DB0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4319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5 UPRAVNI ODJEL ZA OPĆE, PRAVNE POSLOVE I LOKALNU SAMOUPRAVU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8E0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501 Upravni odjel za opće, pravne poslove i lokalnu samouprav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CE9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3.930.7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74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16.80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82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4.047.555,00</w:t>
            </w:r>
          </w:p>
        </w:tc>
      </w:tr>
      <w:tr w:rsidR="00B26B7B" w:rsidRPr="003C1975" w14:paraId="2E8A4B0A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15C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87A6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202 Dječji vrtić „Smješko“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AE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90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70D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D96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900.000,00</w:t>
            </w:r>
          </w:p>
        </w:tc>
      </w:tr>
      <w:tr w:rsidR="00B26B7B" w:rsidRPr="003C1975" w14:paraId="782616AB" w14:textId="77777777" w:rsidTr="001C00AB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BE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975">
              <w:rPr>
                <w:rFonts w:ascii="Times New Roman" w:hAnsi="Times New Roman"/>
              </w:rPr>
              <w:t>006 UPRAVNI ODJEL ZA PROSTORNO UREĐENJE, GRADITELJSTVO I KOMUNALNO GOSPODARSTV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86CA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00601 Upravni odjel za prostorno uređenje, graditeljstvo i komunalno gospodarstv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BD7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0.406.289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362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70.69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CFE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sz w:val="24"/>
                <w:szCs w:val="24"/>
              </w:rPr>
              <w:t>10.476.984,00</w:t>
            </w:r>
          </w:p>
        </w:tc>
      </w:tr>
      <w:tr w:rsidR="00B26B7B" w:rsidRPr="003C1975" w14:paraId="0D56FC62" w14:textId="77777777" w:rsidTr="001C00AB"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9BA0" w14:textId="77777777" w:rsidR="00B26B7B" w:rsidRPr="003C1975" w:rsidRDefault="00B26B7B" w:rsidP="001C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</w:rPr>
              <w:t>UKUPN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C8F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6.652.689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EDA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203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DD0" w14:textId="77777777" w:rsidR="00B26B7B" w:rsidRPr="003C1975" w:rsidRDefault="00B26B7B" w:rsidP="001C00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975">
              <w:rPr>
                <w:rFonts w:ascii="Times New Roman" w:hAnsi="Times New Roman"/>
                <w:b/>
                <w:bCs/>
                <w:sz w:val="24"/>
                <w:szCs w:val="24"/>
              </w:rPr>
              <w:t>16.856.189,00</w:t>
            </w:r>
          </w:p>
        </w:tc>
      </w:tr>
    </w:tbl>
    <w:p w14:paraId="5D1CEA95" w14:textId="77777777" w:rsidR="00B26B7B" w:rsidRDefault="00B26B7B" w:rsidP="00B26B7B">
      <w:pPr>
        <w:rPr>
          <w:rFonts w:ascii="Times New Roman" w:hAnsi="Times New Roman"/>
          <w:sz w:val="24"/>
          <w:szCs w:val="24"/>
        </w:rPr>
      </w:pPr>
    </w:p>
    <w:p w14:paraId="6ADC4A1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14253C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Na temelju članka 30. Statuta Općine Vir („Službeni glasnik Općine Vir” broj 11/09, 12/09, 2/11, 2/13, 2/18, 1/20, 4/21)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vez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lok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noj (regionalnoj) samoupravi („Narodne novine“ broj 33/01, 60/01, 129/05, 109/07, 125/08, 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6/09, 150/11, 144/12, 19/13, 137/15, 123/17, 98/19, 144/20)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vine”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/22, 46/22, 119/22, 71/23),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ćinsko vijeće Općine Vir na 03. sjednici održanoj dana 27. kolovoza 2025. godine  donijelo 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</w:p>
    <w:p w14:paraId="3FE53B7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267DA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AF1F19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IZMJENU I DOPUNU PROGRAMA</w:t>
      </w:r>
    </w:p>
    <w:p w14:paraId="7448DB1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0A1FD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e Vir za 2025. godinu</w:t>
      </w:r>
    </w:p>
    <w:p w14:paraId="6173E87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A954D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928F73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A04EB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člank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 za 2025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“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lužbeni</w:t>
      </w:r>
      <w:proofErr w:type="spellEnd"/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lasni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 </w:t>
      </w:r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“ br.</w:t>
      </w:r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5/25)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člana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mijenj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las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“  </w:t>
      </w:r>
    </w:p>
    <w:p w14:paraId="47F8D7F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81E08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ogramo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buhv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en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blic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zadovoljavanj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r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m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dmirenj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tr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ov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tanovanj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m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tr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ov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ijevoz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financiranj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ijevoz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enik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rednj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la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financiranj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ijevoz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nvaliditeto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nov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m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prem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novor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đ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enog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djetet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ednokratn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m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umirovljenik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nezaposle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ugro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ž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bitelj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vodo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Uskrs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ž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por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donacij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ustanovam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udrugam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8F143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07BA9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8E955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ne</w:t>
      </w:r>
      <w:proofErr w:type="spellEnd"/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buhv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a:</w:t>
      </w:r>
    </w:p>
    <w:p w14:paraId="4104F9E9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666" w:type="dxa"/>
        <w:tblInd w:w="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730"/>
        <w:gridCol w:w="2205"/>
        <w:gridCol w:w="2205"/>
      </w:tblGrid>
      <w:tr w:rsidR="00B26B7B" w:rsidRPr="00B26B7B" w14:paraId="7ADD7036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336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  <w:p w14:paraId="1165463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BA2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A7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 202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65E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Naziv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l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jelatnosti</w:t>
            </w:r>
            <w:proofErr w:type="spellEnd"/>
          </w:p>
          <w:p w14:paraId="00E5619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74F3083A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B4B7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A17B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okratne financijske potpore socijalnim kategorijama građan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CB8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1.591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022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54A75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3F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306DD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16A9A1D8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9694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68D5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sečna pomoć samohranim roditelji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8EA3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1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0C8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363AFAD1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917F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6730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okratna novčana pomoć teško oboljeli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832A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4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BD3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7D44F900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E5DE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2322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nade građanima i kućanstvima u narav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8CA6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1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5FB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02FF21EE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744D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9F30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 roditeljima za opremanje novorođenčad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DFE3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9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CD1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32F7BB98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AA4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FB60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mjesnog prijevoza za umirovljenik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92C1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55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B9C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01AB979C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87D1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465A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sečne autobusne karte za invali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3FA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4A0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78D4826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DD77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F4FF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j djelovanja invalida i humanitarnih udrug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D883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3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FC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01CCC55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A363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CEAD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pora udrugama građana i ustanov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A826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A9D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30E7B114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BA10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1D8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ruga umirovljenika Vir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40A1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2D1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3DA852E8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262E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8B5A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financiranje programa </w:t>
            </w:r>
          </w:p>
          <w:p w14:paraId="12C8D0F7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 djecu s poteškoćama u razvoju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6255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7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1F1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658787C5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7109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4F8B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troškova</w:t>
            </w:r>
          </w:p>
          <w:p w14:paraId="772A6946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ovanja za socijalne kategorije građan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A435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4FC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08D06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DEEDB4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51FA04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F14D4F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92FB214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CF9610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Ove Izmjene i dopune Programa stupaju na snagu osmog dana od dana objave u „Službenom glasniku Općine Vir“.</w:t>
      </w:r>
    </w:p>
    <w:p w14:paraId="77BCB3C2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220BE7F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542694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</w:t>
      </w: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</w:rPr>
        <w:t>ĆINSKO VIJEĆE OPĆINE VIR</w:t>
      </w:r>
    </w:p>
    <w:p w14:paraId="1258CCD7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B71C1C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ASA:021-05/25-01/6</w:t>
      </w:r>
    </w:p>
    <w:p w14:paraId="52BE4D5D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BROJ:2198-12-06-25-2</w:t>
      </w:r>
    </w:p>
    <w:p w14:paraId="69AAD7E7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ir, 27. kolovoza 2025. godine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5A29A111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14F57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19024F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177A801F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Kristijan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5191DC8F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E2DA4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Temelje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lanka 30.  Statuta Općine Vir („Službeni glasnik Općine Vir“ broj 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/09, 12/09, 2/11, 2/13, 2/18, 1/20, 4/21), a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vez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lokalnoj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noj (regionalnoj) samoupravi („Narodne novine“ broj 33/01, 60/01, 129/05, 109/07, 125/08, </w:t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36/09, 150/11, 144/12, 19/13, 137/15, 123/17, 98/19, 144/20),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sko vijeće Općine Vir na 03. sjednici održanoj dana 27. kolovoza 2025. godine donijelo je</w:t>
      </w:r>
    </w:p>
    <w:p w14:paraId="0DDBC80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59B4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728107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IZMJENU I DOPUNU PROGRAMA</w:t>
      </w:r>
    </w:p>
    <w:p w14:paraId="0CCCD70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zdravstv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e Vir za 2025. godinu</w:t>
      </w:r>
    </w:p>
    <w:p w14:paraId="2961766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07AE2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lanak 1. </w:t>
      </w:r>
    </w:p>
    <w:p w14:paraId="10B1B1A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BF8AA6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dravstv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r za 2025.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din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“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užben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asnik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r” 05/25)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članak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jenj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as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DAD483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B8654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im</w:t>
      </w:r>
      <w:proofErr w:type="spellEnd"/>
      <w:proofErr w:type="gram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om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uju se javne potrebe u djelatnosti zdravstva na području Općine Vir u 2025. godini, s ukupno utvrđenim potrebnim sredstvima, korisnicima i načinom rasporeda sredstava. </w:t>
      </w:r>
    </w:p>
    <w:p w14:paraId="4C126C4C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D1841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dravstven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mjeren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glavnom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moć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dravstvenim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tanovam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por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nj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remanj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stor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5C5301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D28BA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edstv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vk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igurat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e se na sljedeći način: </w:t>
      </w:r>
    </w:p>
    <w:p w14:paraId="3043EFB7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5010D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8666" w:type="dxa"/>
        <w:tblInd w:w="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730"/>
        <w:gridCol w:w="2205"/>
        <w:gridCol w:w="2205"/>
      </w:tblGrid>
      <w:tr w:rsidR="00B26B7B" w:rsidRPr="00B26B7B" w14:paraId="51B4157D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5F1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3A9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ziv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634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GRAM 2025.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E7F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Naziv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l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jelatnosti</w:t>
            </w:r>
            <w:proofErr w:type="spellEnd"/>
          </w:p>
        </w:tc>
      </w:tr>
      <w:tr w:rsidR="00B26B7B" w:rsidRPr="00B26B7B" w14:paraId="3F91F984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4FC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3AD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financir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čničkog ti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71D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2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202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6BA4B059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212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E99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atiza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zinsekcija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662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818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DD34FF2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340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C76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financiranje</w:t>
            </w:r>
            <w:proofErr w:type="spellEnd"/>
          </w:p>
          <w:p w14:paraId="3A63E87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nog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dravstva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423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376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5EE284D3" w14:textId="77777777" w:rsidTr="001C00AB">
        <w:trPr>
          <w:trHeight w:val="1"/>
        </w:trPr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D57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4065A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588008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o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eno-humanitarn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e</w:t>
            </w:r>
            <w:proofErr w:type="spellEnd"/>
          </w:p>
          <w:p w14:paraId="0D88D42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F638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6AC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01EA053D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6A6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731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va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v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o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2CD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046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071C4C13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9C4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FC3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ve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ž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22E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49A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12CC76AD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19C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C1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GS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6A4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6E1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0CB5D30F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956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5FF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at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ruč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dravstva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695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09B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3DC850B1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A4C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B80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rem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jesn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ulant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5B1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D2A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10F20656" w14:textId="77777777" w:rsidTr="001C00A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66D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76C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por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m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eno-humanitarnim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E2B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00,00 EU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B32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E9CE0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91087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FF23C9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Sufinanciranje liječničkog tima: Na području Općine Vir zbog tranzita i/ili boravka turista povećan je broj korisnika izvanbolničke hitne medicinske pomoći te je Općina Vir obvezna organizirati i osigurati povećani broj timova na određenom području.“</w:t>
      </w:r>
    </w:p>
    <w:p w14:paraId="440CAC56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3C42AC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63D69BBF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21D15E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Ove Izmjene i dopune Programa stupaju na snagu osmog dana od dana objave u „Službenom glasniku Općine Vir“..</w:t>
      </w:r>
    </w:p>
    <w:p w14:paraId="1B69DAF8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020B13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6FAD79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</w:t>
      </w: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</w:rPr>
        <w:t>ĆINSKO VIJEĆE OPĆINE VIR</w:t>
      </w:r>
    </w:p>
    <w:p w14:paraId="3B5EBF11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4CD49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D448C1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F7E8C8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ASA:021-05/25-01/6</w:t>
      </w:r>
    </w:p>
    <w:p w14:paraId="5DAA243C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BROJ:2198-12-06-25-3</w:t>
      </w:r>
    </w:p>
    <w:p w14:paraId="633CFAFF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ir, 27. kolovoza 2025. godine</w:t>
      </w:r>
    </w:p>
    <w:p w14:paraId="3575E360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A0B27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EA6759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56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048BBA6C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Kristijan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7B62B9" w14:textId="77777777" w:rsidR="00B26B7B" w:rsidRPr="00B26B7B" w:rsidRDefault="00B26B7B" w:rsidP="00B26B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875AD4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B4482A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41423B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96BC83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CCA905B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CEFACF" w14:textId="77777777" w:rsidR="00B26B7B" w:rsidRPr="00B26B7B" w:rsidRDefault="00B26B7B" w:rsidP="00B26B7B">
      <w:p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 Zakona o kulturnim vijećima i financiranju javnih potreba u kulturi („Narodne </w:t>
      </w:r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</w:rPr>
        <w:t>novine“ broj</w:t>
      </w:r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 83/22) i članka 30. Statuta Općine Vir („Službeni glasnik Općine Vir“ broj 11/09, 12/09, 02/11, 2/13, 2/18, 01/20, 4/21), Općinsko vijeće Općine Vir na 3. sjednici održanoj dana  27. kolovoza 2025. godine  donosi </w:t>
      </w:r>
    </w:p>
    <w:p w14:paraId="0A78D2FC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42C3B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5B503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Izmjenu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dopunu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Programa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kulturi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r za 2025. </w:t>
      </w:r>
      <w:proofErr w:type="spellStart"/>
      <w:r w:rsidRPr="00B26B7B">
        <w:rPr>
          <w:rFonts w:ascii="Times New Roman" w:eastAsia="Times New Roman" w:hAnsi="Times New Roman" w:cs="Times New Roman"/>
          <w:sz w:val="28"/>
          <w:szCs w:val="28"/>
          <w:lang w:val="en-US"/>
        </w:rPr>
        <w:t>godinu</w:t>
      </w:r>
      <w:proofErr w:type="spellEnd"/>
    </w:p>
    <w:p w14:paraId="0E206CA7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4F80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DB97E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F5E783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35C76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2F2E35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ultur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ćine Vir za 2025. godinu  (u daljnjem tekstu Program, Službeni glasnik Općine Vir 05/25), članak 3. mijenja se i glasi: „ </w:t>
      </w:r>
    </w:p>
    <w:p w14:paraId="050C69C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434F9C" w14:textId="77777777" w:rsidR="00B26B7B" w:rsidRPr="00B26B7B" w:rsidRDefault="00B26B7B" w:rsidP="00B26B7B">
      <w:pPr>
        <w:tabs>
          <w:tab w:val="left" w:pos="720"/>
          <w:tab w:val="left" w:pos="10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2025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odin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a Vir sufinancirati će javne potrebe u kulturi, kako slijedi:</w:t>
      </w:r>
    </w:p>
    <w:p w14:paraId="5951FCB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59120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5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14"/>
        <w:gridCol w:w="64"/>
        <w:gridCol w:w="2637"/>
        <w:gridCol w:w="6"/>
        <w:gridCol w:w="2290"/>
        <w:gridCol w:w="2270"/>
        <w:gridCol w:w="2270"/>
      </w:tblGrid>
      <w:tr w:rsidR="00B26B7B" w:rsidRPr="00B26B7B" w14:paraId="37E5156A" w14:textId="77777777" w:rsidTr="001C00AB">
        <w:trPr>
          <w:trHeight w:val="1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B78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D05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ziv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B38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gram 202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2194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Naziv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k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l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jelatnosti</w:t>
            </w:r>
            <w:proofErr w:type="spellEnd"/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1097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4B2CA106" w14:textId="77777777" w:rsidTr="001C00AB">
        <w:trPr>
          <w:trHeight w:val="1"/>
        </w:trPr>
        <w:tc>
          <w:tcPr>
            <w:tcW w:w="4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4EA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9D8A5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0AD17A3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nifestaci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ultur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teres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pć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Vir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ulturn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urad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ramsk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lazbe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rug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gram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mijenje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žitelji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druč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pćin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Vir </w:t>
            </w:r>
          </w:p>
          <w:p w14:paraId="21492E9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F8D6F0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82B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57A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4E7C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6B7B" w:rsidRPr="00B26B7B" w14:paraId="000A603B" w14:textId="77777777" w:rsidTr="001C00AB">
        <w:trPr>
          <w:trHeight w:val="1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33F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EA2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ifesta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sk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jet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007E1A0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6C2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.000,00 EU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572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sk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jeto</w:t>
            </w:r>
            <w:proofErr w:type="spellEnd"/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68A7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3548AF4C" w14:textId="77777777" w:rsidTr="001C00AB">
        <w:trPr>
          <w:trHeight w:val="1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73F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0EA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ntsk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ogodiš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gađanja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9D3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130.000,00 EU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6B2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ntsk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ogodiš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gađanja</w:t>
            </w:r>
            <w:proofErr w:type="spellEnd"/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E69A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26A5857F" w14:textId="77777777" w:rsidTr="001C00AB">
        <w:trPr>
          <w:trHeight w:val="276"/>
        </w:trPr>
        <w:tc>
          <w:tcPr>
            <w:tcW w:w="40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B8D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B531B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400EC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684642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020C8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9A63B0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o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tersk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ć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eb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grami kulture</w:t>
            </w:r>
          </w:p>
          <w:p w14:paraId="4934568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A66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45899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BBAE7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219BF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69598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9C613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4963C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58E0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B26B7B" w:rsidRPr="00B26B7B" w14:paraId="47573FF1" w14:textId="77777777" w:rsidTr="001C00AB">
        <w:trPr>
          <w:trHeight w:val="276"/>
        </w:trPr>
        <w:tc>
          <w:tcPr>
            <w:tcW w:w="40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176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A21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3ED6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564F6D51" w14:textId="77777777" w:rsidTr="001C00AB">
        <w:trPr>
          <w:trHeight w:val="2783"/>
        </w:trPr>
        <w:tc>
          <w:tcPr>
            <w:tcW w:w="40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CAE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FAC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3A19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5A574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91ADA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7CA28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31369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C636E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3869DA4F" w14:textId="77777777" w:rsidTr="001C00AB">
        <w:trPr>
          <w:trHeight w:val="1650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AE0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1DB76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7A10DB9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9B3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o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tersk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čn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ženja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084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BB3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12FA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0F37A5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D6A470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6F1AF3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2EC9ABEE" w14:textId="77777777" w:rsidTr="001C00AB">
        <w:trPr>
          <w:trHeight w:val="619"/>
        </w:trPr>
        <w:tc>
          <w:tcPr>
            <w:tcW w:w="85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D01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" w:name="_Hlk206765456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Klap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ntadur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13.000,00</w:t>
            </w:r>
          </w:p>
          <w:p w14:paraId="3184799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423A8C1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sk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njižnica                                                     1.350,00 EUR</w:t>
            </w:r>
          </w:p>
          <w:p w14:paraId="5B1E666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384BD29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atulic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3.655,00</w:t>
            </w:r>
          </w:p>
          <w:p w14:paraId="4FDABBC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62A1B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rsk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žoretki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5.000,00</w:t>
            </w:r>
          </w:p>
          <w:p w14:paraId="03E32DA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žoretki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ćin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</w:t>
            </w: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ADAF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E651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"/>
      <w:tr w:rsidR="00B26B7B" w:rsidRPr="00B26B7B" w14:paraId="14E48E1E" w14:textId="77777777" w:rsidTr="001C00AB">
        <w:trPr>
          <w:trHeight w:val="544"/>
        </w:trPr>
        <w:tc>
          <w:tcPr>
            <w:tcW w:w="85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B4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BDC2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49D66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4030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3B1A7BD4" w14:textId="77777777" w:rsidTr="001C00AB">
        <w:trPr>
          <w:trHeight w:val="554"/>
        </w:trPr>
        <w:tc>
          <w:tcPr>
            <w:tcW w:w="858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CA5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AA4B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6CBD8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B0C8F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5EA6958A" w14:textId="77777777" w:rsidTr="001C00AB">
        <w:trPr>
          <w:trHeight w:val="2115"/>
        </w:trPr>
        <w:tc>
          <w:tcPr>
            <w:tcW w:w="4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548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070B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A12D1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/>
              </w:rPr>
            </w:pPr>
          </w:p>
          <w:p w14:paraId="5A4BD1E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an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ć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 –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eološk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raživanja</w:t>
            </w:r>
            <w:proofErr w:type="spellEnd"/>
          </w:p>
          <w:p w14:paraId="29C153A1" w14:textId="77777777" w:rsidR="00B26B7B" w:rsidRPr="00B26B7B" w:rsidRDefault="00B26B7B" w:rsidP="00B26B7B">
            <w:pPr>
              <w:tabs>
                <w:tab w:val="left" w:pos="2730"/>
                <w:tab w:val="left" w:pos="387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21BD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8EA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389E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834F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503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9BBC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3C2C5D84" w14:textId="77777777" w:rsidTr="001C00AB">
        <w:trPr>
          <w:trHeight w:val="1274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C8D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BD32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E0D8E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33EE36C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8BC8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268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17A9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E9A3E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čilište u Zadr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26E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EA49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7E117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50,00 EUR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5A5" w14:textId="77777777" w:rsidR="00B26B7B" w:rsidRPr="00B26B7B" w:rsidRDefault="00B26B7B" w:rsidP="00B26B7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eološk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traži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n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taliza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kalitet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Viru  </w:t>
            </w: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53E85" w14:textId="77777777" w:rsidR="00B26B7B" w:rsidRPr="00B26B7B" w:rsidRDefault="00B26B7B" w:rsidP="00B26B7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24703828" w14:textId="77777777" w:rsidTr="001C00AB">
        <w:trPr>
          <w:trHeight w:val="1335"/>
        </w:trPr>
        <w:tc>
          <w:tcPr>
            <w:tcW w:w="4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6BB2" w14:textId="77777777" w:rsidR="00B26B7B" w:rsidRPr="00B26B7B" w:rsidRDefault="00B26B7B" w:rsidP="00B26B7B">
            <w:pPr>
              <w:tabs>
                <w:tab w:val="left" w:pos="207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:</w:t>
            </w:r>
          </w:p>
          <w:p w14:paraId="308C3DD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E3BF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Rekonstrukcija, sanacija, investicijsko održavanje i opremanje objekata i ustanova kulture od interesa za Općinu Vir</w:t>
            </w:r>
          </w:p>
          <w:p w14:paraId="7BBEABF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943DB" w14:textId="77777777" w:rsidR="00B26B7B" w:rsidRPr="00B26B7B" w:rsidRDefault="00B26B7B" w:rsidP="00B26B7B">
            <w:pPr>
              <w:tabs>
                <w:tab w:val="left" w:pos="207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09E5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147CC" w14:textId="77777777" w:rsidR="00B26B7B" w:rsidRPr="00B26B7B" w:rsidRDefault="00B26B7B" w:rsidP="00B26B7B">
            <w:pPr>
              <w:tabs>
                <w:tab w:val="left" w:pos="207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1A07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F4BDE" w14:textId="77777777" w:rsidR="00B26B7B" w:rsidRPr="00B26B7B" w:rsidRDefault="00B26B7B" w:rsidP="00B26B7B">
            <w:pPr>
              <w:tabs>
                <w:tab w:val="left" w:pos="207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6EE0" w14:textId="77777777" w:rsidR="00B26B7B" w:rsidRPr="00B26B7B" w:rsidRDefault="00B26B7B" w:rsidP="00B26B7B">
            <w:pPr>
              <w:tabs>
                <w:tab w:val="left" w:pos="207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74EF3DDA" w14:textId="77777777" w:rsidTr="001C00AB">
        <w:trPr>
          <w:trHeight w:val="73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138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4CFF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6A8E" w14:textId="77777777" w:rsidR="00B26B7B" w:rsidRPr="00B26B7B" w:rsidRDefault="00B26B7B" w:rsidP="00B26B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Župni ured Vir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D5C7" w14:textId="77777777" w:rsidR="00B26B7B" w:rsidRPr="00B26B7B" w:rsidRDefault="00B26B7B" w:rsidP="00B26B7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0.000,00 EUR</w:t>
            </w:r>
          </w:p>
          <w:p w14:paraId="326D077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2CDB" w14:textId="77777777" w:rsidR="00B26B7B" w:rsidRPr="00B26B7B" w:rsidRDefault="00B26B7B" w:rsidP="00B26B7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Obnova crkvenih objekata putem Župnog ureda Vir</w:t>
            </w: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C86E1" w14:textId="77777777" w:rsidR="00B26B7B" w:rsidRPr="00B26B7B" w:rsidRDefault="00B26B7B" w:rsidP="00B26B7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7B" w:rsidRPr="00B26B7B" w14:paraId="4E2CCA39" w14:textId="77777777" w:rsidTr="001C00AB">
        <w:trPr>
          <w:trHeight w:val="992"/>
        </w:trPr>
        <w:tc>
          <w:tcPr>
            <w:tcW w:w="4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C56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2B638A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eb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ć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</w:t>
            </w:r>
          </w:p>
          <w:p w14:paraId="13A8C4B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D2E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CE6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0118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56BB4F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86" w:type="dxa"/>
        <w:tblInd w:w="2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2649"/>
        <w:gridCol w:w="2432"/>
        <w:gridCol w:w="2119"/>
      </w:tblGrid>
      <w:tr w:rsidR="00B26B7B" w:rsidRPr="00B26B7B" w14:paraId="15BD60A7" w14:textId="77777777" w:rsidTr="001C00AB">
        <w:trPr>
          <w:trHeight w:val="69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8DE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C13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por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m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i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i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7DE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5.000,00 EUR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89A4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3194C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24586E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„</w:t>
      </w:r>
    </w:p>
    <w:p w14:paraId="17611CC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39A97B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BB7756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Ove Izmjene i dopune  Programa stupaju na snagu osmog dana od dana objave u „Službenom glasniku Općine Vir“.</w:t>
      </w:r>
    </w:p>
    <w:p w14:paraId="1EDE03FF" w14:textId="77777777" w:rsidR="00B26B7B" w:rsidRPr="00B26B7B" w:rsidRDefault="00B26B7B" w:rsidP="00B26B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4C1ABD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AA9AFA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084C40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</w:t>
      </w: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</w:rPr>
        <w:t>ĆINSKO VIJEĆE OPĆINE VIR</w:t>
      </w:r>
    </w:p>
    <w:p w14:paraId="45620E9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D67A7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82414C0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3CB91A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ASA: 021-05/25-01/6</w:t>
      </w:r>
    </w:p>
    <w:p w14:paraId="139612DC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BROJ:2198-12-06-25-4</w:t>
      </w:r>
    </w:p>
    <w:p w14:paraId="7F5E317F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ir, 27. kolovoza 2025. godine</w:t>
      </w:r>
    </w:p>
    <w:p w14:paraId="5B9DE273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545C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0C536BC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istijan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775B0590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602BB3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4E344C2C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 Zakona o sportu („Narodne </w:t>
      </w:r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</w:rPr>
        <w:t>novine“ broj</w:t>
      </w:r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 141/22), članka 19. Zakona o lokalnoj i područnoj (regionalnoj) samoupravi („Narodne novine“ broj 33/01, 60/01, 129/05, 109/07, 125/08, 36/09, 150/11, 144/12,  19/13, 137/15, 123/17, 98/19, 144/20) i članka 30. Statuta Općine Vir („Službeni glasnik Općine Vir“ broj 11/09, 12/09, 2/11, 2/13, 2/18, 1/20, 4/21), Općinsko vijeće Općine Vir na svojoj 03. sjednici održanoj dana 27. kolovoza 2025. godine donijelo je </w:t>
      </w:r>
    </w:p>
    <w:p w14:paraId="475B0821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53B32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0CBED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ZMJENU I </w:t>
      </w:r>
      <w:proofErr w:type="gram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DOPUNU  PROGRAMA</w:t>
      </w:r>
      <w:proofErr w:type="gram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NIH POTREBA U SPORTU</w:t>
      </w:r>
    </w:p>
    <w:p w14:paraId="2C02895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E VIR ZA 2025. GODINU</w:t>
      </w:r>
    </w:p>
    <w:p w14:paraId="785A8CE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DCD874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68C643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98AD64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4C194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sport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 za 2025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mijenja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glasi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7248F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 </w:t>
      </w:r>
    </w:p>
    <w:p w14:paraId="036681A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88AD8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ancijsk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edstv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tvarivanj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2025.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dini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iguravaj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r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unu Općine Vir za 2025. godinu. </w:t>
      </w:r>
    </w:p>
    <w:p w14:paraId="2C76B17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2373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lan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spodjel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edstav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e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nih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treba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u</w:t>
      </w:r>
      <w:proofErr w:type="spellEnd"/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ćine Vir za 2025. godinu (u daljnjem tekstu: Plan) po aktivnostima i korisnicima čini sastavni dio ovoga Programa. </w:t>
      </w:r>
    </w:p>
    <w:p w14:paraId="7E8DC3F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3223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65336F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7308C8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 L A N </w:t>
      </w:r>
    </w:p>
    <w:p w14:paraId="3924CA3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SPODJELE SREDSTAVA ZA PROGRAME JAVNIH POTREBA </w:t>
      </w:r>
    </w:p>
    <w:p w14:paraId="536F10A6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U SPORTU OP</w:t>
      </w: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</w:rPr>
        <w:t>ĆINE VIR ZA 2025. GODINU</w:t>
      </w:r>
    </w:p>
    <w:p w14:paraId="66DE9AA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DEE2AA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102" w:type="dxa"/>
        <w:tblInd w:w="3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10"/>
        <w:gridCol w:w="2613"/>
        <w:gridCol w:w="1950"/>
        <w:gridCol w:w="3084"/>
      </w:tblGrid>
      <w:tr w:rsidR="00B26B7B" w:rsidRPr="00B26B7B" w14:paraId="56415937" w14:textId="77777777" w:rsidTr="001C00AB">
        <w:trPr>
          <w:trHeight w:val="1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54D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d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C2E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ziv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0F1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gram 2025. </w:t>
            </w:r>
          </w:p>
          <w:p w14:paraId="08DC84A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dine</w:t>
            </w:r>
            <w:proofErr w:type="spellEnd"/>
          </w:p>
          <w:p w14:paraId="0EDAB7D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888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ziv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gra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slov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jelatnosti</w:t>
            </w:r>
            <w:proofErr w:type="spellEnd"/>
          </w:p>
        </w:tc>
      </w:tr>
      <w:tr w:rsidR="00B26B7B" w:rsidRPr="00B26B7B" w14:paraId="3A6664C8" w14:textId="77777777" w:rsidTr="001C00AB">
        <w:trPr>
          <w:trHeight w:val="2484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7969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26703B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01AC8564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ic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iranju</w:t>
            </w:r>
            <w:proofErr w:type="spellEnd"/>
          </w:p>
          <w:p w14:paraId="52860DD7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icionaln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portskih</w:t>
            </w:r>
            <w:proofErr w:type="spellEnd"/>
          </w:p>
          <w:p w14:paraId="7BCDDA01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redb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ja </w:t>
            </w:r>
            <w:proofErr w:type="gram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za  Općinu</w:t>
            </w:r>
            <w:proofErr w:type="gram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,</w:t>
            </w:r>
          </w:p>
          <w:p w14:paraId="23315499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rh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apr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đenja</w:t>
            </w:r>
          </w:p>
          <w:p w14:paraId="36872B5A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ćine Vir</w:t>
            </w:r>
          </w:p>
          <w:p w14:paraId="7A96F741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777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2BFE0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BC23CF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6B6A5E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33E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DBB6D8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pre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jeca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2025.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jelo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druge</w:t>
            </w:r>
            <w:proofErr w:type="spellEnd"/>
          </w:p>
        </w:tc>
      </w:tr>
      <w:tr w:rsidR="00B26B7B" w:rsidRPr="00B26B7B" w14:paraId="4732C5ED" w14:textId="77777777" w:rsidTr="001C00AB">
        <w:trPr>
          <w:trHeight w:val="1059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2D18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ćarsk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ub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9C6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0EFF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12110F0E" w14:textId="77777777" w:rsidTr="001C00AB">
        <w:trPr>
          <w:trHeight w:val="840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DDDB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ksačk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ub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DC5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083E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AE661E9" w14:textId="77777777" w:rsidTr="001C00AB">
        <w:trPr>
          <w:trHeight w:val="840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CCA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gomet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ub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bunjar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EDC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76F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1A65ED12" w14:textId="77777777" w:rsidTr="001C00AB">
        <w:trPr>
          <w:trHeight w:val="840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029D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letsk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ub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Ivan Pavao II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E1C7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779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7B05F8B4" w14:textId="77777777" w:rsidTr="001C00AB">
        <w:trPr>
          <w:trHeight w:val="840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7FC3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portsk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bolovn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Vir”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4CD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5DE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5B3CA069" w14:textId="77777777" w:rsidTr="001C00AB">
        <w:trPr>
          <w:trHeight w:val="840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06CE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ačk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Zec”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D89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00,00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E4D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F36E9FA" w14:textId="77777777" w:rsidTr="001C00AB">
        <w:trPr>
          <w:trHeight w:val="1989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BE9A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B6E758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D60D29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3B0D6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ir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gradn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raža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ište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ih</w:t>
            </w:r>
            <w:proofErr w:type="spellEnd"/>
          </w:p>
          <w:p w14:paraId="576404DE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đevina značajnih za Općinu Vir,</w:t>
            </w:r>
          </w:p>
          <w:p w14:paraId="331B8DB1" w14:textId="77777777" w:rsidR="00B26B7B" w:rsidRPr="00B26B7B" w:rsidRDefault="00B26B7B" w:rsidP="00B26B7B">
            <w:pPr>
              <w:tabs>
                <w:tab w:val="left" w:pos="36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djelovanje sportske udruge</w:t>
            </w:r>
          </w:p>
          <w:p w14:paraId="43179F5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610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B31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B15A23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DBA4B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4ADC92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FC899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D89BC5F" w14:textId="77777777" w:rsidTr="001C00AB">
        <w:trPr>
          <w:trHeight w:val="616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0C4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D2E300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75B3D5B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4DBB6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351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ržavanje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o-rekreacijsk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kata</w:t>
            </w:r>
            <w:proofErr w:type="spellEnd"/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531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00,00 EUR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134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401670EF" w14:textId="77777777" w:rsidTr="001C00AB">
        <w:trPr>
          <w:trHeight w:val="944"/>
        </w:trPr>
        <w:tc>
          <w:tcPr>
            <w:tcW w:w="4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7515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F4880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zan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A034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BF5CA0D" w14:textId="77777777" w:rsidR="00B26B7B" w:rsidRPr="00B26B7B" w:rsidRDefault="00B26B7B" w:rsidP="00B26B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226C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2D6018AE" w14:textId="77777777" w:rsidTr="001C00AB">
        <w:trPr>
          <w:trHeight w:val="1"/>
        </w:trPr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69A6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E391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2D2F87D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eting,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cij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zan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cij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skih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g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</w:rPr>
              <w:t>đaja (biciklističke utrke, maraton itd.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797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00,00 EUR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FB4A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2F907D0C" w14:textId="77777777" w:rsidTr="001C00AB">
        <w:trPr>
          <w:trHeight w:val="1068"/>
        </w:trPr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9A09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E52868" w14:textId="77777777" w:rsidR="00B26B7B" w:rsidRPr="00B26B7B" w:rsidRDefault="00B26B7B" w:rsidP="00B26B7B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4BEF27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ebn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i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ćinu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r</w:t>
            </w:r>
          </w:p>
          <w:p w14:paraId="15228F0D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9E24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7DC2A9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A1C9B4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C3BEFB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6CB1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B7B" w:rsidRPr="00B26B7B" w14:paraId="0EE4D877" w14:textId="77777777" w:rsidTr="001C00AB">
        <w:trPr>
          <w:trHeight w:val="606"/>
        </w:trPr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F86B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5C1083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6428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F921F4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por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alim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vnostima</w:t>
            </w:r>
            <w:proofErr w:type="spellEnd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u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7C28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E007AA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6B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,00 EUR</w:t>
            </w:r>
          </w:p>
          <w:p w14:paraId="0892C56D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AC90B6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4CBD" w14:textId="77777777" w:rsidR="00B26B7B" w:rsidRPr="00B26B7B" w:rsidRDefault="00B26B7B" w:rsidP="00B26B7B">
            <w:pPr>
              <w:keepNext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5103A0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050C6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B8DDCD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21BEEB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 xml:space="preserve">Članak 7. </w:t>
      </w:r>
    </w:p>
    <w:p w14:paraId="0FA5EEC1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C50A1F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</w:rPr>
        <w:t>Ove Izmjene i dopune Programa stupaju na snagu osmog dana od dana objave u „Službenom glasniku Općine Vir“.</w:t>
      </w:r>
    </w:p>
    <w:p w14:paraId="01224751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16B23D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C09066" w14:textId="77777777" w:rsidR="00B26B7B" w:rsidRPr="00B26B7B" w:rsidRDefault="00B26B7B" w:rsidP="00B26B7B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</w:t>
      </w:r>
      <w:r w:rsidRPr="00B26B7B">
        <w:rPr>
          <w:rFonts w:ascii="Times New Roman" w:eastAsia="Times New Roman" w:hAnsi="Times New Roman" w:cs="Times New Roman"/>
          <w:b/>
          <w:bCs/>
          <w:sz w:val="24"/>
          <w:szCs w:val="24"/>
        </w:rPr>
        <w:t>ĆINSKO VIJEĆE OPĆINE VIR</w:t>
      </w:r>
    </w:p>
    <w:p w14:paraId="06706DEA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356581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ASA:021-05/25-01/6</w:t>
      </w:r>
    </w:p>
    <w:p w14:paraId="7583C1E1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RBROJ: 2198-12-06-25-5</w:t>
      </w:r>
    </w:p>
    <w:p w14:paraId="5AB1C188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ir, 27. kolovoza 2025. godine</w:t>
      </w:r>
    </w:p>
    <w:p w14:paraId="705A74B7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3C896A" w14:textId="77777777" w:rsidR="00B26B7B" w:rsidRPr="00B26B7B" w:rsidRDefault="00B26B7B" w:rsidP="00B26B7B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7087F2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BF9A0" w14:textId="77777777" w:rsidR="00B26B7B" w:rsidRPr="00B26B7B" w:rsidRDefault="00B26B7B" w:rsidP="00B26B7B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B26B7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76443721" w14:textId="77777777" w:rsidR="00B26B7B" w:rsidRPr="00B26B7B" w:rsidRDefault="00B26B7B" w:rsidP="00B26B7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Kristijan </w:t>
      </w:r>
      <w:proofErr w:type="spellStart"/>
      <w:r w:rsidRPr="00B26B7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1713A722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225B2902" w14:textId="44646143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3D8C77F2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657E4F23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 temelju članka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215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.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t. 6. i članka 230. 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Pravilnika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roračunskom</w:t>
      </w:r>
      <w:r w:rsidRPr="00B26B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ačunovodstvu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i Računskom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lanu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„Narodne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vine“ br. 158/23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)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 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članka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0.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tatuta Općine Vir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„Službeni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glasnik Općine Vir“ br.</w:t>
      </w:r>
      <w:r w:rsidRPr="00B26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1/09, 12/09, 02/11, 02/13, 02/18, 01/20, 4/21),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pćinsko vijeće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pćine Vir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je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na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svojoj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03.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jednici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držanoj 27. kolovoza 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2025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godine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nijelo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sljedeću</w:t>
      </w:r>
    </w:p>
    <w:p w14:paraId="39AED31F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14:paraId="02E62B33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14:paraId="5313FC52" w14:textId="77777777" w:rsidR="00B26B7B" w:rsidRPr="00B26B7B" w:rsidRDefault="00B26B7B" w:rsidP="00B26B7B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  <w:t>Odluka o izmjeni i dopuni Odluke</w:t>
      </w:r>
    </w:p>
    <w:p w14:paraId="40C3C9DB" w14:textId="77777777" w:rsidR="00B26B7B" w:rsidRPr="00B26B7B" w:rsidRDefault="00B26B7B" w:rsidP="00B26B7B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  <w:t>o raspodjeli rezultata i načinu korištenja viška</w:t>
      </w:r>
    </w:p>
    <w:p w14:paraId="3223AEE6" w14:textId="77777777" w:rsidR="00B26B7B" w:rsidRPr="00B26B7B" w:rsidRDefault="00B26B7B" w:rsidP="00B26B7B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en-US"/>
        </w:rPr>
        <w:t>prihoda iz 2024. godine</w:t>
      </w:r>
    </w:p>
    <w:p w14:paraId="1DF98D51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14:paraId="09AF1526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14:paraId="1CCB198A" w14:textId="77777777" w:rsidR="00B26B7B" w:rsidRPr="00B26B7B" w:rsidRDefault="00B26B7B" w:rsidP="00B26B7B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</w:p>
    <w:p w14:paraId="369F8898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Članak</w:t>
      </w:r>
      <w:r w:rsidRPr="00B26B7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1.</w:t>
      </w:r>
    </w:p>
    <w:p w14:paraId="2147F14F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60011F1E" w14:textId="77777777" w:rsidR="00B26B7B" w:rsidRPr="00B26B7B" w:rsidRDefault="00B26B7B" w:rsidP="00B26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U Odluci o raspodjeli rezultata i načinu korištenja viška prihoda iz 2024. godine („Službeni glasnik Općine Vir“ br. 5/25) u čl. 4. u tablici mijenja se broj „115.1“ s brojem „115“</w:t>
      </w:r>
    </w:p>
    <w:p w14:paraId="26139D50" w14:textId="77777777" w:rsidR="00B26B7B" w:rsidRPr="00B26B7B" w:rsidRDefault="00B26B7B" w:rsidP="00B26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5986D09D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23FE0CF9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Članak 2.</w:t>
      </w:r>
    </w:p>
    <w:p w14:paraId="6444828C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335129C0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Ova Odluka stupa na snagu osmog dana od dana objave u „Službenom glasniku Općine Vir“.</w:t>
      </w:r>
    </w:p>
    <w:p w14:paraId="4BBB6C03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702B90F2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5264764B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en-US"/>
        </w:rPr>
        <w:t>OPĆINSKO VIJEĆE OPĆINE VIR</w:t>
      </w:r>
    </w:p>
    <w:p w14:paraId="731B081D" w14:textId="77777777" w:rsidR="00B26B7B" w:rsidRPr="00B26B7B" w:rsidRDefault="00B26B7B" w:rsidP="00B2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en-US"/>
        </w:rPr>
      </w:pPr>
    </w:p>
    <w:p w14:paraId="6F133DD0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50374960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KLASA:021-05/25-01/7</w:t>
      </w:r>
    </w:p>
    <w:p w14:paraId="7406C89B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URBROJ:2198-12-06-25-1</w:t>
      </w:r>
    </w:p>
    <w:p w14:paraId="434ACF41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Vir, 27. kolovoza 2025. godine</w:t>
      </w:r>
    </w:p>
    <w:p w14:paraId="27FDCEA6" w14:textId="77777777" w:rsidR="00B26B7B" w:rsidRPr="00B26B7B" w:rsidRDefault="00B26B7B" w:rsidP="00B26B7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14:paraId="4EED8E92" w14:textId="77777777" w:rsidR="00B26B7B" w:rsidRPr="00B26B7B" w:rsidRDefault="00B26B7B" w:rsidP="00B26B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Predsjednik Općinskog vijeća</w:t>
      </w:r>
    </w:p>
    <w:p w14:paraId="0A834FD5" w14:textId="77777777" w:rsidR="00B26B7B" w:rsidRPr="00B26B7B" w:rsidRDefault="00B26B7B" w:rsidP="00B26B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B26B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Kristijan Kapović</w:t>
      </w:r>
    </w:p>
    <w:p w14:paraId="05115A3E" w14:textId="531AA436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26D90C55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” broj 11/09, 12/09, 02/11, 02/13, 02/18, 01/20, 04/21), Općinsko vijeće Općine Vir na svojoj 03. sjednici održanoj dana 27. kolovoza 2025. godine donijelo je</w:t>
      </w:r>
    </w:p>
    <w:p w14:paraId="6FBACE13" w14:textId="77777777" w:rsidR="00E5239B" w:rsidRPr="00E5239B" w:rsidRDefault="00E5239B" w:rsidP="00E5239B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80ADC1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>ODLUKU</w:t>
      </w:r>
    </w:p>
    <w:p w14:paraId="1F96B2E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nju Financijskog izvješća trgovačkog društva</w:t>
      </w:r>
    </w:p>
    <w:p w14:paraId="735965FC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„Čisti otok“ d.o.o.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2024. godinu </w:t>
      </w:r>
    </w:p>
    <w:p w14:paraId="47AA653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EFAB631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2C5842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742A98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a se Financijsko izvješće trgovačkog društva „Čisti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otok“ d.o.o.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.</w:t>
      </w:r>
    </w:p>
    <w:p w14:paraId="536E79C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3C50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EB6F2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2D14B098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7873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zvješ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.</w:t>
      </w:r>
    </w:p>
    <w:p w14:paraId="3A9C2F10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C654FA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          Članak 3.</w:t>
      </w:r>
    </w:p>
    <w:p w14:paraId="17B6BE55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8F9B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8820727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OP</w:t>
      </w:r>
      <w:r w:rsidRPr="00E5239B">
        <w:rPr>
          <w:rFonts w:ascii="Times New Roman" w:eastAsia="Times New Roman" w:hAnsi="Times New Roman" w:cs="Times New Roman"/>
          <w:b/>
          <w:sz w:val="24"/>
          <w:szCs w:val="24"/>
        </w:rPr>
        <w:t>ĆINSKO VIJEĆE OPĆINE VIR</w:t>
      </w:r>
    </w:p>
    <w:p w14:paraId="7F590E79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D37B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A: 021-05/25-01/8</w:t>
      </w:r>
    </w:p>
    <w:p w14:paraId="429F0F6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 2198-12-06-25-1</w:t>
      </w:r>
    </w:p>
    <w:p w14:paraId="6B1F4E97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, 27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olovoz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</w:p>
    <w:p w14:paraId="2B16E514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5EEB3C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1714AE8C" w14:textId="72D91E54" w:rsidR="00B26B7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ristijan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vić</w:t>
      </w:r>
      <w:proofErr w:type="spellEnd"/>
    </w:p>
    <w:p w14:paraId="1A5EE4B2" w14:textId="77777777" w:rsidR="00E5239B" w:rsidRDefault="00E5239B" w:rsidP="00E5239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7C2FD8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446742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” broj 11/09, 12/09, 02/11, 02/13, 02/18, 01/20, 04/21), Općinsko vijeće Općine Vir na svojoj 3. sjednici održanoj dana 27. kolovoza 2025. godine donijelo je</w:t>
      </w:r>
    </w:p>
    <w:p w14:paraId="123A1723" w14:textId="77777777" w:rsidR="00E5239B" w:rsidRPr="00E5239B" w:rsidRDefault="00E5239B" w:rsidP="00E5239B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964A1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>ODLUKU</w:t>
      </w:r>
    </w:p>
    <w:p w14:paraId="75A647C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nju Financijskog izvješća trgovačkog društva</w:t>
      </w:r>
    </w:p>
    <w:p w14:paraId="071C5FD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„Vodovod-Vir“ d.o.o.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2024. godinu </w:t>
      </w:r>
    </w:p>
    <w:p w14:paraId="66952D3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F58C94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EB033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7A5A9BB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 se Financijsko izvješće trgovačkog društva „Vodovod-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 d.o.o.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.</w:t>
      </w:r>
    </w:p>
    <w:p w14:paraId="0113EF9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ADA9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013DFC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49B3AB1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B844B7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.</w:t>
      </w:r>
    </w:p>
    <w:p w14:paraId="1430D768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C469BA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          Članak 3.</w:t>
      </w:r>
    </w:p>
    <w:p w14:paraId="7A18E034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E30B7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7F9FD7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OP</w:t>
      </w:r>
      <w:r w:rsidRPr="00E5239B">
        <w:rPr>
          <w:rFonts w:ascii="Times New Roman" w:eastAsia="Times New Roman" w:hAnsi="Times New Roman" w:cs="Times New Roman"/>
          <w:b/>
          <w:sz w:val="24"/>
          <w:szCs w:val="24"/>
        </w:rPr>
        <w:t>ĆINSKO VIJEĆE OPĆINE VIR</w:t>
      </w:r>
    </w:p>
    <w:p w14:paraId="3223E043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F260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KLASA: 021-05/25-01/9</w:t>
      </w:r>
    </w:p>
    <w:p w14:paraId="4E43DE5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 2198-12-06-25-1</w:t>
      </w:r>
    </w:p>
    <w:p w14:paraId="1CB6C2F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, 27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olovoz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</w:p>
    <w:p w14:paraId="2A618EF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747E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414ECB34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ristijan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06D652A6" w14:textId="77777777" w:rsidR="00E5239B" w:rsidRPr="00E5239B" w:rsidRDefault="00E5239B" w:rsidP="00E5239B">
      <w:pPr>
        <w:pBdr>
          <w:bottom w:val="single" w:sz="12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A708E8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8AF8E0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” broj 11/09, 12/09, 02/11, 02/13, 02/18, 01/20, 04/21), Općinsko vijeće Općine Vir na svojoj 03 sjednici održanoj dana 27. kolovoza 2025. godine donijelo je</w:t>
      </w:r>
    </w:p>
    <w:p w14:paraId="247A82B1" w14:textId="77777777" w:rsidR="00E5239B" w:rsidRPr="00E5239B" w:rsidRDefault="00E5239B" w:rsidP="00E5239B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F48790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>ODLUKU</w:t>
      </w:r>
    </w:p>
    <w:p w14:paraId="620148D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nju Financijskog izvješća trgovačkog društva</w:t>
      </w:r>
    </w:p>
    <w:p w14:paraId="66539241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„Vir održavanje“ d.o.o.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2024. godinu </w:t>
      </w:r>
    </w:p>
    <w:p w14:paraId="2F1EAC0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B9FE94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684789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038D2F7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a se Financijsko izvješće trgovačkog društva „Vir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održavanje“ d.o.o.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.</w:t>
      </w:r>
    </w:p>
    <w:p w14:paraId="5A62696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3773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B0E25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50E87614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06BFE0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.</w:t>
      </w:r>
    </w:p>
    <w:p w14:paraId="7AFBA959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39CA549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          Članak 3.</w:t>
      </w:r>
    </w:p>
    <w:p w14:paraId="4B7D9A64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8C300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7D9437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OP</w:t>
      </w:r>
      <w:r w:rsidRPr="00E5239B">
        <w:rPr>
          <w:rFonts w:ascii="Times New Roman" w:eastAsia="Times New Roman" w:hAnsi="Times New Roman" w:cs="Times New Roman"/>
          <w:b/>
          <w:sz w:val="24"/>
          <w:szCs w:val="24"/>
        </w:rPr>
        <w:t>ĆINSKO VIJEĆE OPĆINE VIR</w:t>
      </w:r>
    </w:p>
    <w:p w14:paraId="1BABEB2F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A1E7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A: 021-05/25-01/10</w:t>
      </w:r>
    </w:p>
    <w:p w14:paraId="5B1EFA57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 2198-12-06-25-1</w:t>
      </w:r>
    </w:p>
    <w:p w14:paraId="4E76D04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, 27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olovoz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</w:p>
    <w:p w14:paraId="3F20B9C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84423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1DEDFF6B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ristijan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4E6C7CDE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FF380D" w14:textId="77777777" w:rsidR="00E5239B" w:rsidRPr="00E5239B" w:rsidRDefault="00E5239B" w:rsidP="00E5239B">
      <w:pPr>
        <w:pBdr>
          <w:bottom w:val="single" w:sz="12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CF055C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AA9EBD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” broj 11/09, 12/09, 02/11, 02/13, 02/18, 01/20, 04/21), Općinsko vijeće Općine Vir na svojoj 03 sjednici održanoj dana 27. kolovoza 2025. godine donijelo je</w:t>
      </w:r>
    </w:p>
    <w:p w14:paraId="2398B604" w14:textId="77777777" w:rsidR="00E5239B" w:rsidRPr="00E5239B" w:rsidRDefault="00E5239B" w:rsidP="00E5239B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8B8CD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>ODLUKU</w:t>
      </w:r>
    </w:p>
    <w:p w14:paraId="68A8238C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nju Financijskog izvješća trgovačkog društva</w:t>
      </w:r>
    </w:p>
    <w:p w14:paraId="15689837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„Vir turizam“ d.o.o.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2024. godinu </w:t>
      </w:r>
    </w:p>
    <w:p w14:paraId="68A42E19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897727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AD1FF6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5AFDF89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a se Financijsko izvješće trgovačkog društva „Vir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turizam“ d.o.o.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.</w:t>
      </w:r>
    </w:p>
    <w:p w14:paraId="171F42F8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8E06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A5FE7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441F679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D6796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.</w:t>
      </w:r>
    </w:p>
    <w:p w14:paraId="55FB506F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499621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          Članak 3.</w:t>
      </w:r>
    </w:p>
    <w:p w14:paraId="131147BB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99F50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617364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OP</w:t>
      </w:r>
      <w:r w:rsidRPr="00E5239B">
        <w:rPr>
          <w:rFonts w:ascii="Times New Roman" w:eastAsia="Times New Roman" w:hAnsi="Times New Roman" w:cs="Times New Roman"/>
          <w:b/>
          <w:sz w:val="24"/>
          <w:szCs w:val="24"/>
        </w:rPr>
        <w:t>ĆINSKO VIJEĆE OPĆINE VIR</w:t>
      </w:r>
    </w:p>
    <w:p w14:paraId="24948711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E5271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A: 021-05/25-01/11</w:t>
      </w:r>
    </w:p>
    <w:p w14:paraId="4D7DACE4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 2198-12-06-25-1</w:t>
      </w:r>
    </w:p>
    <w:p w14:paraId="695E79C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, 27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olovoz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</w:p>
    <w:p w14:paraId="68727DB0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4CC43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1B0F844A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ristijan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3D52C15B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D09BEC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FA7ABD" w14:textId="77777777" w:rsidR="00E5239B" w:rsidRPr="00E5239B" w:rsidRDefault="00E5239B" w:rsidP="00E5239B">
      <w:pPr>
        <w:pBdr>
          <w:bottom w:val="single" w:sz="12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4FDD5E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361B8" w14:textId="77777777" w:rsidR="00E5239B" w:rsidRPr="00E5239B" w:rsidRDefault="00E5239B" w:rsidP="00E5239B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ka 30. Statuta Općine Vir („Službeni glasnik Općine Vir” broj 11/09, 12/09, 02/11, 02/13, 02/18, 01/20, 04/21), Općinsko vijeće Općine Vir na svojoj 03. sjednici održanoj dana 27. kolovoza 2025. godine donijelo je</w:t>
      </w:r>
    </w:p>
    <w:p w14:paraId="6DC883C4" w14:textId="77777777" w:rsidR="00E5239B" w:rsidRPr="00E5239B" w:rsidRDefault="00E5239B" w:rsidP="00E5239B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73F1A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>ODLUKU</w:t>
      </w:r>
    </w:p>
    <w:p w14:paraId="3B0BAD9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anju Financijskog izvješća trgovačkog društva</w:t>
      </w:r>
    </w:p>
    <w:p w14:paraId="4A0FBD6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„Vir zaštita“ d.o.o.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2024. godinu </w:t>
      </w:r>
    </w:p>
    <w:p w14:paraId="58E28ED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8F515C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30FC2E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9474EAC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ihv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a se Financijsko izvješće trgovačkog društva „Vir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zaštita“ d.o.o.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</w:rPr>
        <w:t>za 2024. godinu.</w:t>
      </w:r>
    </w:p>
    <w:p w14:paraId="4FA1EDC8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BEE9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6C1382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5F352C1B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E9E56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Izvješ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</w:rPr>
        <w:t>će iz članka 1. ove Odluke sastavni je dio Odluke.</w:t>
      </w:r>
    </w:p>
    <w:p w14:paraId="49122883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A8F4BE" w14:textId="77777777" w:rsidR="00E5239B" w:rsidRPr="00E5239B" w:rsidRDefault="00E5239B" w:rsidP="00E5239B">
      <w:pPr>
        <w:suppressAutoHyphens/>
        <w:autoSpaceDE w:val="0"/>
        <w:autoSpaceDN w:val="0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          Članak 3.</w:t>
      </w:r>
    </w:p>
    <w:p w14:paraId="64C1FDFB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p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smog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a od dana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lasniku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ćine </w:t>
      </w:r>
      <w:proofErr w:type="gramStart"/>
      <w:r w:rsidRPr="00E5239B">
        <w:rPr>
          <w:rFonts w:ascii="Times New Roman" w:eastAsia="Times New Roman" w:hAnsi="Times New Roman" w:cs="Times New Roman"/>
          <w:sz w:val="24"/>
          <w:szCs w:val="24"/>
        </w:rPr>
        <w:t>Vir“</w:t>
      </w:r>
      <w:proofErr w:type="gramEnd"/>
      <w:r w:rsidRPr="00E52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961AD" w14:textId="77777777" w:rsidR="00E5239B" w:rsidRPr="00E5239B" w:rsidRDefault="00E5239B" w:rsidP="00E5239B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64D502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OP</w:t>
      </w:r>
      <w:r w:rsidRPr="00E5239B">
        <w:rPr>
          <w:rFonts w:ascii="Times New Roman" w:eastAsia="Times New Roman" w:hAnsi="Times New Roman" w:cs="Times New Roman"/>
          <w:b/>
          <w:sz w:val="24"/>
          <w:szCs w:val="24"/>
        </w:rPr>
        <w:t>ĆINSKO VIJEĆE OPĆINE VIR</w:t>
      </w:r>
    </w:p>
    <w:p w14:paraId="644C792E" w14:textId="77777777" w:rsidR="00E5239B" w:rsidRPr="00E5239B" w:rsidRDefault="00E5239B" w:rsidP="00E5239B">
      <w:pPr>
        <w:suppressAutoHyphens/>
        <w:autoSpaceDE w:val="0"/>
        <w:autoSpaceDN w:val="0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1BBA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A: 021-05/25-01/12</w:t>
      </w:r>
    </w:p>
    <w:p w14:paraId="5D19DBD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BROJ: 2198-12-06-25-1</w:t>
      </w:r>
    </w:p>
    <w:p w14:paraId="441310C8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r, 27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olovoza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.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</w:p>
    <w:p w14:paraId="2A77AE69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ABF3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Predsjednik</w:t>
      </w:r>
      <w:proofErr w:type="spellEnd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ćinskog vijeća</w:t>
      </w:r>
    </w:p>
    <w:p w14:paraId="3637AA34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Kristijan </w:t>
      </w:r>
      <w:proofErr w:type="spellStart"/>
      <w:r w:rsidRPr="00E5239B">
        <w:rPr>
          <w:rFonts w:ascii="Times New Roman" w:eastAsia="Times New Roman" w:hAnsi="Times New Roman" w:cs="Times New Roman"/>
          <w:sz w:val="24"/>
          <w:szCs w:val="24"/>
          <w:lang w:val="en-US"/>
        </w:rPr>
        <w:t>Kapović</w:t>
      </w:r>
      <w:proofErr w:type="spellEnd"/>
    </w:p>
    <w:p w14:paraId="10897053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A6D50E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4836B4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676F36" w14:textId="77777777" w:rsidR="00E5239B" w:rsidRPr="00E5239B" w:rsidRDefault="00E5239B" w:rsidP="00E5239B">
      <w:pPr>
        <w:pBdr>
          <w:bottom w:val="single" w:sz="12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B851F4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D78E4C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Na temelju članka 30. Statuta Općine Vir ("Službeni glasnik Općine Vir" br. 11/09, 12/09, 02/11, 02/13, 02/18, 01/20, 04/21),Općinsko vijeće Općine Vir na  svojoj  03. sjednici održanoj dana 27. kolovoza 2025. godine, donijelo je </w:t>
      </w:r>
    </w:p>
    <w:p w14:paraId="417AD074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9BB9A0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2CED8B" w14:textId="77777777" w:rsidR="00E5239B" w:rsidRPr="00E5239B" w:rsidRDefault="00E5239B" w:rsidP="00E5239B">
      <w:pPr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O D L U K U</w:t>
      </w:r>
    </w:p>
    <w:p w14:paraId="3AA1ACBC" w14:textId="77777777" w:rsidR="00E5239B" w:rsidRPr="00E5239B" w:rsidRDefault="00E5239B" w:rsidP="00E5239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>o kupnji 1/5 dijela suvlasničkog udjela k.č. 4372/3, 4372/4 i 4372/5 k.o. Vir i isplati naknadi za korištenje</w:t>
      </w:r>
    </w:p>
    <w:p w14:paraId="676C8DD3" w14:textId="77777777" w:rsidR="00E5239B" w:rsidRPr="00E5239B" w:rsidRDefault="00E5239B" w:rsidP="00E5239B">
      <w:pPr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89B636" w14:textId="77777777" w:rsidR="00E5239B" w:rsidRPr="00E5239B" w:rsidRDefault="00E5239B" w:rsidP="00E5239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20184D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Članak 1.</w:t>
      </w:r>
    </w:p>
    <w:p w14:paraId="0A50FDEB" w14:textId="77777777" w:rsidR="00E5239B" w:rsidRPr="00E5239B" w:rsidRDefault="00E5239B" w:rsidP="00E5239B">
      <w:pPr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29DFD5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Cs/>
          <w:sz w:val="24"/>
          <w:szCs w:val="24"/>
        </w:rPr>
        <w:t>Općina Vir kupit će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1/5 dijela suvlasničkog udjela k.č. 4372/3, 4372/4 i 4372/5 k.o. Vir i isplatiti naknadu za korištenje, a na kojim čestricama se nalaze sadržaji i objekti od javnog sadržaja.  </w:t>
      </w:r>
    </w:p>
    <w:p w14:paraId="417CE8D0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FC45C2" w14:textId="77777777" w:rsidR="00E5239B" w:rsidRPr="00E5239B" w:rsidRDefault="00E5239B" w:rsidP="00E5239B">
      <w:pPr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Članak 2.</w:t>
      </w:r>
    </w:p>
    <w:p w14:paraId="3C0D0748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ADD2CE5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žišna vrijednost označenih nekretnina procijenjena je od strane sudskog vještaka na iznos od 180.000,00 eura.  Suvlasnički udjel od 1/5 iznosi </w:t>
      </w:r>
      <w:r w:rsidRPr="00E5239B">
        <w:rPr>
          <w:rFonts w:ascii="Times New Roman" w:eastAsia="Times New Roman" w:hAnsi="Times New Roman" w:cs="Times New Roman"/>
          <w:bCs/>
          <w:sz w:val="24"/>
          <w:szCs w:val="24"/>
        </w:rPr>
        <w:t>36.000,00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14:paraId="721041ED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BE2126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Naknada za korištenje suvlasničkog udjela od 1/5 k.č. 4372/3, 4372/4 i 4372/5 k.o. Vir, za razdoblje unatrag tri godine, a sukladno procjeni sudskog vještaka iznosi </w:t>
      </w:r>
      <w:r w:rsidRPr="00E5239B">
        <w:rPr>
          <w:rFonts w:ascii="Times New Roman" w:eastAsia="Times New Roman" w:hAnsi="Times New Roman" w:cs="Times New Roman"/>
          <w:bCs/>
          <w:sz w:val="24"/>
          <w:szCs w:val="24"/>
        </w:rPr>
        <w:t>7.575,98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14:paraId="3D0A98FB" w14:textId="77777777" w:rsidR="00E5239B" w:rsidRPr="00E5239B" w:rsidRDefault="00E5239B" w:rsidP="00E523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A9B977E" w14:textId="77777777" w:rsidR="00E5239B" w:rsidRPr="00E5239B" w:rsidRDefault="00E5239B" w:rsidP="00E5239B">
      <w:pPr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Članak 3.</w:t>
      </w:r>
    </w:p>
    <w:p w14:paraId="1E0FB376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6484EA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>Na temelju ove Odluke načelnik Općine Vir će u ime Općine Vir kao kupca,  sa suvlasnikom zemljišta, Brankom Dabičićem kao prodavateljem, sklopiti ugovor o kupoprodaji predmetnih nekretnina i isplati naknadi za korištenje.</w:t>
      </w:r>
    </w:p>
    <w:p w14:paraId="3A4BF70D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5172BC" w14:textId="77777777" w:rsidR="00E5239B" w:rsidRPr="00E5239B" w:rsidRDefault="00E5239B" w:rsidP="00E5239B">
      <w:pPr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Članak 4.</w:t>
      </w:r>
    </w:p>
    <w:p w14:paraId="42AB54F0" w14:textId="77777777" w:rsidR="00E5239B" w:rsidRPr="00E5239B" w:rsidRDefault="00E5239B" w:rsidP="00E5239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E64F55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>Ova Odluka stupa na snagu osmog dana od dana objave u "Službenom glasniku Općine Vir".</w:t>
      </w:r>
    </w:p>
    <w:p w14:paraId="3B7E490B" w14:textId="77777777" w:rsidR="00E5239B" w:rsidRPr="00E5239B" w:rsidRDefault="00E5239B" w:rsidP="00E523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C50AAD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2124"/>
        <w:textAlignment w:val="baseline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E5239B">
        <w:rPr>
          <w:rFonts w:ascii="Times New Roman" w:eastAsia="TimesNewRoman,Bold" w:hAnsi="Times New Roman" w:cs="Times New Roman"/>
          <w:b/>
          <w:bCs/>
          <w:sz w:val="24"/>
          <w:szCs w:val="24"/>
        </w:rPr>
        <w:t>OPĆINSKO VIJEĆE OPĆINE VIR</w:t>
      </w:r>
    </w:p>
    <w:p w14:paraId="00378D55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</w:p>
    <w:p w14:paraId="6E359A5E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</w:p>
    <w:p w14:paraId="196FF39A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E5239B">
        <w:rPr>
          <w:rFonts w:ascii="Times New Roman" w:eastAsia="TimesNewRoman" w:hAnsi="Times New Roman" w:cs="Times New Roman"/>
          <w:sz w:val="24"/>
          <w:szCs w:val="24"/>
        </w:rPr>
        <w:t>Klasa:021-05/25-01/13</w:t>
      </w:r>
    </w:p>
    <w:p w14:paraId="76E10893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E5239B">
        <w:rPr>
          <w:rFonts w:ascii="Times New Roman" w:eastAsia="TimesNewRoman" w:hAnsi="Times New Roman" w:cs="Times New Roman"/>
          <w:sz w:val="24"/>
          <w:szCs w:val="24"/>
        </w:rPr>
        <w:t>Ur.broj:2198-12-06-25-1</w:t>
      </w:r>
    </w:p>
    <w:p w14:paraId="3212E0FF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NewRoman" w:hAnsi="Times New Roman" w:cs="Times New Roman"/>
          <w:sz w:val="24"/>
          <w:szCs w:val="24"/>
        </w:rPr>
        <w:t xml:space="preserve">Vir, </w:t>
      </w:r>
      <w:r w:rsidRPr="00E5239B">
        <w:rPr>
          <w:rFonts w:ascii="Times New Roman" w:eastAsia="Times New Roman" w:hAnsi="Times New Roman" w:cs="Times New Roman"/>
          <w:sz w:val="24"/>
          <w:szCs w:val="24"/>
        </w:rPr>
        <w:t>27. kolovoza 2025. godine</w:t>
      </w:r>
    </w:p>
    <w:p w14:paraId="194E5834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9A73E4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2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39B">
        <w:rPr>
          <w:rFonts w:ascii="Times New Roman" w:eastAsia="TimesNewRoman" w:hAnsi="Times New Roman" w:cs="Times New Roman"/>
          <w:sz w:val="24"/>
          <w:szCs w:val="24"/>
        </w:rPr>
        <w:tab/>
      </w:r>
      <w:r w:rsidRPr="00E5239B">
        <w:rPr>
          <w:rFonts w:ascii="Times New Roman" w:eastAsia="TimesNewRoman" w:hAnsi="Times New Roman" w:cs="Times New Roman"/>
          <w:sz w:val="24"/>
          <w:szCs w:val="24"/>
        </w:rPr>
        <w:tab/>
      </w:r>
      <w:r w:rsidRPr="00E5239B">
        <w:rPr>
          <w:rFonts w:ascii="Times New Roman" w:eastAsia="TimesNewRoman" w:hAnsi="Times New Roman" w:cs="Times New Roman"/>
          <w:sz w:val="24"/>
          <w:szCs w:val="24"/>
        </w:rPr>
        <w:tab/>
        <w:t xml:space="preserve">           Predsjednik Općinskog vijeća</w:t>
      </w:r>
    </w:p>
    <w:p w14:paraId="595CEA16" w14:textId="77777777" w:rsidR="00E5239B" w:rsidRPr="00E5239B" w:rsidRDefault="00E5239B" w:rsidP="00E5239B">
      <w:pPr>
        <w:suppressAutoHyphens/>
        <w:autoSpaceDE w:val="0"/>
        <w:autoSpaceDN w:val="0"/>
        <w:spacing w:after="0" w:line="240" w:lineRule="auto"/>
        <w:ind w:left="4956" w:firstLine="708"/>
        <w:textAlignment w:val="baseline"/>
        <w:rPr>
          <w:rFonts w:ascii="Times New Roman" w:eastAsia="TimesNewRoman" w:hAnsi="Times New Roman" w:cs="Times New Roman"/>
          <w:sz w:val="24"/>
          <w:szCs w:val="24"/>
        </w:rPr>
      </w:pPr>
      <w:r w:rsidRPr="00E5239B">
        <w:rPr>
          <w:rFonts w:ascii="Times New Roman" w:eastAsia="TimesNewRoman" w:hAnsi="Times New Roman" w:cs="Times New Roman"/>
          <w:sz w:val="24"/>
          <w:szCs w:val="24"/>
        </w:rPr>
        <w:t>Kristijan Kapović</w:t>
      </w:r>
    </w:p>
    <w:p w14:paraId="5C8D3C5C" w14:textId="77777777" w:rsidR="00E5239B" w:rsidRPr="00E5239B" w:rsidRDefault="00E5239B" w:rsidP="00E5239B">
      <w:pPr>
        <w:pBdr>
          <w:bottom w:val="single" w:sz="12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C04421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FB8252" w14:textId="77777777" w:rsidR="00131056" w:rsidRPr="00131056" w:rsidRDefault="00131056" w:rsidP="00131056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Na temelju članka 4. stavka 3. Zakona o službenicima i namještenicima u lokalnoj i područnoj (regionalnoj) samoupravi („Narodne novine“ broj 86/08, 04/18, 112/19), članka 28. Uredbe o klasifikaciji radnih mjesta u lokalnoj i područnoj (regionalnoj) samoupravi („Narodne novine br. 74/10, 125/14), članka 48. Statuta Općine Vir („Službeni glasnik Općine Vir“ broj 11/09, 12/09, 02/11, 02/13, 02/18), Odluke o ustrojstvu i djelokrugu upravnih tijela Općine Vir („Službeni glasnik Općine Vir“ br. 08/10, 01/20), a po prijedlogu pročelnika, Općinski naĉelnik Općine Vir donosi </w:t>
      </w:r>
    </w:p>
    <w:p w14:paraId="0EC33ACA" w14:textId="77777777" w:rsidR="00131056" w:rsidRPr="00131056" w:rsidRDefault="00131056" w:rsidP="00131056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Izmjenu i dopunu</w:t>
      </w:r>
    </w:p>
    <w:p w14:paraId="72B3174B" w14:textId="77777777" w:rsidR="00131056" w:rsidRPr="00131056" w:rsidRDefault="00131056" w:rsidP="00131056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PRAVILNIKA O UNUTARNJEM REDU UPRAVNIH TIJELA OPĆINE VIR IV</w:t>
      </w:r>
    </w:p>
    <w:p w14:paraId="5B919620" w14:textId="77777777" w:rsidR="00131056" w:rsidRPr="00131056" w:rsidRDefault="00131056" w:rsidP="00131056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p w14:paraId="7B392974" w14:textId="77777777" w:rsidR="00131056" w:rsidRPr="00131056" w:rsidRDefault="00131056" w:rsidP="00131056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>Članak 1.</w:t>
      </w:r>
    </w:p>
    <w:p w14:paraId="5AF8538E" w14:textId="77777777" w:rsidR="00131056" w:rsidRPr="00131056" w:rsidRDefault="00131056" w:rsidP="00131056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t xml:space="preserve">U Pravilniku o unutarnjem redu upravnih tijela Općine Vir („Službeni glasnik Općine Vir“ br. 01/20, 02/21), dopunjuje se tablica sistematizacije radnih mjesta u upravnim tijelima Općine Vir na način da se dodaju sljedeća radna mjesta: savjetnik za opće, pravne poslove i lokalnu samoupravu, stručni suradnik za poslove komunalnog gospodarstva i referent- komunalni-pomorski redar te se definiraju potrebna stručna znanja za sljedeća radna mjesta: savjetnik za komunalno gospodarstvo, promet i zaštitu okoliša, referent-komunalni-pomorski redar i viši stručni suradnika za poslove komunalnog gospodarstva. </w:t>
      </w:r>
    </w:p>
    <w:p w14:paraId="03AA57B7" w14:textId="77777777" w:rsidR="00131056" w:rsidRPr="00131056" w:rsidRDefault="00131056" w:rsidP="00131056">
      <w:pPr>
        <w:suppressAutoHyphens/>
        <w:autoSpaceDN w:val="0"/>
        <w:spacing w:after="160" w:line="251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  <w:lastRenderedPageBreak/>
        <w:t>Članak 2.</w:t>
      </w:r>
    </w:p>
    <w:p w14:paraId="38F3B4E3" w14:textId="77777777" w:rsidR="00131056" w:rsidRPr="00131056" w:rsidRDefault="00131056" w:rsidP="00131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p w14:paraId="786F4526" w14:textId="77777777" w:rsidR="00131056" w:rsidRPr="00131056" w:rsidRDefault="00131056" w:rsidP="00131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Ove Izmjene stupaju na snagu osmog dana od dana objave u „Službenom glasniku Općine Vir“.                                                   </w:t>
      </w:r>
    </w:p>
    <w:p w14:paraId="5FBCB717" w14:textId="77777777" w:rsidR="00131056" w:rsidRPr="00131056" w:rsidRDefault="00131056" w:rsidP="00131056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p w14:paraId="65C8E9F6" w14:textId="77777777" w:rsidR="00131056" w:rsidRPr="00131056" w:rsidRDefault="00131056" w:rsidP="00131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p w14:paraId="67C45ED4" w14:textId="77777777" w:rsidR="00131056" w:rsidRPr="00131056" w:rsidRDefault="00131056" w:rsidP="001310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p w14:paraId="7376CA66" w14:textId="77777777" w:rsidR="00131056" w:rsidRPr="00131056" w:rsidRDefault="00131056" w:rsidP="00131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</w:pPr>
    </w:p>
    <w:p w14:paraId="2F3F8DA9" w14:textId="77777777" w:rsidR="00131056" w:rsidRPr="00131056" w:rsidRDefault="00131056" w:rsidP="00131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KLASA: 023-01/20-01/1</w:t>
      </w:r>
    </w:p>
    <w:p w14:paraId="342A67BC" w14:textId="77777777" w:rsidR="00131056" w:rsidRPr="00131056" w:rsidRDefault="00131056" w:rsidP="00131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URBROJ: 2198/12-06/01-25-7</w:t>
      </w:r>
    </w:p>
    <w:p w14:paraId="59DA5AE2" w14:textId="77777777" w:rsidR="00131056" w:rsidRPr="00131056" w:rsidRDefault="00131056" w:rsidP="00131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>Vir, 28. kolovoza  2025. godine</w:t>
      </w:r>
    </w:p>
    <w:p w14:paraId="28DD63CC" w14:textId="77777777" w:rsidR="00131056" w:rsidRPr="00131056" w:rsidRDefault="00131056" w:rsidP="00131056">
      <w:pPr>
        <w:suppressAutoHyphens/>
        <w:autoSpaceDN w:val="0"/>
        <w:spacing w:after="160" w:line="251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p w14:paraId="504A5ED4" w14:textId="77777777" w:rsidR="00131056" w:rsidRPr="00131056" w:rsidRDefault="00131056" w:rsidP="00131056">
      <w:pPr>
        <w:suppressAutoHyphens/>
        <w:autoSpaceDN w:val="0"/>
        <w:spacing w:after="160" w:line="251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p w14:paraId="5024BD10" w14:textId="77777777" w:rsidR="00131056" w:rsidRPr="00131056" w:rsidRDefault="00131056" w:rsidP="00131056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>Načelnik Općine Vir</w:t>
      </w:r>
    </w:p>
    <w:p w14:paraId="2C75E4AF" w14:textId="77777777" w:rsidR="00131056" w:rsidRPr="00131056" w:rsidRDefault="00131056" w:rsidP="00131056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131056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Marino Radović, mag.oec. </w:t>
      </w:r>
    </w:p>
    <w:p w14:paraId="41D2C732" w14:textId="77777777" w:rsidR="00131056" w:rsidRPr="00131056" w:rsidRDefault="00131056" w:rsidP="00131056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/>
        </w:rPr>
      </w:pPr>
    </w:p>
    <w:p w14:paraId="4E3096CA" w14:textId="77777777" w:rsidR="00131056" w:rsidRPr="00131056" w:rsidRDefault="00131056" w:rsidP="00131056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52C1C08" w14:textId="77777777" w:rsidR="00E5239B" w:rsidRDefault="00E5239B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EA8732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DB1966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7CE07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6711BA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7534B5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BEFECE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6FC012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86A1CA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FC1C17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693F9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DC4609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7D9490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70FEA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9FFE41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BEA759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D93086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6F1224" w14:textId="77777777" w:rsidR="003B4BDC" w:rsidRDefault="003B4BDC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4BDC" w:rsidSect="00853E5A">
          <w:footerReference w:type="default" r:id="rId37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23A68BDE" w14:textId="77777777" w:rsidR="00131056" w:rsidRDefault="00131056" w:rsidP="00E523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EDB5C7" w14:textId="77777777" w:rsidR="00131056" w:rsidRDefault="00131056" w:rsidP="00131056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            IZMJENE I DOPUNE SISTEMATIZACIJE RADNIH MJESTA U UPRAVNIM TIJELIMA OPĆINE VIR</w:t>
      </w:r>
    </w:p>
    <w:p w14:paraId="46637F0A" w14:textId="77777777" w:rsidR="00131056" w:rsidRDefault="00131056" w:rsidP="00131056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6"/>
        <w:gridCol w:w="1511"/>
        <w:gridCol w:w="20"/>
        <w:gridCol w:w="967"/>
        <w:gridCol w:w="24"/>
        <w:gridCol w:w="1349"/>
        <w:gridCol w:w="465"/>
        <w:gridCol w:w="24"/>
        <w:gridCol w:w="2370"/>
        <w:gridCol w:w="30"/>
        <w:gridCol w:w="1278"/>
        <w:gridCol w:w="357"/>
        <w:gridCol w:w="460"/>
        <w:gridCol w:w="21"/>
        <w:gridCol w:w="76"/>
        <w:gridCol w:w="9"/>
        <w:gridCol w:w="74"/>
        <w:gridCol w:w="657"/>
        <w:gridCol w:w="10"/>
        <w:gridCol w:w="162"/>
        <w:gridCol w:w="362"/>
        <w:gridCol w:w="24"/>
        <w:gridCol w:w="833"/>
        <w:gridCol w:w="14"/>
        <w:gridCol w:w="38"/>
        <w:gridCol w:w="433"/>
        <w:gridCol w:w="930"/>
        <w:gridCol w:w="57"/>
        <w:gridCol w:w="28"/>
        <w:gridCol w:w="42"/>
        <w:gridCol w:w="112"/>
        <w:gridCol w:w="22"/>
        <w:gridCol w:w="1507"/>
        <w:gridCol w:w="40"/>
        <w:gridCol w:w="63"/>
        <w:gridCol w:w="40"/>
      </w:tblGrid>
      <w:tr w:rsidR="00131056" w14:paraId="46AC4741" w14:textId="77777777" w:rsidTr="001C00AB">
        <w:tc>
          <w:tcPr>
            <w:tcW w:w="88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8443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  <w:p w14:paraId="0B97F22F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 UPRAVNI ODJEL ZA OPĆE, PRAVNE POSLOVE I LOKALNU SAMOUPRAVU</w:t>
            </w:r>
          </w:p>
          <w:p w14:paraId="5F32A1A8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  <w:p w14:paraId="347086CB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EEA3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bližan post. vremena potreban za obavl.</w:t>
            </w:r>
          </w:p>
          <w:p w14:paraId="1EA2DBB4" w14:textId="77777777" w:rsidR="00131056" w:rsidRDefault="00131056" w:rsidP="001C00AB"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jed. posla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3EDD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loženost poslova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8027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ostalnost u radu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FFCE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panj suradnje s drugim tijelima i komunik. sa strankama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F0C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upanj odgovornosti i utjecaj na donošenje odluka</w:t>
            </w:r>
          </w:p>
        </w:tc>
        <w:tc>
          <w:tcPr>
            <w:tcW w:w="63" w:type="dxa"/>
          </w:tcPr>
          <w:p w14:paraId="75C027B2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" w:type="dxa"/>
          </w:tcPr>
          <w:p w14:paraId="67BFDDC9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31056" w14:paraId="52570824" w14:textId="77777777" w:rsidTr="001C00AB">
        <w:trPr>
          <w:trHeight w:val="2009"/>
        </w:trPr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5D4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6B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vjetnik za opće, pravne poslove i lokalnu samoupravu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F37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29E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I/savjetnik/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4EF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41D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magistar struke ili stručni specijalist  pravne struke</w:t>
            </w:r>
            <w:r>
              <w:rPr>
                <w:rFonts w:ascii="Times New Roman" w:hAnsi="Times New Roman" w:cs="Times New Roman"/>
              </w:rPr>
              <w:tab/>
            </w:r>
          </w:p>
          <w:p w14:paraId="14CD1AE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najmanje 3 godine radnog iskustva na odgovarajućim poslovima u struci</w:t>
            </w:r>
          </w:p>
          <w:p w14:paraId="1B8E713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znavanje rada na PC-u</w:t>
            </w:r>
          </w:p>
          <w:p w14:paraId="429A9F54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ložen državni stručni ispit</w:t>
            </w:r>
            <w:r>
              <w:rPr>
                <w:rFonts w:ascii="Times New Roman" w:hAnsi="Times New Roman" w:cs="Times New Roman"/>
              </w:rPr>
              <w:tab/>
            </w:r>
          </w:p>
          <w:p w14:paraId="40DF2A8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AF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brine o zakonitom i učinkovitom radu Odjela ,</w:t>
            </w:r>
          </w:p>
          <w:p w14:paraId="516E3F3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nadzire pripremu sjednica </w:t>
            </w:r>
          </w:p>
          <w:p w14:paraId="0D7C5C74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pćinskog vijeća,</w:t>
            </w:r>
          </w:p>
          <w:p w14:paraId="76F3937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inicira donošenje akata i drugih propisa,</w:t>
            </w:r>
          </w:p>
          <w:p w14:paraId="796C7D4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ati rad sjednica Općinskog vijeća te nadzire izradu odluka iz svog djelokruga,</w:t>
            </w:r>
          </w:p>
          <w:p w14:paraId="520F69E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izrađuje nacrt Statuta, poslovnika, pravilnika i drugih općih akata,</w:t>
            </w:r>
          </w:p>
          <w:p w14:paraId="345EC40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izrađuje nacrte općih akata koje donosi Općinsko vijeće i Načelnik</w:t>
            </w:r>
          </w:p>
          <w:p w14:paraId="3292CC6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surađuje s radnim tijelima i članovima </w:t>
            </w:r>
            <w:r>
              <w:rPr>
                <w:rFonts w:ascii="Times New Roman" w:hAnsi="Times New Roman" w:cs="Times New Roman"/>
              </w:rPr>
              <w:lastRenderedPageBreak/>
              <w:t>Općinskog vijeća,</w:t>
            </w:r>
          </w:p>
          <w:p w14:paraId="44B799E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zastupa Općinu pred pravosudnim i upravnim tijelima,</w:t>
            </w:r>
          </w:p>
          <w:p w14:paraId="529805A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vodi ovršne predmete iz nadležnosti općinskih upravnih tijela, </w:t>
            </w:r>
          </w:p>
          <w:p w14:paraId="2D1D2C7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vodi sudske ovršne predmete,</w:t>
            </w:r>
          </w:p>
          <w:p w14:paraId="533E7F9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 nalogu  obavlja i druge poslove po nalogu pročelnika.</w:t>
            </w:r>
          </w:p>
          <w:p w14:paraId="1FB1482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F28DB0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687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14:paraId="5320989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48ACB7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BAD9D8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E812E7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CDF7C3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4AC472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0329DD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0DD8EC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BA598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E0A757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248A6F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839A0E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5DDA11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279E8E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9E83E2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A466E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70BBF5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8B88B9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AD07DB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B73CF7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4EAD6F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046315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E01F3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41957F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B4F9AC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7F1C98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1CCA52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2E84E4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50F47A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63D311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491A54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27FB30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802BEA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C59A4C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612328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329BB5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4304BEF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81ED2B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18666C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C22F31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3D53FD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6FE8CD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E6F0D3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55AFEC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EAAF" w14:textId="77777777" w:rsidR="00131056" w:rsidRDefault="00131056" w:rsidP="001C00AB">
            <w:r>
              <w:rPr>
                <w:rFonts w:ascii="Times New Roman" w:hAnsi="Times New Roman" w:cs="Times New Roman"/>
              </w:rPr>
              <w:lastRenderedPageBreak/>
              <w:t>Stupanj poslova visoke razine (planiranjepovjerenih poslova), kao i stupanj poslova koji zahtijeva obavljanje točno određenih zadataka</w:t>
            </w:r>
          </w:p>
        </w:tc>
        <w:tc>
          <w:tcPr>
            <w:tcW w:w="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1AB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upanj </w:t>
            </w:r>
          </w:p>
          <w:p w14:paraId="0EE96C0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amostalnosti </w:t>
            </w:r>
          </w:p>
          <w:p w14:paraId="2BE0FD57" w14:textId="77777777" w:rsidR="00131056" w:rsidRDefault="00131056" w:rsidP="001C00AB">
            <w:r>
              <w:rPr>
                <w:rFonts w:ascii="Times New Roman" w:hAnsi="Times New Roman" w:cs="Times New Roman"/>
              </w:rPr>
              <w:t>koji uključuje samostalnost u radu i odlučivanje o najslož. stručnim pitanjima</w:t>
            </w:r>
          </w:p>
        </w:tc>
        <w:tc>
          <w:tcPr>
            <w:tcW w:w="1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B51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talna stručna komunikacija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2B70" w14:textId="77777777" w:rsidR="00131056" w:rsidRDefault="00131056" w:rsidP="001C00AB">
            <w:r>
              <w:rPr>
                <w:rFonts w:ascii="Times New Roman" w:hAnsi="Times New Roman" w:cs="Times New Roman"/>
              </w:rPr>
              <w:t>Stupanj odgovornosti koji uključuje pravilnu primjenu propisanih postupaka</w:t>
            </w:r>
          </w:p>
        </w:tc>
        <w:tc>
          <w:tcPr>
            <w:tcW w:w="8" w:type="dxa"/>
          </w:tcPr>
          <w:p w14:paraId="685D2EA4" w14:textId="77777777" w:rsidR="00131056" w:rsidRDefault="00131056" w:rsidP="001C00AB"/>
        </w:tc>
        <w:tc>
          <w:tcPr>
            <w:tcW w:w="63" w:type="dxa"/>
          </w:tcPr>
          <w:p w14:paraId="59D34A4E" w14:textId="77777777" w:rsidR="00131056" w:rsidRDefault="00131056" w:rsidP="001C00AB"/>
        </w:tc>
        <w:tc>
          <w:tcPr>
            <w:tcW w:w="34" w:type="dxa"/>
          </w:tcPr>
          <w:p w14:paraId="19D66E6D" w14:textId="77777777" w:rsidR="00131056" w:rsidRDefault="00131056" w:rsidP="001C00AB"/>
        </w:tc>
      </w:tr>
      <w:tr w:rsidR="00131056" w14:paraId="3C96AF32" w14:textId="77777777" w:rsidTr="001C00AB">
        <w:trPr>
          <w:trHeight w:val="322"/>
        </w:trPr>
        <w:tc>
          <w:tcPr>
            <w:tcW w:w="92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1DEC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  <w:p w14:paraId="03E8E691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</w:p>
          <w:p w14:paraId="18E1F7A9" w14:textId="77777777" w:rsidR="00131056" w:rsidRDefault="00131056" w:rsidP="001C00AB">
            <w:r>
              <w:rPr>
                <w:rFonts w:ascii="Times New Roman" w:hAnsi="Times New Roman" w:cs="Times New Roman"/>
                <w:b/>
                <w:i/>
              </w:rPr>
              <w:t xml:space="preserve"> UPRAVNI ODJEL 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PROSTORNO UREĐENJE, GRADITELJSTVO I </w:t>
            </w:r>
          </w:p>
          <w:p w14:paraId="2FE6BD9A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OMUNALNO GOSPODARSTVO</w:t>
            </w:r>
          </w:p>
          <w:p w14:paraId="4204810E" w14:textId="77777777" w:rsidR="00131056" w:rsidRDefault="00131056" w:rsidP="001C00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D432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bližan post. vremena potreban za obavl.</w:t>
            </w:r>
          </w:p>
          <w:p w14:paraId="0FF46167" w14:textId="77777777" w:rsidR="00131056" w:rsidRDefault="00131056" w:rsidP="001C00AB"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jed. posla</w:t>
            </w:r>
          </w:p>
        </w:tc>
        <w:tc>
          <w:tcPr>
            <w:tcW w:w="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5ABA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loženost poslova</w:t>
            </w:r>
          </w:p>
        </w:tc>
        <w:tc>
          <w:tcPr>
            <w:tcW w:w="1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4EC9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ostalnost u radu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5E38" w14:textId="77777777" w:rsidR="00131056" w:rsidRDefault="00131056" w:rsidP="001C00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panj suradnje s drugim tijelima i komunik. sa strankama</w:t>
            </w:r>
          </w:p>
        </w:tc>
        <w:tc>
          <w:tcPr>
            <w:tcW w:w="1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6514" w14:textId="77777777" w:rsidR="00131056" w:rsidRDefault="00131056" w:rsidP="001C00A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upanj odgovornosti i utjecaj na donošenje odluka</w:t>
            </w:r>
          </w:p>
        </w:tc>
      </w:tr>
      <w:tr w:rsidR="00131056" w14:paraId="2BDBD5A9" w14:textId="77777777" w:rsidTr="001C00AB">
        <w:trPr>
          <w:trHeight w:val="18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DF9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6AB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vjetnik za komunalno gospodarstvo, promet i zaštitu okoliš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EE6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BB8A" w14:textId="77777777" w:rsidR="00131056" w:rsidRDefault="00131056" w:rsidP="001C00AB">
            <w:pPr>
              <w:widowControl w:val="0"/>
              <w:tabs>
                <w:tab w:val="left" w:pos="1480"/>
                <w:tab w:val="left" w:pos="4360"/>
                <w:tab w:val="left" w:pos="5201"/>
                <w:tab w:val="left" w:pos="6286"/>
                <w:tab w:val="left" w:pos="7411"/>
                <w:tab w:val="left" w:pos="11938"/>
              </w:tabs>
              <w:autoSpaceDE w:val="0"/>
              <w:spacing w:before="123" w:line="195" w:lineRule="exac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II /savjetnik/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855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E74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magistar struke ili stručni specijalist strojarske, prometne, građevinske, ekonomske, arhitektonske struke, pravne ili druge društvene struke</w:t>
            </w:r>
          </w:p>
          <w:p w14:paraId="2AAF366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najmanje 3 godine radnog iskustva na odgovarajućim poslovima u struci</w:t>
            </w:r>
          </w:p>
          <w:p w14:paraId="1EC63D66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znavanje rada na PC-u</w:t>
            </w:r>
          </w:p>
          <w:p w14:paraId="362E25D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ložen državni stručni ispit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239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koordinira  poslove oko razreza komunalnog doprinosa i komunalne naknade,</w:t>
            </w:r>
          </w:p>
          <w:p w14:paraId="5357143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utvrđuje uvjete za suglasnost koju daje Općina vezano za korištenje javne, površine i pomorskog dobra, izdaje suglasnosti za prodaju izvan prodavaonica, priprema dokumentaciju za izdavanje koncesija i koncesijskih odobrenja,</w:t>
            </w:r>
          </w:p>
          <w:p w14:paraId="4EAF781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utvrđuje nivo uređenja nerazvrstanih cesta, predlaže </w:t>
            </w:r>
            <w:r>
              <w:rPr>
                <w:rFonts w:ascii="Times New Roman" w:hAnsi="Times New Roman" w:cs="Times New Roman"/>
              </w:rPr>
              <w:lastRenderedPageBreak/>
              <w:t>redoslijed njihovog uređenja i nadzire izvršenje istoga,</w:t>
            </w:r>
          </w:p>
          <w:p w14:paraId="3C9E083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riprema prijedloge akata iz područja komunalnog gospodarstva,</w:t>
            </w:r>
          </w:p>
          <w:p w14:paraId="15AD9F8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lanira, vodi i koordinira povjerene poslove iz</w:t>
            </w:r>
          </w:p>
          <w:p w14:paraId="40CE332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dručja prometa i veza</w:t>
            </w:r>
          </w:p>
          <w:p w14:paraId="418CED4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osigurava pravilnu primjenu propisa i mjera, te daje smjernice u rješavanju strateški važnih zadataka iz svoje nadležnosti,</w:t>
            </w:r>
          </w:p>
          <w:p w14:paraId="5676B62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 proučava propise i prati stanje iz  svoje nadležnosti</w:t>
            </w:r>
          </w:p>
          <w:p w14:paraId="233699F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radi na planiranju i provođenju projekata</w:t>
            </w:r>
          </w:p>
          <w:p w14:paraId="00BE2BA6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  obavlja i druge poslove po nalogu </w:t>
            </w:r>
          </w:p>
          <w:p w14:paraId="1A9D1D4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očelnika.</w:t>
            </w:r>
          </w:p>
          <w:p w14:paraId="1878F97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8C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14:paraId="34EECB76" w14:textId="77777777" w:rsidR="00131056" w:rsidRDefault="00131056" w:rsidP="001C00AB">
            <w:pPr>
              <w:tabs>
                <w:tab w:val="left" w:pos="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4800476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DC03CF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2EED36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F31C95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4054EF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AB4380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ED5F82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19EA07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D7E4E5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190557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92BABC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B6A645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B99008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7B706F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39371E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A86410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B7A732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3A07A6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E85B0F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9E1E55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A291C7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636E35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2BC6B1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164BC6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09B8E1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AA79CD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B38C7D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C572D8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779F37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C7D5C1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042CBF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D9805B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C1F494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9A2E" w14:textId="77777777" w:rsidR="00131056" w:rsidRDefault="00131056" w:rsidP="001C00AB">
            <w:r>
              <w:rPr>
                <w:rFonts w:ascii="Times New Roman" w:hAnsi="Times New Roman" w:cs="Times New Roman"/>
              </w:rPr>
              <w:lastRenderedPageBreak/>
              <w:t>Stupanj poslova koji zahtijeva obavljanje točno određenih zadataka</w:t>
            </w:r>
          </w:p>
        </w:tc>
        <w:tc>
          <w:tcPr>
            <w:tcW w:w="1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C6E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upanj </w:t>
            </w:r>
          </w:p>
          <w:p w14:paraId="661F7C5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mostalnosti koji uključuje stalni nadzor nadređenog službenika</w:t>
            </w:r>
          </w:p>
          <w:p w14:paraId="60F287FF" w14:textId="77777777" w:rsidR="00131056" w:rsidRDefault="00131056" w:rsidP="001C00AB"/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32C7" w14:textId="77777777" w:rsidR="00131056" w:rsidRDefault="00131056" w:rsidP="001C00AB">
            <w:r>
              <w:rPr>
                <w:rFonts w:ascii="Times New Roman" w:hAnsi="Times New Roman" w:cs="Times New Roman"/>
              </w:rPr>
              <w:t>Stalna stručna komunikacija</w:t>
            </w:r>
          </w:p>
        </w:tc>
        <w:tc>
          <w:tcPr>
            <w:tcW w:w="1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E0C5" w14:textId="77777777" w:rsidR="00131056" w:rsidRDefault="00131056" w:rsidP="001C00AB">
            <w:r>
              <w:rPr>
                <w:rFonts w:ascii="Times New Roman" w:hAnsi="Times New Roman" w:cs="Times New Roman"/>
              </w:rPr>
              <w:t>Stupanj odgovornosti koji uključuje pravilnu primjenu propisanih postupaka, metoda rada i stručnih tehnika</w:t>
            </w:r>
          </w:p>
        </w:tc>
      </w:tr>
      <w:tr w:rsidR="00131056" w14:paraId="01FA72BB" w14:textId="77777777" w:rsidTr="001C00AB">
        <w:trPr>
          <w:trHeight w:val="5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40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0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Viši stručni suradnik za poslove komunalnog gospodarstv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4D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732" w14:textId="77777777" w:rsidR="00131056" w:rsidRDefault="00131056" w:rsidP="001C00AB">
            <w:pPr>
              <w:widowControl w:val="0"/>
              <w:tabs>
                <w:tab w:val="left" w:pos="1480"/>
                <w:tab w:val="left" w:pos="4360"/>
                <w:tab w:val="left" w:pos="5201"/>
                <w:tab w:val="left" w:pos="6286"/>
                <w:tab w:val="left" w:pos="7411"/>
                <w:tab w:val="left" w:pos="11938"/>
              </w:tabs>
              <w:autoSpaceDE w:val="0"/>
              <w:spacing w:before="123" w:line="195" w:lineRule="exac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II/viši stručni suradnik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ab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77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2747" w14:textId="220692DD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magistar struke ili stručni specijalist građevinske, prometne, ekonomske struke</w:t>
            </w:r>
          </w:p>
          <w:p w14:paraId="3437971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najmanje 2 godine radnog iskustva na odgovarajućim poslovima u struci</w:t>
            </w:r>
          </w:p>
          <w:p w14:paraId="53AC7EC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znavanje rada na PC-u</w:t>
            </w:r>
          </w:p>
          <w:p w14:paraId="1B88C3A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oložen državni stručni ispit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C75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 izrađuje prijedloge planova i programa obavljanja komunalnih poslova,</w:t>
            </w:r>
          </w:p>
          <w:p w14:paraId="2CD94C9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izrađuje izlazne financijske dokumente za naplatu komunalne </w:t>
            </w:r>
            <w:r>
              <w:rPr>
                <w:rFonts w:ascii="Times New Roman" w:hAnsi="Times New Roman" w:cs="Times New Roman"/>
              </w:rPr>
              <w:lastRenderedPageBreak/>
              <w:t>naknade i komunalnog doprinosa,</w:t>
            </w:r>
          </w:p>
          <w:p w14:paraId="275CE2E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prati naplate komunalne naknade i komunalnog doprinosa i naplate ostalih općinskih prihoda</w:t>
            </w:r>
          </w:p>
          <w:p w14:paraId="31787BE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nadzire izvođenje radova na izgradnji objekata i uređaja komunalne infrastrukture,</w:t>
            </w:r>
          </w:p>
          <w:p w14:paraId="7636F0B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sudjeluje u organiziranju i provođenju javnih rasprava u izradi izvješća u postupku donošenja prostornih planova,</w:t>
            </w:r>
          </w:p>
          <w:p w14:paraId="34BC759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rati stanje u prostoru Općine Vir te usklađenost zahvata s važećom planskom i građevinskom dokumentacijom,</w:t>
            </w:r>
          </w:p>
          <w:p w14:paraId="3CF8F49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nadzire izvođenje radova na objektima u vlasništvu općine,</w:t>
            </w:r>
          </w:p>
          <w:p w14:paraId="35CCBFB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rikuplja, obrađuje i pohranjuje podatke o postojećoj i relevantnoj dokumentaciji o prostoru,</w:t>
            </w:r>
          </w:p>
          <w:p w14:paraId="0AE3AE6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prati provođenje akata iz oblasti prostornog uređenja, </w:t>
            </w:r>
            <w:r>
              <w:rPr>
                <w:rFonts w:ascii="Times New Roman" w:hAnsi="Times New Roman" w:cs="Times New Roman"/>
              </w:rPr>
              <w:lastRenderedPageBreak/>
              <w:t>graditeljstva, zaštite okoliša i komunalnog gospodarstva,</w:t>
            </w:r>
          </w:p>
          <w:p w14:paraId="5BA6F7A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obavlja poslove u svezi izgradnje i održavanja komunalne infrastrukture u vlasništvu Općine Vir,</w:t>
            </w:r>
          </w:p>
          <w:p w14:paraId="2F7828D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koordinira prikupljanje podataka na terenu za utvrđivanje obveze, plaćanja poreza (iste proslijeđuje u odsjek za financije) i komunalne naknade,</w:t>
            </w:r>
          </w:p>
          <w:p w14:paraId="2FC2E7F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organizira i koordinira poslove otkrivanja i </w:t>
            </w:r>
            <w:r>
              <w:rPr>
                <w:rFonts w:ascii="Times New Roman" w:hAnsi="Times New Roman" w:cs="Times New Roman"/>
              </w:rPr>
              <w:lastRenderedPageBreak/>
              <w:t>prijave bespravne gradnje</w:t>
            </w:r>
          </w:p>
          <w:p w14:paraId="634ABDB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koordinira i organizira radove u svezi uređenja naselja, planiranja, razvoja i izgradnje građevina, pripadajućih objekata i uređaja komunalne infrastrukture, </w:t>
            </w:r>
          </w:p>
          <w:p w14:paraId="455DB38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obavlja poslove održavanja objekata i uređaja komunalne infrastrukture, obavlja komunalne djelatnosti koje se financiraju iz sredstava </w:t>
            </w:r>
            <w:r>
              <w:rPr>
                <w:rFonts w:ascii="Times New Roman" w:hAnsi="Times New Roman" w:cs="Times New Roman"/>
              </w:rPr>
              <w:lastRenderedPageBreak/>
              <w:t>komunalne naknade,</w:t>
            </w:r>
          </w:p>
          <w:p w14:paraId="36BE3BC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organizira poslove komunalnog redarstva, </w:t>
            </w:r>
          </w:p>
          <w:p w14:paraId="3B074DE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kontrolira rad komunalnih redara te po potrebi podnosi Poglavarstvu izvješće o njihovom radu,</w:t>
            </w:r>
          </w:p>
          <w:p w14:paraId="22447B4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  planira, vodi i koordinira povjerene poslove iz </w:t>
            </w:r>
          </w:p>
          <w:p w14:paraId="3839020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dručja provedbe dokumenata prostornog uređenja,</w:t>
            </w:r>
          </w:p>
          <w:p w14:paraId="7E1037E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priprema prijedloge akata, planova i programa iz područja </w:t>
            </w:r>
            <w:r>
              <w:rPr>
                <w:rFonts w:ascii="Times New Roman" w:hAnsi="Times New Roman" w:cs="Times New Roman"/>
              </w:rPr>
              <w:lastRenderedPageBreak/>
              <w:t>gospodarstva, te nadzire njihovo izvršenje,</w:t>
            </w:r>
          </w:p>
          <w:p w14:paraId="4F3CDBC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osigurava pravilnu primjenu propisa i mjera, te daje smjernice u rješavanju strateški važnih zadataka iz svoje nadležnosti</w:t>
            </w:r>
          </w:p>
          <w:p w14:paraId="6CC832B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rješava najsloženije predmete iz svoje nadležnosti</w:t>
            </w:r>
          </w:p>
          <w:p w14:paraId="574F678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proučava propise i prati stanje iz  svoje nadležnosti</w:t>
            </w:r>
          </w:p>
          <w:p w14:paraId="1C42C0F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radi na planiranju i provođenju projekata</w:t>
            </w:r>
          </w:p>
          <w:p w14:paraId="47F19C4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 obavlja i druge poslove po nalogu pročelnika</w:t>
            </w:r>
          </w:p>
          <w:p w14:paraId="1B05DDE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B1F065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0440C0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D8D639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9BC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14:paraId="0AEB5744" w14:textId="77777777" w:rsidR="00131056" w:rsidRDefault="00131056" w:rsidP="001C00AB">
            <w:pPr>
              <w:tabs>
                <w:tab w:val="left" w:pos="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17F93D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65835B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11087D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2372AF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978133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E85AB0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8FFF78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EC8B04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41FFF7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A9775E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F940A2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D57043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E4A723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90CDB4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D454C8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696663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2DBE6C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93247B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8F66AB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0688E2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62327D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BB644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901D7A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6BBB4F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A19DBD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D12BF5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3431AF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06F201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22F1DC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496F63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E70C93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7E41B0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4ED791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54A4A6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1456D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54234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DA95A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AC750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613227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71E895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987EBE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E70FAB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F4E3DF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7AC8C6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192B9B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4EC403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668F69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3C8FE7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0D6B52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7F0938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3586D5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267B7F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0084C6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967D99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0127AE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001A0A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97BD04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DF2D9F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8A090D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2E1D6E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CFE68B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703CD3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7E458D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E315A9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66C4F6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430186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424574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133D81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CF5B9C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9E4F5D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FB70EC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CBF609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4E9F27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E08EA5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712331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03FCBF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A80497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68F8E2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C4C8CC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FC0E99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6CDE3A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3A448E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08E874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6E8D78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A1585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1C6FCE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9E25C4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BFAE89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3B97F6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E59AC8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13D42B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6342CE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AAAB6D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236112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3DE3D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45A3F3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537FCD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FEBB87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110B0E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85E871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D7292D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7929F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64C929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29FC5B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6705BF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85CB5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AD6653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DF64AB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51B5" w14:textId="77777777" w:rsidR="00131056" w:rsidRDefault="00131056" w:rsidP="001C00AB">
            <w:r>
              <w:rPr>
                <w:rFonts w:ascii="Times New Roman" w:hAnsi="Times New Roman" w:cs="Times New Roman"/>
              </w:rPr>
              <w:lastRenderedPageBreak/>
              <w:t>Stupanj poslova koji zahtijeva obavljanje točno određenih zadataka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822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upanj </w:t>
            </w:r>
          </w:p>
          <w:p w14:paraId="04DB776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mostalnosti koji uključuje stalni nadzor nadređenog službenika</w:t>
            </w:r>
          </w:p>
          <w:p w14:paraId="727F69D9" w14:textId="77777777" w:rsidR="00131056" w:rsidRDefault="00131056" w:rsidP="001C00AB"/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B114" w14:textId="77777777" w:rsidR="00131056" w:rsidRDefault="00131056" w:rsidP="001C00AB">
            <w:r>
              <w:rPr>
                <w:rFonts w:ascii="Times New Roman" w:hAnsi="Times New Roman" w:cs="Times New Roman"/>
              </w:rPr>
              <w:t>Stalna stručna komunikacija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20DD" w14:textId="77777777" w:rsidR="00131056" w:rsidRDefault="00131056" w:rsidP="001C00AB">
            <w:r>
              <w:rPr>
                <w:rFonts w:ascii="Times New Roman" w:hAnsi="Times New Roman" w:cs="Times New Roman"/>
              </w:rPr>
              <w:t>Stupanj odgovornosti koji uključuje pravilnu primjenu propisanih postupaka, metoda rada i stručnih tehnika</w:t>
            </w:r>
          </w:p>
        </w:tc>
        <w:tc>
          <w:tcPr>
            <w:tcW w:w="34" w:type="dxa"/>
          </w:tcPr>
          <w:p w14:paraId="05E3748A" w14:textId="77777777" w:rsidR="00131056" w:rsidRDefault="00131056" w:rsidP="001C00AB"/>
        </w:tc>
      </w:tr>
      <w:tr w:rsidR="00131056" w14:paraId="77F7D900" w14:textId="77777777" w:rsidTr="001C00AB">
        <w:trPr>
          <w:trHeight w:val="341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23F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63E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tručni suradnik za poslove komunalnog gospodarstva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DB8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6709" w14:textId="77777777" w:rsidR="00131056" w:rsidRDefault="00131056" w:rsidP="001C00AB">
            <w:pPr>
              <w:widowControl w:val="0"/>
              <w:tabs>
                <w:tab w:val="left" w:pos="1480"/>
                <w:tab w:val="left" w:pos="4360"/>
                <w:tab w:val="left" w:pos="5201"/>
                <w:tab w:val="left" w:pos="6286"/>
                <w:tab w:val="left" w:pos="7411"/>
                <w:tab w:val="left" w:pos="11938"/>
              </w:tabs>
              <w:autoSpaceDE w:val="0"/>
              <w:spacing w:before="123" w:line="195" w:lineRule="exac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>II/ stručni suradnik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position w:val="-2"/>
              </w:rPr>
              <w:tab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5E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F39D" w14:textId="30FF2C22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magistar struke ili stručni specijalist građevinske, prometne, ekonomske struke</w:t>
            </w:r>
          </w:p>
          <w:p w14:paraId="3163C22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najmanje 1 godine radnog iskustva na odgovarajućim poslovima u struci</w:t>
            </w:r>
          </w:p>
          <w:p w14:paraId="5B1D00A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znavanje rada na PC-u</w:t>
            </w:r>
          </w:p>
          <w:p w14:paraId="02AEEB6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ložen državni stručni ispit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7A26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izrađuje prijedloge planova i programa obavljanja komunalnih poslova,</w:t>
            </w:r>
          </w:p>
          <w:p w14:paraId="0DC2C71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izrađuje izlazne financijske dokumente za naplatu komunalne naknade i komunalnog doprinosa,</w:t>
            </w:r>
          </w:p>
          <w:p w14:paraId="045CB28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prati naplate komunalne </w:t>
            </w:r>
            <w:r>
              <w:rPr>
                <w:rFonts w:ascii="Times New Roman" w:hAnsi="Times New Roman" w:cs="Times New Roman"/>
              </w:rPr>
              <w:lastRenderedPageBreak/>
              <w:t>naknade i komunalnog doprinosa i naplate ostalih općinskih prihoda</w:t>
            </w:r>
          </w:p>
          <w:p w14:paraId="7339FFA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nadzire izvođenje radova na izgradnji objekata i uređaja komunalne infrastrukture,</w:t>
            </w:r>
          </w:p>
          <w:p w14:paraId="1311B5F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sudjeluje u organiziranju i provođenju javnih rasprava u izradi izvješća u postupku donošenja prostornih planova,</w:t>
            </w:r>
          </w:p>
          <w:p w14:paraId="297EDCE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prati stanje u prostoru Općine Vir te usklađenost zahvata s važećom </w:t>
            </w:r>
            <w:r>
              <w:rPr>
                <w:rFonts w:ascii="Times New Roman" w:hAnsi="Times New Roman" w:cs="Times New Roman"/>
              </w:rPr>
              <w:lastRenderedPageBreak/>
              <w:t>planskom i građevinskom dokumentacijom,</w:t>
            </w:r>
          </w:p>
          <w:p w14:paraId="02EDAD1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nadzire izvođenje radova na objektima u vlasništvu općine,</w:t>
            </w:r>
          </w:p>
          <w:p w14:paraId="7316FC8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rikuplja, obrađuje i pohranjuje podatke o postojećoj i relevantnoj dokumentaciji o prostoru,</w:t>
            </w:r>
          </w:p>
          <w:p w14:paraId="53E30D2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rati provođenje akata iz oblasti prostornog uređenja, graditeljstva, zaštite okoliša i komunalnog gospodarstva,</w:t>
            </w:r>
          </w:p>
          <w:p w14:paraId="487C8BF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obavlja poslove u svezi izgradnje i održavanja komunalne infrastrukture u vlasništvu Općine Vir,</w:t>
            </w:r>
          </w:p>
          <w:p w14:paraId="6D12C47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koordinira prikupljanje podataka na terenu za utvrđivanje obveze, plaćanja poreza (iste proslijeđuje u odsjek za financije) i komunalne naknade,</w:t>
            </w:r>
          </w:p>
          <w:p w14:paraId="04090B5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organizira i koordinira poslove otkrivanja i prijave bespravne gradnje</w:t>
            </w:r>
          </w:p>
          <w:p w14:paraId="6A04BBEE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koordinira i organizira radove u svezi uređenja naselja, planiranja, razvoja i izgradnje građevina, pripadajućih objekata i uređaja komunalne infrastrukture, </w:t>
            </w:r>
          </w:p>
          <w:p w14:paraId="52AA838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obavlja poslove održavanja objekata i uređaja komunalne infrastrukture, obavlja komunalne djelatnosti koje se financiraju iz sredstava komunalne naknade,</w:t>
            </w:r>
          </w:p>
          <w:p w14:paraId="7285E694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organizira poslove komunalnog redarstva, </w:t>
            </w:r>
          </w:p>
          <w:p w14:paraId="15EBAF9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kontrolira rad komunalnih redara te po potrebi podnosi Poglavarstvu izvješće o njihovom radu,</w:t>
            </w:r>
          </w:p>
          <w:p w14:paraId="0DBCA04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  planira, vodi i koordinira povjerene poslove iz </w:t>
            </w:r>
          </w:p>
          <w:p w14:paraId="185CBA6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dručja provedbe dokumenata prostornog uređenja,</w:t>
            </w:r>
          </w:p>
          <w:p w14:paraId="3866C9C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priprema prijedloge akata, planova i programa iz područja gospodarstva, te </w:t>
            </w:r>
            <w:r>
              <w:rPr>
                <w:rFonts w:ascii="Times New Roman" w:hAnsi="Times New Roman" w:cs="Times New Roman"/>
              </w:rPr>
              <w:lastRenderedPageBreak/>
              <w:t>nadzire njihovo izvršenje,</w:t>
            </w:r>
          </w:p>
          <w:p w14:paraId="5A575CB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osigurava pravilnu primjenu propisa i mjera, te daje smjernice u rješavanju strateški važnih zadataka iz svoje nadležnosti</w:t>
            </w:r>
          </w:p>
          <w:p w14:paraId="648BA8C6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rješava najsloženije predmete iz svoje nadležnosti</w:t>
            </w:r>
          </w:p>
          <w:p w14:paraId="5CD68FC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proučava propise i prati stanje iz  svoje nadležnosti</w:t>
            </w:r>
          </w:p>
          <w:p w14:paraId="2E572CB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  radi na planiranju i provođenju projekata</w:t>
            </w:r>
          </w:p>
          <w:p w14:paraId="615C7899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  obavlja i druge poslove po nalogu pročelnika</w:t>
            </w:r>
          </w:p>
          <w:p w14:paraId="338B5DE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49F067F" w14:textId="77777777" w:rsidR="00131056" w:rsidRDefault="00131056" w:rsidP="001C00AB">
            <w:pPr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EEDB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14:paraId="2E8034A8" w14:textId="77777777" w:rsidR="00131056" w:rsidRDefault="00131056" w:rsidP="001C00AB">
            <w:pPr>
              <w:tabs>
                <w:tab w:val="left" w:pos="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770D67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E161D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77416B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B97D2C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A7EF36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34C12E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87DFE0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486879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80D90A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B73A28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2FB81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7B52A8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C2D92C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B63A67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8F51CF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64D00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C8D5B0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5EA2E7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405DFB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064C18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460510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E1120E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2273F7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6B9948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88343D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ECEC90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E01F7C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C8BE4B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DD1FC5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BCAC13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C624CF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2307E1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962460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A26005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EE7FC7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4CD72E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8BD72DC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6EC608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540DA0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3F8884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09191F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B99A01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F9ECF9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A8EE5B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71076A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A59DB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5A071A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734533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69D02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F64551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7205DA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FB54F1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9A72DF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D9C5BE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27EF66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BBF917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F3BE64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7FE3B8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F3DE4E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482994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13F174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C6CDA8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7076D4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2F8955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585DBD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B4F612D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F5003A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BA8940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D42B3A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2F28D2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E1D93F1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FC153A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6B3FD7E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210CF5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6312" w14:textId="77777777" w:rsidR="00131056" w:rsidRDefault="00131056" w:rsidP="001C00AB">
            <w:r>
              <w:rPr>
                <w:rFonts w:ascii="Times New Roman" w:hAnsi="Times New Roman" w:cs="Times New Roman"/>
              </w:rPr>
              <w:lastRenderedPageBreak/>
              <w:t>Stupanj poslova koji zahtijeva obavljanje točno određenih zadataka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AC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upanj </w:t>
            </w:r>
          </w:p>
          <w:p w14:paraId="60B5F80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mostalnosti koji uključuje stalni nadzor nadređenog službenika</w:t>
            </w:r>
          </w:p>
          <w:p w14:paraId="3FF8204B" w14:textId="77777777" w:rsidR="00131056" w:rsidRDefault="00131056" w:rsidP="001C00AB"/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C699" w14:textId="77777777" w:rsidR="00131056" w:rsidRDefault="00131056" w:rsidP="001C00AB">
            <w:r>
              <w:rPr>
                <w:rFonts w:ascii="Times New Roman" w:hAnsi="Times New Roman" w:cs="Times New Roman"/>
              </w:rPr>
              <w:t>Stalna stručna komunikacija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9DE5" w14:textId="77777777" w:rsidR="00131056" w:rsidRDefault="00131056" w:rsidP="001C00AB">
            <w:r>
              <w:rPr>
                <w:rFonts w:ascii="Times New Roman" w:hAnsi="Times New Roman" w:cs="Times New Roman"/>
              </w:rPr>
              <w:t>Stupanj odgovornosti koji uključuje pravilnu primjenu propisanih postupaka, metoda rada i stručnih tehnika</w:t>
            </w:r>
          </w:p>
        </w:tc>
        <w:tc>
          <w:tcPr>
            <w:tcW w:w="34" w:type="dxa"/>
          </w:tcPr>
          <w:p w14:paraId="2FFC2A84" w14:textId="77777777" w:rsidR="00131056" w:rsidRDefault="00131056" w:rsidP="001C00AB"/>
        </w:tc>
      </w:tr>
      <w:tr w:rsidR="00131056" w14:paraId="6599C6FC" w14:textId="77777777" w:rsidTr="001C00AB">
        <w:trPr>
          <w:trHeight w:val="559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C70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B62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eferent – komunalni- pomorski redar</w:t>
            </w:r>
          </w:p>
          <w:p w14:paraId="4164E92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830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339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III / referent / </w:t>
            </w:r>
          </w:p>
          <w:p w14:paraId="2BBC89A9" w14:textId="77777777" w:rsidR="00131056" w:rsidRDefault="00131056" w:rsidP="001C00AB">
            <w:pPr>
              <w:widowControl w:val="0"/>
              <w:tabs>
                <w:tab w:val="left" w:pos="1480"/>
                <w:tab w:val="left" w:pos="4360"/>
                <w:tab w:val="left" w:pos="5201"/>
                <w:tab w:val="left" w:pos="6286"/>
                <w:tab w:val="left" w:pos="7411"/>
                <w:tab w:val="left" w:pos="11938"/>
              </w:tabs>
              <w:autoSpaceDE w:val="0"/>
              <w:spacing w:before="123" w:line="195" w:lineRule="exact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EA8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A6C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SSS gimnazija ili četverogodišnje strukovno obrazovanje</w:t>
            </w:r>
          </w:p>
          <w:p w14:paraId="74596F5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najmanje 1 godina radnog iskustva na odgovarajućim </w:t>
            </w:r>
          </w:p>
          <w:p w14:paraId="261071C2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oslovima u struci</w:t>
            </w:r>
          </w:p>
          <w:p w14:paraId="5FE8F8B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znavanje rada na PC-u</w:t>
            </w:r>
          </w:p>
          <w:p w14:paraId="079A6B23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položen državni stručni ispit</w:t>
            </w:r>
          </w:p>
          <w:p w14:paraId="4A0CCB59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E08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obavlja nadzor nad primjenom općinskih odluka i drugih akata iz područja komunalnog gospodarstva, Zakona o pomorskom dobru i morski lukama</w:t>
            </w:r>
          </w:p>
          <w:p w14:paraId="5F70B5E0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vodi upravni postupak i donosi rješenja iz svoje</w:t>
            </w:r>
          </w:p>
          <w:p w14:paraId="01FE29BF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dležnosti</w:t>
            </w:r>
          </w:p>
          <w:p w14:paraId="0E942FE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poduzima mjere u praćenju </w:t>
            </w:r>
          </w:p>
          <w:p w14:paraId="65FF38A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zvršenja rješenja o uvođenju komunalnog reda</w:t>
            </w:r>
          </w:p>
          <w:p w14:paraId="0B2DD0F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utvrđuje prekršaje, izriče mandatne kazne i predlaže pokretanje prekršajnog postupka</w:t>
            </w:r>
          </w:p>
          <w:p w14:paraId="77B73DB8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izdaje naloge za uvođenje komunalnog reda i prati</w:t>
            </w:r>
          </w:p>
          <w:p w14:paraId="4BC7A471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ovedbu naloga</w:t>
            </w:r>
          </w:p>
          <w:p w14:paraId="44FC72C5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radi na provođenju projekata</w:t>
            </w:r>
          </w:p>
          <w:p w14:paraId="23CBC2BD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obavlja i druge poslove po </w:t>
            </w:r>
            <w:r>
              <w:rPr>
                <w:rFonts w:ascii="Times New Roman" w:hAnsi="Times New Roman" w:cs="Times New Roman"/>
              </w:rPr>
              <w:lastRenderedPageBreak/>
              <w:t xml:space="preserve">nalogu pročelnika.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97F6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  <w:p w14:paraId="5AA4A742" w14:textId="77777777" w:rsidR="00131056" w:rsidRDefault="00131056" w:rsidP="001C00AB">
            <w:pPr>
              <w:tabs>
                <w:tab w:val="left" w:pos="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9B1889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AD1B4C4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A1087C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735256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CE88090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E98EB4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B87E4C2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75F9CA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A0972A8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17807585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62924AB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370742F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6C261486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0BEE56A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517E6BB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79F7A777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2CE08BD3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3D60E06A" w14:textId="77777777" w:rsidR="00131056" w:rsidRDefault="00131056" w:rsidP="001C00AB">
            <w:pPr>
              <w:rPr>
                <w:rFonts w:ascii="Times New Roman" w:hAnsi="Times New Roman"/>
              </w:rPr>
            </w:pPr>
          </w:p>
          <w:p w14:paraId="488E1647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7E7C" w14:textId="77777777" w:rsidR="00131056" w:rsidRDefault="00131056" w:rsidP="001C00AB">
            <w:r>
              <w:rPr>
                <w:rFonts w:ascii="Times New Roman" w:hAnsi="Times New Roman" w:cs="Times New Roman"/>
              </w:rPr>
              <w:lastRenderedPageBreak/>
              <w:t>Stupanj poslova koji zahtijeva obavljanje točno određenih zadataka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029C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tupanj </w:t>
            </w:r>
          </w:p>
          <w:p w14:paraId="454EF0E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amostalnosti koji uključuje stalni nadzor nadređenog službenika</w:t>
            </w:r>
          </w:p>
          <w:p w14:paraId="007D1D79" w14:textId="77777777" w:rsidR="00131056" w:rsidRDefault="00131056" w:rsidP="001C00AB"/>
        </w:tc>
        <w:tc>
          <w:tcPr>
            <w:tcW w:w="1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63FA" w14:textId="77777777" w:rsidR="00131056" w:rsidRDefault="00131056" w:rsidP="001C0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tručna komunikacija unutar odjela</w:t>
            </w:r>
          </w:p>
        </w:tc>
        <w:tc>
          <w:tcPr>
            <w:tcW w:w="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506D" w14:textId="77777777" w:rsidR="00131056" w:rsidRDefault="00131056" w:rsidP="001C00AB">
            <w:r>
              <w:rPr>
                <w:rFonts w:ascii="Times New Roman" w:hAnsi="Times New Roman" w:cs="Times New Roman"/>
              </w:rPr>
              <w:t>Stupanj odgovornosti koji uključuje pravilnu primjenu propisanih postupaka, metoda rada i stručnih tehnika</w:t>
            </w:r>
          </w:p>
        </w:tc>
        <w:tc>
          <w:tcPr>
            <w:tcW w:w="34" w:type="dxa"/>
          </w:tcPr>
          <w:p w14:paraId="55E24C66" w14:textId="77777777" w:rsidR="00131056" w:rsidRDefault="00131056" w:rsidP="001C00AB"/>
        </w:tc>
      </w:tr>
    </w:tbl>
    <w:p w14:paraId="57739AE5" w14:textId="77777777" w:rsidR="00131056" w:rsidRDefault="00131056" w:rsidP="00131056">
      <w:pPr>
        <w:widowControl w:val="0"/>
        <w:autoSpaceDE w:val="0"/>
        <w:spacing w:after="0" w:line="20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90A2BDF" w14:textId="77777777" w:rsidR="00131056" w:rsidRDefault="00131056" w:rsidP="00131056">
      <w:pPr>
        <w:widowControl w:val="0"/>
        <w:autoSpaceDE w:val="0"/>
        <w:spacing w:after="0" w:line="20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1A22683" w14:textId="77777777" w:rsidR="00131056" w:rsidRDefault="00131056" w:rsidP="00131056"/>
    <w:p w14:paraId="44AC14E7" w14:textId="77777777" w:rsidR="00131056" w:rsidRDefault="00131056" w:rsidP="0013105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Načelnik Općine Vir</w:t>
      </w:r>
    </w:p>
    <w:p w14:paraId="484C9724" w14:textId="6EB7DFA1" w:rsidR="009C3003" w:rsidRDefault="009C3003" w:rsidP="00131056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rino Radović</w:t>
      </w:r>
    </w:p>
    <w:p w14:paraId="76A04527" w14:textId="18AACD4B" w:rsidR="00131056" w:rsidRDefault="00131056" w:rsidP="001310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77329" w14:textId="77777777" w:rsidR="00E5239B" w:rsidRDefault="00E5239B" w:rsidP="00E5239B">
      <w:pPr>
        <w:rPr>
          <w:rFonts w:ascii="Times New Roman" w:hAnsi="Times New Roman"/>
          <w:b/>
          <w:bCs/>
          <w:sz w:val="24"/>
          <w:szCs w:val="24"/>
        </w:rPr>
      </w:pPr>
    </w:p>
    <w:p w14:paraId="39793623" w14:textId="77777777" w:rsidR="00B26B7B" w:rsidRDefault="00B26B7B" w:rsidP="00B26B7B">
      <w:pPr>
        <w:rPr>
          <w:rFonts w:ascii="Times New Roman" w:hAnsi="Times New Roman"/>
          <w:b/>
          <w:bCs/>
          <w:sz w:val="24"/>
          <w:szCs w:val="24"/>
        </w:rPr>
      </w:pPr>
    </w:p>
    <w:p w14:paraId="0717DD60" w14:textId="77777777" w:rsidR="003B4BDC" w:rsidRDefault="003B4BDC" w:rsidP="00B26B7B">
      <w:pPr>
        <w:rPr>
          <w:rFonts w:ascii="Times New Roman" w:hAnsi="Times New Roman"/>
          <w:b/>
          <w:bCs/>
          <w:sz w:val="24"/>
          <w:szCs w:val="24"/>
        </w:rPr>
        <w:sectPr w:rsidR="003B4BDC" w:rsidSect="003B4BDC"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14:paraId="651D0DBD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lastRenderedPageBreak/>
        <w:t>KLASA:240-03/25-01/1</w:t>
      </w:r>
    </w:p>
    <w:p w14:paraId="26A507BE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URBROJ:2198/12-06/01-25-1</w:t>
      </w:r>
    </w:p>
    <w:p w14:paraId="2426D612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Vir, 18. lipnja 2025. godine</w:t>
      </w:r>
    </w:p>
    <w:p w14:paraId="00EF4669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CE3C3" w14:textId="77777777" w:rsidR="000402EB" w:rsidRPr="000402EB" w:rsidRDefault="000402EB" w:rsidP="000402E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ab/>
        <w:t xml:space="preserve">                 Na temelju članka 24. stavak 1. Zakona o sustavu civilne zaštite ("Narodne novine", broj: 82/15, 118/18 i 31/20), članka 5. Pravilnika o sastavu stožera, načinu rada te uvjetima za imenovanje načelnika, zamjenika načelnika i članova stožera civilne zaštite (“Narodne novine“, broj: 126/19 i 17/20), te članka </w:t>
      </w:r>
      <w:r w:rsidRPr="000402EB">
        <w:rPr>
          <w:rFonts w:ascii="Times New Roman" w:hAnsi="Times New Roman" w:cs="Times New Roman"/>
          <w:bCs/>
          <w:sz w:val="24"/>
          <w:szCs w:val="24"/>
        </w:rPr>
        <w:t>48. Statuta Općine Vir (”Službeni glasnik Općine Vir” broj 11/09, 12/09, 2/11, 2/13, 2/18, 1/20, 4/21),</w:t>
      </w:r>
      <w:r w:rsidRPr="00040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2EB">
        <w:rPr>
          <w:rFonts w:ascii="Times New Roman" w:hAnsi="Times New Roman" w:cs="Times New Roman"/>
          <w:sz w:val="24"/>
          <w:szCs w:val="24"/>
        </w:rPr>
        <w:t xml:space="preserve"> općinski načelnik Općine Vir d o n o s i</w:t>
      </w:r>
    </w:p>
    <w:p w14:paraId="4A6AA3D4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E849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B246A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2EB">
        <w:rPr>
          <w:rFonts w:ascii="Times New Roman" w:hAnsi="Times New Roman" w:cs="Times New Roman"/>
          <w:b/>
          <w:bCs/>
          <w:sz w:val="24"/>
          <w:szCs w:val="24"/>
        </w:rPr>
        <w:t xml:space="preserve">O D L U K U  </w:t>
      </w:r>
    </w:p>
    <w:p w14:paraId="7DA0E5EC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2EB">
        <w:rPr>
          <w:rFonts w:ascii="Times New Roman" w:hAnsi="Times New Roman" w:cs="Times New Roman"/>
          <w:b/>
          <w:bCs/>
          <w:sz w:val="24"/>
          <w:szCs w:val="24"/>
        </w:rPr>
        <w:t>o osnivanju i imenovanju Stožera civilne zaštite</w:t>
      </w:r>
    </w:p>
    <w:p w14:paraId="20A192C3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7F869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1CF7B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2EB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591548F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65D899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Ovom se Odlukom osnova Stožer civilne zaštite Općine Vir te imenuje načelnik, zamjenik načelnika i članovi Stožera.</w:t>
      </w:r>
    </w:p>
    <w:p w14:paraId="25335FF1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Stožer civilne zaštite je stručno, operativno i kordinativno tijelo koje usklađuje djelovanje operativnih snaga civilne zaštite u pripremnoj fazi prije nastanka posljedica izvanrednog događaja i tijekom provođenja mjera i aktivnosti civilne zaštite u velikim nesrećama i katastrofama. </w:t>
      </w:r>
    </w:p>
    <w:p w14:paraId="3EF46BDB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A7917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Članak 2.</w:t>
      </w:r>
    </w:p>
    <w:p w14:paraId="75643A99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8F838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U Stožer civilne zaštite imenuju se:</w:t>
      </w:r>
    </w:p>
    <w:p w14:paraId="3BC740E7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1BF79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a) Za načelnika Stožera:</w:t>
      </w:r>
    </w:p>
    <w:p w14:paraId="51EB71D4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1.   Darko Bašić                        – direktor trgovačkog društva „Vir zaštita“</w:t>
      </w:r>
    </w:p>
    <w:p w14:paraId="507AA8EF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b) Za zamjenika načelnika Stožera:</w:t>
      </w:r>
    </w:p>
    <w:p w14:paraId="0CAFA747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2.  Tomislav Valkaj                 – predstavnik trgovačkog društva „Vir zaštita“ d.o.o.</w:t>
      </w:r>
    </w:p>
    <w:p w14:paraId="49B10916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c) Za članove Stožera:</w:t>
      </w:r>
    </w:p>
    <w:p w14:paraId="27B676F9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3.   Zlatko Šitaj                        –  zapovjednik DVD-a Vir</w:t>
      </w:r>
    </w:p>
    <w:p w14:paraId="1DFEEA1A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4.   Roko Kotlar             </w:t>
      </w:r>
      <w:r w:rsidRPr="000402EB">
        <w:rPr>
          <w:rFonts w:ascii="Times New Roman" w:hAnsi="Times New Roman" w:cs="Times New Roman"/>
          <w:sz w:val="24"/>
          <w:szCs w:val="24"/>
        </w:rPr>
        <w:tab/>
        <w:t xml:space="preserve">  – predstavnik HGSS Zadar</w:t>
      </w:r>
    </w:p>
    <w:p w14:paraId="5767B166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5.   Laura Sandra Hećimović  – liječnik u ordinaciji opće medicine Vir </w:t>
      </w:r>
    </w:p>
    <w:p w14:paraId="400D7A9C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6.   Katarina Radeljić              – predstavnik Gradskog društva Crvenog križa Zadar</w:t>
      </w:r>
    </w:p>
    <w:p w14:paraId="6025835E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7.   Miroslav Andrić               – predstavnik </w:t>
      </w:r>
      <w:r w:rsidRPr="000402EB">
        <w:rPr>
          <w:rFonts w:ascii="Times New Roman" w:hAnsi="Times New Roman" w:cs="Times New Roman"/>
          <w:bCs/>
          <w:sz w:val="24"/>
          <w:szCs w:val="24"/>
        </w:rPr>
        <w:t xml:space="preserve">Ministarstva unutarnjih poslova, Ravnateljstva civilne zaštite, Područni ured civilne zaštite Split, Služba civilne zaštite Zadar </w:t>
      </w:r>
    </w:p>
    <w:p w14:paraId="1A2D9F0B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8.   Roko Knez                       – predstavnik Ministarstva unutarnjih poslova, Policijske uprave </w:t>
      </w:r>
    </w:p>
    <w:p w14:paraId="633B2011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Zadarske</w:t>
      </w:r>
    </w:p>
    <w:p w14:paraId="6E4A196B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9.   Frane Rudić               – komunalni redar Općine Vir</w:t>
      </w:r>
    </w:p>
    <w:p w14:paraId="2BBE17A2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10. Tihomir Buškulić      – komunalni redar Općine Vir</w:t>
      </w:r>
    </w:p>
    <w:p w14:paraId="369D5BC6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11. Alen Tomić               – komunalni redar Općine Vir</w:t>
      </w:r>
    </w:p>
    <w:p w14:paraId="4DD67E11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12. Marko Djak               – predstavnik trgovačkog društva „Vir održavanje“ d.o.o.</w:t>
      </w:r>
    </w:p>
    <w:p w14:paraId="38AF226D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13. Alenka Šitum            – predstavnica trgovačkog društva „Vir zaštita“ d.o.o.</w:t>
      </w:r>
    </w:p>
    <w:p w14:paraId="31C877AE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41E02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2EB">
        <w:rPr>
          <w:rFonts w:ascii="Times New Roman" w:hAnsi="Times New Roman" w:cs="Times New Roman"/>
          <w:bCs/>
          <w:sz w:val="24"/>
          <w:szCs w:val="24"/>
        </w:rPr>
        <w:t>Članak 3.</w:t>
      </w:r>
    </w:p>
    <w:p w14:paraId="1D201DBA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2ABB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lastRenderedPageBreak/>
        <w:t>Stožer civilne zaštite Općine Vir obavlja poslove koji se odnose na prikupljanje i obradu informacija ranog upozoravanja o mogućnostima nastanka velike nesreće i katastrofe, razvija plan djelovanja civilne zaštite na svom području, upravlja reagiranjem sustava civilne zaštite, obavlja poslove informiranja javnosti i predlaže donošenje odluke o prestanku provođenja mjera i aktivnosti u sustavu civilne zaštite.</w:t>
      </w:r>
    </w:p>
    <w:p w14:paraId="377130AF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58105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Članak  4.</w:t>
      </w:r>
    </w:p>
    <w:p w14:paraId="2D134F52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6C099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Radom Stožera civilne zaštite rukovodi načelnik Stožera, a kad se proglasi velika nesreća ili katastrofa, rukovođenje preuzima načelnik Općine Vir.</w:t>
      </w:r>
    </w:p>
    <w:p w14:paraId="41A7962F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9526E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Članak 5.</w:t>
      </w:r>
    </w:p>
    <w:p w14:paraId="131C1922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CF8A8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Stručne, administrativne i tehničke poslove za Stožer civilne zaštite obavljaju stručne službe općine, te osigurava uvjete za rad Stožera.</w:t>
      </w:r>
    </w:p>
    <w:p w14:paraId="7EDC0D8F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1208E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Članak 6.</w:t>
      </w:r>
    </w:p>
    <w:p w14:paraId="554AE04B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B8EFD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Danom stupanja na snagu ove Odluke prestaje važiti Odluka o imenovanju Stožera zaštite i spašavanja Općine Vir („ Službeni glasnik Općine Vir „ br. 05/21).</w:t>
      </w:r>
    </w:p>
    <w:p w14:paraId="68F94F68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83E45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29AFB7" w14:textId="77777777" w:rsidR="000402EB" w:rsidRPr="000402EB" w:rsidRDefault="000402EB" w:rsidP="000402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Članak 7.</w:t>
      </w:r>
    </w:p>
    <w:p w14:paraId="6346C05E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EBB87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FAAA" w14:textId="77777777" w:rsidR="000402EB" w:rsidRPr="000402EB" w:rsidRDefault="000402EB" w:rsidP="000402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Ove Odluka stupa na snagu danom donošenja, a objavit će se u „Službenom glasniku Općine Vir“.</w:t>
      </w:r>
    </w:p>
    <w:p w14:paraId="4CA936AE" w14:textId="77777777" w:rsidR="000402EB" w:rsidRPr="000402EB" w:rsidRDefault="000402EB" w:rsidP="000402E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392C5" w14:textId="77777777" w:rsidR="000402EB" w:rsidRPr="000402EB" w:rsidRDefault="000402EB" w:rsidP="000402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25613" w14:textId="77777777" w:rsidR="000402EB" w:rsidRPr="000402EB" w:rsidRDefault="000402EB" w:rsidP="000402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CEDD2" w14:textId="77777777" w:rsidR="000402EB" w:rsidRPr="000402EB" w:rsidRDefault="000402EB" w:rsidP="000402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6C5FBE" w14:textId="77777777" w:rsidR="000402EB" w:rsidRPr="000402EB" w:rsidRDefault="000402EB" w:rsidP="000402EB">
      <w:pPr>
        <w:autoSpaceDE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>Načelnik Općine Vir</w:t>
      </w:r>
    </w:p>
    <w:p w14:paraId="6FA1B651" w14:textId="77777777" w:rsidR="000402EB" w:rsidRPr="000402EB" w:rsidRDefault="000402EB" w:rsidP="000402EB">
      <w:pPr>
        <w:autoSpaceDE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402EB">
        <w:rPr>
          <w:rFonts w:ascii="Times New Roman" w:hAnsi="Times New Roman" w:cs="Times New Roman"/>
          <w:sz w:val="24"/>
          <w:szCs w:val="24"/>
        </w:rPr>
        <w:t xml:space="preserve">         Marino Radović mag.oec.</w:t>
      </w:r>
    </w:p>
    <w:p w14:paraId="29DC2768" w14:textId="77777777" w:rsidR="000402EB" w:rsidRPr="000402EB" w:rsidRDefault="000402EB" w:rsidP="000402EB">
      <w:pPr>
        <w:rPr>
          <w:rFonts w:ascii="Times New Roman" w:hAnsi="Times New Roman" w:cs="Times New Roman"/>
          <w:sz w:val="24"/>
          <w:szCs w:val="24"/>
        </w:rPr>
      </w:pPr>
    </w:p>
    <w:p w14:paraId="7DE07C7F" w14:textId="77777777" w:rsidR="000402EB" w:rsidRPr="000402EB" w:rsidRDefault="000402EB" w:rsidP="000402EB">
      <w:pPr>
        <w:rPr>
          <w:rFonts w:ascii="Times New Roman" w:hAnsi="Times New Roman" w:cs="Times New Roman"/>
          <w:sz w:val="24"/>
          <w:szCs w:val="24"/>
        </w:rPr>
      </w:pPr>
    </w:p>
    <w:p w14:paraId="28150B6D" w14:textId="77777777" w:rsidR="000402EB" w:rsidRPr="000402EB" w:rsidRDefault="000402EB" w:rsidP="000402EB">
      <w:pPr>
        <w:rPr>
          <w:rFonts w:ascii="Times New Roman" w:hAnsi="Times New Roman" w:cs="Times New Roman"/>
          <w:sz w:val="24"/>
          <w:szCs w:val="24"/>
        </w:rPr>
      </w:pPr>
    </w:p>
    <w:p w14:paraId="7A1EBAD2" w14:textId="77777777" w:rsidR="00B26B7B" w:rsidRPr="000402EB" w:rsidRDefault="00B26B7B" w:rsidP="00B26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20FE4" w14:textId="77777777" w:rsidR="00B26B7B" w:rsidRPr="000402EB" w:rsidRDefault="00B26B7B" w:rsidP="00B26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84C35" w14:textId="77777777" w:rsidR="00B26B7B" w:rsidRPr="000402EB" w:rsidRDefault="00B26B7B" w:rsidP="00B26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077CE" w14:textId="77777777" w:rsidR="00B26B7B" w:rsidRPr="000402EB" w:rsidRDefault="00B26B7B" w:rsidP="00B26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0D8B2" w14:textId="77777777" w:rsidR="00B26B7B" w:rsidRPr="000402EB" w:rsidRDefault="00B26B7B" w:rsidP="00B26B7B">
      <w:pPr>
        <w:rPr>
          <w:rFonts w:ascii="Times New Roman" w:hAnsi="Times New Roman" w:cs="Times New Roman"/>
          <w:sz w:val="24"/>
          <w:szCs w:val="24"/>
        </w:rPr>
      </w:pPr>
    </w:p>
    <w:p w14:paraId="56723172" w14:textId="77777777" w:rsidR="00B26B7B" w:rsidRPr="000402EB" w:rsidRDefault="00B26B7B" w:rsidP="00B26B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DB5BED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3F01C2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2C6128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154F2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196340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C73147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A101A7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B0F13E" w14:textId="77777777" w:rsidR="00103D0D" w:rsidRPr="000402EB" w:rsidRDefault="00103D0D" w:rsidP="0041559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A4671" w14:textId="77777777" w:rsidR="00103D0D" w:rsidRPr="000402EB" w:rsidRDefault="00103D0D" w:rsidP="00103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AC5267" w14:textId="77777777" w:rsidR="00103D0D" w:rsidRPr="000402EB" w:rsidRDefault="00103D0D" w:rsidP="00103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42B88A" w14:textId="77777777" w:rsidR="003B4BDC" w:rsidRPr="000402EB" w:rsidRDefault="003B4BDC" w:rsidP="00103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B8F4A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9C815D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4A7706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65AEE6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CBA659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10FF9CD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80404BB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283EED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704305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9BEC5F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EDD29B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D83EBE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55C32C" w14:textId="77777777" w:rsidR="003B4BDC" w:rsidRDefault="003B4BDC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B3688E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17C7F6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C1D2F8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64D9B6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CD5524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C17149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5C38CC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40D081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9786A6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3E53AC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2236354" w14:textId="77777777" w:rsidR="000402EB" w:rsidRDefault="000402EB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63BDB3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1795E6" w14:textId="77777777" w:rsidR="00103D0D" w:rsidRDefault="00103D0D" w:rsidP="00103D0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92C6FC" w14:textId="77777777" w:rsidR="00103D0D" w:rsidRDefault="00103D0D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98279A" w14:textId="2E3D1D1E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p w14:paraId="3CC5F5E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6FFA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B4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27E3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DFB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6EC9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DFC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879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F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C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2BB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21E7B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83CAE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CE3E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2F80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A6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F9EB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9249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D27E4" w14:textId="77777777" w:rsidR="00853E5A" w:rsidRPr="00C5065A" w:rsidRDefault="00853E5A" w:rsidP="009A4760">
      <w:pPr>
        <w:rPr>
          <w:rFonts w:ascii="Times New Roman" w:eastAsia="Times New Roman" w:hAnsi="Times New Roman" w:cs="Times New Roman"/>
          <w:sz w:val="24"/>
          <w:szCs w:val="24"/>
        </w:rPr>
        <w:sectPr w:rsidR="00853E5A" w:rsidRPr="00C5065A" w:rsidSect="003B4BDC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CD045D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45E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D88A5" w14:textId="77777777" w:rsidR="00D61A98" w:rsidRPr="00C5065A" w:rsidRDefault="00D61A98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E801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1B79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B1C5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B0F9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3B9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EDF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9D5F2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82E1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9CAB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5A" w:rsidSect="00DC0714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B00C" w14:textId="77777777" w:rsidR="00AB68C0" w:rsidRDefault="00AB68C0" w:rsidP="00CD37E7">
      <w:pPr>
        <w:spacing w:after="0" w:line="240" w:lineRule="auto"/>
      </w:pPr>
      <w:r>
        <w:separator/>
      </w:r>
    </w:p>
  </w:endnote>
  <w:endnote w:type="continuationSeparator" w:id="0">
    <w:p w14:paraId="2D65AAA1" w14:textId="77777777" w:rsidR="00AB68C0" w:rsidRDefault="00AB68C0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charset w:val="00"/>
    <w:family w:val="auto"/>
    <w:pitch w:val="default"/>
  </w:font>
  <w:font w:name="TimesNewRoman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9514" w14:textId="77777777" w:rsidR="00AB68C0" w:rsidRDefault="00AB68C0" w:rsidP="00CD37E7">
      <w:pPr>
        <w:spacing w:after="0" w:line="240" w:lineRule="auto"/>
      </w:pPr>
      <w:r>
        <w:separator/>
      </w:r>
    </w:p>
  </w:footnote>
  <w:footnote w:type="continuationSeparator" w:id="0">
    <w:p w14:paraId="4AB72D1A" w14:textId="77777777" w:rsidR="00AB68C0" w:rsidRDefault="00AB68C0" w:rsidP="00CD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413039"/>
    <w:multiLevelType w:val="multilevel"/>
    <w:tmpl w:val="7D547E0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43879"/>
    <w:multiLevelType w:val="hybridMultilevel"/>
    <w:tmpl w:val="6A142358"/>
    <w:lvl w:ilvl="0" w:tplc="04E6605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E94"/>
    <w:multiLevelType w:val="hybridMultilevel"/>
    <w:tmpl w:val="65FCD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4204F"/>
    <w:multiLevelType w:val="hybridMultilevel"/>
    <w:tmpl w:val="B310E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3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097851"/>
    <w:multiLevelType w:val="hybridMultilevel"/>
    <w:tmpl w:val="59A2282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5"/>
  </w:num>
  <w:num w:numId="2" w16cid:durableId="1241141598">
    <w:abstractNumId w:val="32"/>
  </w:num>
  <w:num w:numId="3" w16cid:durableId="1719360556">
    <w:abstractNumId w:val="46"/>
  </w:num>
  <w:num w:numId="4" w16cid:durableId="1783720608">
    <w:abstractNumId w:val="9"/>
  </w:num>
  <w:num w:numId="5" w16cid:durableId="131561328">
    <w:abstractNumId w:val="22"/>
  </w:num>
  <w:num w:numId="6" w16cid:durableId="1143039641">
    <w:abstractNumId w:val="47"/>
  </w:num>
  <w:num w:numId="7" w16cid:durableId="1746145368">
    <w:abstractNumId w:val="26"/>
  </w:num>
  <w:num w:numId="8" w16cid:durableId="1222718473">
    <w:abstractNumId w:val="18"/>
  </w:num>
  <w:num w:numId="9" w16cid:durableId="1502045632">
    <w:abstractNumId w:val="4"/>
  </w:num>
  <w:num w:numId="10" w16cid:durableId="451630695">
    <w:abstractNumId w:val="33"/>
  </w:num>
  <w:num w:numId="11" w16cid:durableId="259997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41"/>
  </w:num>
  <w:num w:numId="15" w16cid:durableId="776489531">
    <w:abstractNumId w:val="2"/>
  </w:num>
  <w:num w:numId="16" w16cid:durableId="1485203399">
    <w:abstractNumId w:val="17"/>
  </w:num>
  <w:num w:numId="17" w16cid:durableId="3439470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31"/>
  </w:num>
  <w:num w:numId="19" w16cid:durableId="6184948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6"/>
  </w:num>
  <w:num w:numId="22" w16cid:durableId="1237205348">
    <w:abstractNumId w:val="4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33"/>
  </w:num>
  <w:num w:numId="25" w16cid:durableId="2065519958">
    <w:abstractNumId w:val="57"/>
  </w:num>
  <w:num w:numId="26" w16cid:durableId="3425877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51"/>
  </w:num>
  <w:num w:numId="28" w16cid:durableId="112796048">
    <w:abstractNumId w:val="60"/>
  </w:num>
  <w:num w:numId="29" w16cid:durableId="1935824607">
    <w:abstractNumId w:val="56"/>
  </w:num>
  <w:num w:numId="30" w16cid:durableId="2141919194">
    <w:abstractNumId w:val="39"/>
  </w:num>
  <w:num w:numId="31" w16cid:durableId="333529219">
    <w:abstractNumId w:val="28"/>
  </w:num>
  <w:num w:numId="32" w16cid:durableId="2121101569">
    <w:abstractNumId w:val="54"/>
  </w:num>
  <w:num w:numId="33" w16cid:durableId="1486045957">
    <w:abstractNumId w:val="55"/>
  </w:num>
  <w:num w:numId="34" w16cid:durableId="418676329">
    <w:abstractNumId w:val="40"/>
  </w:num>
  <w:num w:numId="35" w16cid:durableId="739522121">
    <w:abstractNumId w:val="59"/>
  </w:num>
  <w:num w:numId="36" w16cid:durableId="628825468">
    <w:abstractNumId w:val="12"/>
  </w:num>
  <w:num w:numId="37" w16cid:durableId="859049562">
    <w:abstractNumId w:val="50"/>
  </w:num>
  <w:num w:numId="38" w16cid:durableId="1580405098">
    <w:abstractNumId w:val="35"/>
  </w:num>
  <w:num w:numId="39" w16cid:durableId="958297289">
    <w:abstractNumId w:val="53"/>
  </w:num>
  <w:num w:numId="40" w16cid:durableId="1951205053">
    <w:abstractNumId w:val="15"/>
  </w:num>
  <w:num w:numId="41" w16cid:durableId="991757728">
    <w:abstractNumId w:val="48"/>
  </w:num>
  <w:num w:numId="42" w16cid:durableId="538200886">
    <w:abstractNumId w:val="30"/>
  </w:num>
  <w:num w:numId="43" w16cid:durableId="1414205255">
    <w:abstractNumId w:val="44"/>
  </w:num>
  <w:num w:numId="44" w16cid:durableId="1085222952">
    <w:abstractNumId w:val="7"/>
  </w:num>
  <w:num w:numId="45" w16cid:durableId="1591964430">
    <w:abstractNumId w:val="43"/>
  </w:num>
  <w:num w:numId="46" w16cid:durableId="690256169">
    <w:abstractNumId w:val="1"/>
  </w:num>
  <w:num w:numId="47" w16cid:durableId="677074465">
    <w:abstractNumId w:val="21"/>
  </w:num>
  <w:num w:numId="48" w16cid:durableId="1426463805">
    <w:abstractNumId w:val="13"/>
  </w:num>
  <w:num w:numId="49" w16cid:durableId="2094887411">
    <w:abstractNumId w:val="23"/>
  </w:num>
  <w:num w:numId="50" w16cid:durableId="1376076922">
    <w:abstractNumId w:val="34"/>
  </w:num>
  <w:num w:numId="51" w16cid:durableId="38625894">
    <w:abstractNumId w:val="14"/>
  </w:num>
  <w:num w:numId="52" w16cid:durableId="1512603536">
    <w:abstractNumId w:val="24"/>
  </w:num>
  <w:num w:numId="53" w16cid:durableId="682248457">
    <w:abstractNumId w:val="42"/>
  </w:num>
  <w:num w:numId="54" w16cid:durableId="1000424567">
    <w:abstractNumId w:val="19"/>
  </w:num>
  <w:num w:numId="55" w16cid:durableId="925915186">
    <w:abstractNumId w:val="16"/>
  </w:num>
  <w:num w:numId="56" w16cid:durableId="1817800645">
    <w:abstractNumId w:val="10"/>
  </w:num>
  <w:num w:numId="57" w16cid:durableId="396131440">
    <w:abstractNumId w:val="6"/>
  </w:num>
  <w:num w:numId="58" w16cid:durableId="660890258">
    <w:abstractNumId w:val="27"/>
  </w:num>
  <w:num w:numId="59" w16cid:durableId="1165245287">
    <w:abstractNumId w:val="3"/>
  </w:num>
  <w:num w:numId="60" w16cid:durableId="678773466">
    <w:abstractNumId w:val="20"/>
  </w:num>
  <w:num w:numId="61" w16cid:durableId="1413088240">
    <w:abstractNumId w:val="45"/>
  </w:num>
  <w:num w:numId="62" w16cid:durableId="1200776841">
    <w:abstractNumId w:val="5"/>
  </w:num>
  <w:num w:numId="63" w16cid:durableId="41648208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2EB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B59B9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03D0D"/>
    <w:rsid w:val="00123CEA"/>
    <w:rsid w:val="001306E6"/>
    <w:rsid w:val="00131056"/>
    <w:rsid w:val="0013246D"/>
    <w:rsid w:val="00132497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225D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629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668A6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3618A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BDC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07F17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03FB"/>
    <w:rsid w:val="004A15AC"/>
    <w:rsid w:val="004A4AE1"/>
    <w:rsid w:val="004B61D0"/>
    <w:rsid w:val="004C4DA8"/>
    <w:rsid w:val="004C5F93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07C7"/>
    <w:rsid w:val="005754FB"/>
    <w:rsid w:val="00577DF7"/>
    <w:rsid w:val="00580E2F"/>
    <w:rsid w:val="00587171"/>
    <w:rsid w:val="00597D70"/>
    <w:rsid w:val="005C0C54"/>
    <w:rsid w:val="005D3C63"/>
    <w:rsid w:val="005D4FB9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4EA0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1145"/>
    <w:rsid w:val="00762959"/>
    <w:rsid w:val="0076797F"/>
    <w:rsid w:val="00771FD0"/>
    <w:rsid w:val="00773471"/>
    <w:rsid w:val="00775861"/>
    <w:rsid w:val="007840FE"/>
    <w:rsid w:val="00790F71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0F"/>
    <w:rsid w:val="007C1837"/>
    <w:rsid w:val="007C2C02"/>
    <w:rsid w:val="007C7CE9"/>
    <w:rsid w:val="007D5ADD"/>
    <w:rsid w:val="007E345C"/>
    <w:rsid w:val="007E4F3E"/>
    <w:rsid w:val="007E4FAC"/>
    <w:rsid w:val="008034B0"/>
    <w:rsid w:val="00805CAA"/>
    <w:rsid w:val="00806D8C"/>
    <w:rsid w:val="00811A8F"/>
    <w:rsid w:val="00812779"/>
    <w:rsid w:val="00820B6C"/>
    <w:rsid w:val="008330FA"/>
    <w:rsid w:val="008442BB"/>
    <w:rsid w:val="00847183"/>
    <w:rsid w:val="008471E7"/>
    <w:rsid w:val="00853221"/>
    <w:rsid w:val="00853E5A"/>
    <w:rsid w:val="008548FB"/>
    <w:rsid w:val="008704C6"/>
    <w:rsid w:val="008737FB"/>
    <w:rsid w:val="008744CB"/>
    <w:rsid w:val="00886F43"/>
    <w:rsid w:val="008946EF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A51E1"/>
    <w:rsid w:val="009B294F"/>
    <w:rsid w:val="009B3823"/>
    <w:rsid w:val="009B7DBE"/>
    <w:rsid w:val="009C01F3"/>
    <w:rsid w:val="009C179A"/>
    <w:rsid w:val="009C3003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16A68"/>
    <w:rsid w:val="00A20989"/>
    <w:rsid w:val="00A2187B"/>
    <w:rsid w:val="00A251F3"/>
    <w:rsid w:val="00A31323"/>
    <w:rsid w:val="00A348DD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B68C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26B7B"/>
    <w:rsid w:val="00B334FD"/>
    <w:rsid w:val="00B4783C"/>
    <w:rsid w:val="00B50EA2"/>
    <w:rsid w:val="00B515B7"/>
    <w:rsid w:val="00B60738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1BC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44C"/>
    <w:rsid w:val="00C47522"/>
    <w:rsid w:val="00C5065A"/>
    <w:rsid w:val="00C506C4"/>
    <w:rsid w:val="00C529B5"/>
    <w:rsid w:val="00C52DEA"/>
    <w:rsid w:val="00C53ED1"/>
    <w:rsid w:val="00C5488F"/>
    <w:rsid w:val="00C61D4F"/>
    <w:rsid w:val="00C62CC7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3BD8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434C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42579"/>
    <w:rsid w:val="00E42647"/>
    <w:rsid w:val="00E44405"/>
    <w:rsid w:val="00E47305"/>
    <w:rsid w:val="00E517A7"/>
    <w:rsid w:val="00E5239B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48D6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2BE"/>
    <w:rsid w:val="00F80BFC"/>
    <w:rsid w:val="00F91705"/>
    <w:rsid w:val="00F94F63"/>
    <w:rsid w:val="00FA7012"/>
    <w:rsid w:val="00FB0566"/>
    <w:rsid w:val="00FB1C1B"/>
    <w:rsid w:val="00FB1D41"/>
    <w:rsid w:val="00FB7671"/>
    <w:rsid w:val="00FC3BFB"/>
    <w:rsid w:val="00FC583E"/>
    <w:rsid w:val="00FC75E4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7</Pages>
  <Words>6877</Words>
  <Characters>39204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1</cp:lastModifiedBy>
  <cp:revision>14</cp:revision>
  <cp:lastPrinted>2024-12-30T14:46:00Z</cp:lastPrinted>
  <dcterms:created xsi:type="dcterms:W3CDTF">2024-09-24T08:30:00Z</dcterms:created>
  <dcterms:modified xsi:type="dcterms:W3CDTF">2025-09-04T12:40:00Z</dcterms:modified>
</cp:coreProperties>
</file>